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74D" w:rsidRDefault="00D5174D" w:rsidP="00D5174D">
      <w:pPr>
        <w:ind w:firstLine="425"/>
        <w:jc w:val="right"/>
        <w:rPr>
          <w:color w:val="000000" w:themeColor="text1"/>
          <w:sz w:val="24"/>
          <w:szCs w:val="24"/>
        </w:rPr>
      </w:pPr>
      <w:bookmarkStart w:id="0" w:name="_GoBack"/>
      <w:bookmarkEnd w:id="0"/>
      <w:r>
        <w:rPr>
          <w:color w:val="000000" w:themeColor="text1"/>
          <w:sz w:val="24"/>
          <w:szCs w:val="24"/>
        </w:rPr>
        <w:t xml:space="preserve">  </w:t>
      </w:r>
    </w:p>
    <w:p w:rsidR="00D5174D" w:rsidRDefault="00D5174D" w:rsidP="00D5174D">
      <w:pPr>
        <w:ind w:firstLine="425"/>
        <w:jc w:val="right"/>
        <w:rPr>
          <w:color w:val="000000" w:themeColor="text1"/>
          <w:sz w:val="24"/>
          <w:szCs w:val="24"/>
        </w:rPr>
      </w:pPr>
      <w:r w:rsidRPr="00B103DB">
        <w:rPr>
          <w:color w:val="000000" w:themeColor="text1"/>
          <w:sz w:val="24"/>
          <w:szCs w:val="24"/>
        </w:rPr>
        <w:t>Приложение  к приказу</w:t>
      </w:r>
      <w:r w:rsidR="00C95DFF">
        <w:rPr>
          <w:color w:val="000000" w:themeColor="text1"/>
          <w:sz w:val="24"/>
          <w:szCs w:val="24"/>
        </w:rPr>
        <w:t xml:space="preserve"> </w:t>
      </w:r>
      <w:proofErr w:type="spellStart"/>
      <w:r w:rsidR="00C95DFF">
        <w:rPr>
          <w:color w:val="000000" w:themeColor="text1"/>
          <w:sz w:val="24"/>
          <w:szCs w:val="24"/>
        </w:rPr>
        <w:t>КОиН</w:t>
      </w:r>
      <w:proofErr w:type="spellEnd"/>
    </w:p>
    <w:p w:rsidR="00C95DFF" w:rsidRPr="00B103DB" w:rsidRDefault="00C95DFF" w:rsidP="00D5174D">
      <w:pPr>
        <w:ind w:firstLine="425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№810 от 07.07.2020</w:t>
      </w:r>
    </w:p>
    <w:p w:rsidR="0046220F" w:rsidRDefault="0046220F" w:rsidP="007D0E04">
      <w:pPr>
        <w:jc w:val="center"/>
        <w:rPr>
          <w:b/>
          <w:sz w:val="28"/>
          <w:szCs w:val="28"/>
        </w:rPr>
      </w:pPr>
    </w:p>
    <w:p w:rsidR="007D0E04" w:rsidRPr="00C95DFF" w:rsidRDefault="007D0E04" w:rsidP="007D0E04">
      <w:pPr>
        <w:jc w:val="center"/>
        <w:rPr>
          <w:b/>
          <w:sz w:val="24"/>
          <w:szCs w:val="24"/>
        </w:rPr>
      </w:pPr>
      <w:r w:rsidRPr="00C95DFF">
        <w:rPr>
          <w:b/>
          <w:sz w:val="24"/>
          <w:szCs w:val="24"/>
        </w:rPr>
        <w:t xml:space="preserve">План городских конкурсов и мероприятий </w:t>
      </w:r>
    </w:p>
    <w:p w:rsidR="007D0E04" w:rsidRPr="00C95DFF" w:rsidRDefault="007D0E04" w:rsidP="007D0E04">
      <w:pPr>
        <w:jc w:val="center"/>
        <w:rPr>
          <w:b/>
          <w:sz w:val="24"/>
          <w:szCs w:val="24"/>
        </w:rPr>
      </w:pPr>
      <w:r w:rsidRPr="00C95DFF">
        <w:rPr>
          <w:b/>
          <w:sz w:val="24"/>
          <w:szCs w:val="24"/>
        </w:rPr>
        <w:t xml:space="preserve">с </w:t>
      </w:r>
      <w:proofErr w:type="gramStart"/>
      <w:r w:rsidRPr="00C95DFF">
        <w:rPr>
          <w:b/>
          <w:sz w:val="24"/>
          <w:szCs w:val="24"/>
        </w:rPr>
        <w:t>обучающимися</w:t>
      </w:r>
      <w:proofErr w:type="gramEnd"/>
      <w:r w:rsidRPr="00C95DFF">
        <w:rPr>
          <w:b/>
          <w:sz w:val="24"/>
          <w:szCs w:val="24"/>
        </w:rPr>
        <w:t xml:space="preserve"> на 2020/2021 учебный год</w:t>
      </w:r>
    </w:p>
    <w:p w:rsidR="007D0E04" w:rsidRPr="00C95DFF" w:rsidRDefault="007D0E04" w:rsidP="00360241">
      <w:pPr>
        <w:rPr>
          <w:color w:val="000000"/>
          <w:sz w:val="24"/>
          <w:szCs w:val="2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70"/>
        <w:gridCol w:w="2126"/>
        <w:gridCol w:w="3544"/>
      </w:tblGrid>
      <w:tr w:rsidR="00A159BD" w:rsidRPr="00C95DFF" w:rsidTr="00A43770">
        <w:tc>
          <w:tcPr>
            <w:tcW w:w="851" w:type="dxa"/>
          </w:tcPr>
          <w:p w:rsidR="00A159BD" w:rsidRPr="00C95DFF" w:rsidRDefault="007D0E04" w:rsidP="007D0E04">
            <w:pPr>
              <w:overflowPunct w:val="0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C95DFF">
              <w:rPr>
                <w:b/>
                <w:sz w:val="24"/>
                <w:szCs w:val="24"/>
              </w:rPr>
              <w:t>№  п\</w:t>
            </w:r>
            <w:proofErr w:type="gramStart"/>
            <w:r w:rsidRPr="00C95DFF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70" w:type="dxa"/>
          </w:tcPr>
          <w:p w:rsidR="00A159BD" w:rsidRPr="00C95DFF" w:rsidRDefault="00A159BD" w:rsidP="007D0E04">
            <w:pPr>
              <w:overflowPunct w:val="0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C95DFF">
              <w:rPr>
                <w:b/>
                <w:color w:val="000000"/>
                <w:sz w:val="24"/>
                <w:szCs w:val="24"/>
              </w:rPr>
              <w:t>Наименование мероприятий, конкурсов</w:t>
            </w:r>
          </w:p>
        </w:tc>
        <w:tc>
          <w:tcPr>
            <w:tcW w:w="2126" w:type="dxa"/>
          </w:tcPr>
          <w:p w:rsidR="00A159BD" w:rsidRPr="00C95DFF" w:rsidRDefault="00A159BD" w:rsidP="007D0E04">
            <w:pPr>
              <w:jc w:val="center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C95DFF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</w:tcPr>
          <w:p w:rsidR="00A159BD" w:rsidRPr="00C95DFF" w:rsidRDefault="00A159BD" w:rsidP="007D0E04">
            <w:pPr>
              <w:overflowPunct w:val="0"/>
              <w:ind w:right="-108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C95DFF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663F8" w:rsidRPr="00C95DFF" w:rsidTr="00A43770">
        <w:tc>
          <w:tcPr>
            <w:tcW w:w="851" w:type="dxa"/>
          </w:tcPr>
          <w:p w:rsidR="00D663F8" w:rsidRPr="00C95DFF" w:rsidRDefault="00D663F8" w:rsidP="00C06E3C">
            <w:pPr>
              <w:pStyle w:val="af"/>
              <w:numPr>
                <w:ilvl w:val="0"/>
                <w:numId w:val="34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D663F8" w:rsidRPr="00C95DFF" w:rsidRDefault="00660072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О</w:t>
            </w:r>
            <w:r w:rsidR="00D663F8" w:rsidRPr="00C95DFF">
              <w:rPr>
                <w:sz w:val="24"/>
                <w:szCs w:val="24"/>
              </w:rPr>
              <w:t>бластн</w:t>
            </w:r>
            <w:r w:rsidRPr="00C95DFF">
              <w:rPr>
                <w:sz w:val="24"/>
                <w:szCs w:val="24"/>
              </w:rPr>
              <w:t>ая</w:t>
            </w:r>
            <w:r w:rsidR="00D663F8" w:rsidRPr="00C95DFF">
              <w:rPr>
                <w:sz w:val="24"/>
                <w:szCs w:val="24"/>
              </w:rPr>
              <w:t xml:space="preserve"> экологическ</w:t>
            </w:r>
            <w:r w:rsidRPr="00C95DFF">
              <w:rPr>
                <w:sz w:val="24"/>
                <w:szCs w:val="24"/>
              </w:rPr>
              <w:t>ая</w:t>
            </w:r>
            <w:r w:rsidR="00D663F8" w:rsidRPr="00C95DFF">
              <w:rPr>
                <w:sz w:val="24"/>
                <w:szCs w:val="24"/>
              </w:rPr>
              <w:t xml:space="preserve"> акци</w:t>
            </w:r>
            <w:r w:rsidRPr="00C95DFF">
              <w:rPr>
                <w:sz w:val="24"/>
                <w:szCs w:val="24"/>
              </w:rPr>
              <w:t>я</w:t>
            </w:r>
            <w:r w:rsidR="00D663F8" w:rsidRPr="00C95DFF">
              <w:rPr>
                <w:sz w:val="24"/>
                <w:szCs w:val="24"/>
              </w:rPr>
              <w:t xml:space="preserve"> «Мой двор – моя забота!» </w:t>
            </w:r>
            <w:r w:rsidRPr="00C95DFF">
              <w:rPr>
                <w:sz w:val="24"/>
                <w:szCs w:val="24"/>
              </w:rPr>
              <w:t>(муниципальный этап)</w:t>
            </w:r>
          </w:p>
        </w:tc>
        <w:tc>
          <w:tcPr>
            <w:tcW w:w="2126" w:type="dxa"/>
          </w:tcPr>
          <w:p w:rsidR="00D663F8" w:rsidRPr="00C95DFF" w:rsidRDefault="00D663F8" w:rsidP="006600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с 1 июля по 11 сентября 2020</w:t>
            </w:r>
          </w:p>
        </w:tc>
        <w:tc>
          <w:tcPr>
            <w:tcW w:w="3544" w:type="dxa"/>
          </w:tcPr>
          <w:p w:rsidR="00D663F8" w:rsidRPr="00C95DFF" w:rsidRDefault="00D663F8" w:rsidP="00660072">
            <w:pPr>
              <w:contextualSpacing/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Муниципальное бюджетное учреждение дополнительного образования «Станция юных натуралистов», директор Ерохина Н.П.</w:t>
            </w:r>
          </w:p>
        </w:tc>
      </w:tr>
      <w:tr w:rsidR="00D663F8" w:rsidRPr="00C95DFF" w:rsidTr="00A43770">
        <w:tc>
          <w:tcPr>
            <w:tcW w:w="851" w:type="dxa"/>
          </w:tcPr>
          <w:p w:rsidR="00D663F8" w:rsidRPr="00C95DFF" w:rsidRDefault="00D663F8" w:rsidP="00C06E3C">
            <w:pPr>
              <w:pStyle w:val="af"/>
              <w:numPr>
                <w:ilvl w:val="0"/>
                <w:numId w:val="34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D663F8" w:rsidRPr="00C95DFF" w:rsidRDefault="00D663F8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Городской проект детского экологического творчества «Перо Жар-птицы»</w:t>
            </w:r>
          </w:p>
          <w:p w:rsidR="00D663F8" w:rsidRPr="00C95DFF" w:rsidRDefault="00D663F8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663F8" w:rsidRPr="00C95DFF" w:rsidRDefault="00D663F8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с 1 сентября 2020  по 30 июня 2021</w:t>
            </w:r>
          </w:p>
          <w:p w:rsidR="00D663F8" w:rsidRPr="00C95DFF" w:rsidRDefault="00D663F8" w:rsidP="0066007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663F8" w:rsidRPr="00C95DFF" w:rsidRDefault="00D663F8" w:rsidP="00660072">
            <w:pPr>
              <w:contextualSpacing/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Муниципальное бюджетное учреждение дополнительного образования «Станция юных натуралистов», директор Ерохина Н.П.</w:t>
            </w:r>
          </w:p>
        </w:tc>
      </w:tr>
      <w:tr w:rsidR="002E0349" w:rsidRPr="00C95DFF" w:rsidTr="00A43770">
        <w:tc>
          <w:tcPr>
            <w:tcW w:w="851" w:type="dxa"/>
          </w:tcPr>
          <w:p w:rsidR="002E0349" w:rsidRPr="00C95DFF" w:rsidRDefault="002E0349" w:rsidP="00C06E3C">
            <w:pPr>
              <w:pStyle w:val="af"/>
              <w:numPr>
                <w:ilvl w:val="0"/>
                <w:numId w:val="34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Городской экологический проект «Юные экологи»</w:t>
            </w:r>
          </w:p>
        </w:tc>
        <w:tc>
          <w:tcPr>
            <w:tcW w:w="2126" w:type="dxa"/>
          </w:tcPr>
          <w:p w:rsidR="002E0349" w:rsidRPr="00C95DFF" w:rsidRDefault="002E0349" w:rsidP="006600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 с 7 сентября 2020 по 31 августа 2021</w:t>
            </w:r>
          </w:p>
        </w:tc>
        <w:tc>
          <w:tcPr>
            <w:tcW w:w="3544" w:type="dxa"/>
          </w:tcPr>
          <w:p w:rsidR="002E0349" w:rsidRPr="00C95DFF" w:rsidRDefault="002E0349" w:rsidP="00660072">
            <w:pPr>
              <w:contextualSpacing/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Муниципальное бюджетное учреждение дополнительного образования «Станция юных натуралистов», директор Ерохина Н.П.</w:t>
            </w:r>
          </w:p>
        </w:tc>
      </w:tr>
      <w:tr w:rsidR="002E0349" w:rsidRPr="00C95DFF" w:rsidTr="00A43770">
        <w:tc>
          <w:tcPr>
            <w:tcW w:w="851" w:type="dxa"/>
          </w:tcPr>
          <w:p w:rsidR="002E0349" w:rsidRPr="00C95DFF" w:rsidRDefault="002E0349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  <w:shd w:val="clear" w:color="auto" w:fill="FFFFFF"/>
              </w:rPr>
              <w:t xml:space="preserve">Открытые городские соревнования по судомодельному спорту среди младших школьников </w:t>
            </w:r>
          </w:p>
        </w:tc>
        <w:tc>
          <w:tcPr>
            <w:tcW w:w="2126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14 сентября</w:t>
            </w:r>
          </w:p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2020</w:t>
            </w:r>
          </w:p>
        </w:tc>
        <w:tc>
          <w:tcPr>
            <w:tcW w:w="3544" w:type="dxa"/>
          </w:tcPr>
          <w:p w:rsidR="002E0349" w:rsidRPr="00C95DFF" w:rsidRDefault="002E0349" w:rsidP="00660072">
            <w:pPr>
              <w:pStyle w:val="a"/>
              <w:numPr>
                <w:ilvl w:val="0"/>
                <w:numId w:val="0"/>
              </w:numPr>
              <w:ind w:left="34"/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2E0349" w:rsidRPr="00C95DFF" w:rsidTr="00A43770">
        <w:tc>
          <w:tcPr>
            <w:tcW w:w="851" w:type="dxa"/>
          </w:tcPr>
          <w:p w:rsidR="002E0349" w:rsidRPr="00C95DFF" w:rsidRDefault="002E0349" w:rsidP="00C06E3C">
            <w:pPr>
              <w:pStyle w:val="af"/>
              <w:numPr>
                <w:ilvl w:val="0"/>
                <w:numId w:val="34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2E0349" w:rsidRPr="00C95DFF" w:rsidRDefault="002E0349" w:rsidP="00B7094F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Городская экологическая акция «Живи, лес!»</w:t>
            </w:r>
          </w:p>
        </w:tc>
        <w:tc>
          <w:tcPr>
            <w:tcW w:w="2126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с 14 сентября по 28 октября 2020</w:t>
            </w:r>
          </w:p>
        </w:tc>
        <w:tc>
          <w:tcPr>
            <w:tcW w:w="3544" w:type="dxa"/>
          </w:tcPr>
          <w:p w:rsidR="002E0349" w:rsidRPr="00C95DFF" w:rsidRDefault="002E0349" w:rsidP="00660072">
            <w:pPr>
              <w:contextualSpacing/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Муниципальное бюджетное учреждение дополнительного образования «Станция юных натуралистов», директор Ерохина Н.П.</w:t>
            </w:r>
          </w:p>
        </w:tc>
      </w:tr>
      <w:tr w:rsidR="002E0349" w:rsidRPr="00C95DFF" w:rsidTr="00A43770">
        <w:tc>
          <w:tcPr>
            <w:tcW w:w="851" w:type="dxa"/>
          </w:tcPr>
          <w:p w:rsidR="002E0349" w:rsidRPr="00C95DFF" w:rsidRDefault="002E0349" w:rsidP="00C06E3C">
            <w:pPr>
              <w:pStyle w:val="af"/>
              <w:numPr>
                <w:ilvl w:val="0"/>
                <w:numId w:val="34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2E0349" w:rsidRPr="00C95DFF" w:rsidRDefault="009D5C20" w:rsidP="00B7094F">
            <w:pPr>
              <w:rPr>
                <w:sz w:val="24"/>
                <w:szCs w:val="24"/>
              </w:rPr>
            </w:pPr>
            <w:hyperlink r:id="rId9" w:history="1">
              <w:r w:rsidR="002E0349" w:rsidRPr="00C95DFF">
                <w:rPr>
                  <w:sz w:val="24"/>
                  <w:szCs w:val="24"/>
                </w:rPr>
                <w:t>Городской конкурс фоторабот «Красота природы Кузбасса</w:t>
              </w:r>
            </w:hyperlink>
            <w:r w:rsidR="002E0349" w:rsidRPr="00C95DFF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с 14сентября по 10 октября 2020</w:t>
            </w:r>
          </w:p>
        </w:tc>
        <w:tc>
          <w:tcPr>
            <w:tcW w:w="3544" w:type="dxa"/>
          </w:tcPr>
          <w:p w:rsidR="002E0349" w:rsidRPr="00C95DFF" w:rsidRDefault="002E0349" w:rsidP="00660072">
            <w:pPr>
              <w:contextualSpacing/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Муниципальное бюджетное учреждение дополнительного образования «Станция юных натуралистов», директор Ерохина Н.П.</w:t>
            </w:r>
          </w:p>
        </w:tc>
      </w:tr>
      <w:tr w:rsidR="002E0349" w:rsidRPr="00C95DFF" w:rsidTr="00A43770">
        <w:tc>
          <w:tcPr>
            <w:tcW w:w="851" w:type="dxa"/>
          </w:tcPr>
          <w:p w:rsidR="002E0349" w:rsidRPr="00C95DFF" w:rsidRDefault="002E0349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2E0349" w:rsidRPr="00C95DFF" w:rsidRDefault="00DC4754" w:rsidP="00DC4754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О</w:t>
            </w:r>
            <w:r w:rsidR="002E0349" w:rsidRPr="00C95DFF">
              <w:rPr>
                <w:sz w:val="24"/>
                <w:szCs w:val="24"/>
              </w:rPr>
              <w:t>бластно</w:t>
            </w:r>
            <w:r w:rsidRPr="00C95DFF">
              <w:rPr>
                <w:sz w:val="24"/>
                <w:szCs w:val="24"/>
              </w:rPr>
              <w:t>й</w:t>
            </w:r>
            <w:r w:rsidR="002E0349" w:rsidRPr="00C95DFF">
              <w:rPr>
                <w:sz w:val="24"/>
                <w:szCs w:val="24"/>
              </w:rPr>
              <w:t xml:space="preserve">  конкурс «Исследователи края»</w:t>
            </w:r>
          </w:p>
          <w:p w:rsidR="00DC4754" w:rsidRPr="00C95DFF" w:rsidRDefault="00DC4754" w:rsidP="00DC4754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(муниципальный этап)</w:t>
            </w:r>
          </w:p>
        </w:tc>
        <w:tc>
          <w:tcPr>
            <w:tcW w:w="2126" w:type="dxa"/>
          </w:tcPr>
          <w:p w:rsidR="002E0349" w:rsidRPr="00C95DFF" w:rsidRDefault="002E0349" w:rsidP="00DC4754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с 15  по 18 сентября 2020</w:t>
            </w:r>
          </w:p>
        </w:tc>
        <w:tc>
          <w:tcPr>
            <w:tcW w:w="3544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2E0349" w:rsidRPr="00C95DFF" w:rsidTr="00A43770">
        <w:tc>
          <w:tcPr>
            <w:tcW w:w="851" w:type="dxa"/>
          </w:tcPr>
          <w:p w:rsidR="002E0349" w:rsidRPr="00C95DFF" w:rsidRDefault="002E0349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2E0349" w:rsidRPr="00C95DFF" w:rsidRDefault="00DC4754" w:rsidP="00DC4754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Городской</w:t>
            </w:r>
            <w:r w:rsidR="002E0349" w:rsidRPr="00C95DFF">
              <w:rPr>
                <w:sz w:val="24"/>
                <w:szCs w:val="24"/>
              </w:rPr>
              <w:t xml:space="preserve"> Гаджет-кросс «Я активист РДШ»</w:t>
            </w:r>
          </w:p>
        </w:tc>
        <w:tc>
          <w:tcPr>
            <w:tcW w:w="2126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18 сентября 2020</w:t>
            </w:r>
          </w:p>
        </w:tc>
        <w:tc>
          <w:tcPr>
            <w:tcW w:w="3544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2E0349" w:rsidRPr="00C95DFF" w:rsidTr="00A43770">
        <w:tc>
          <w:tcPr>
            <w:tcW w:w="851" w:type="dxa"/>
          </w:tcPr>
          <w:p w:rsidR="002E0349" w:rsidRPr="00C95DFF" w:rsidRDefault="002E0349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Первенство г. Новокузнецка по спортивному туризму («дистанция пешеходная») </w:t>
            </w:r>
          </w:p>
        </w:tc>
        <w:tc>
          <w:tcPr>
            <w:tcW w:w="2126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с 19 по 20</w:t>
            </w:r>
            <w:r w:rsidR="00DC4754" w:rsidRPr="00C95DFF">
              <w:rPr>
                <w:sz w:val="24"/>
                <w:szCs w:val="24"/>
              </w:rPr>
              <w:t xml:space="preserve"> </w:t>
            </w:r>
            <w:r w:rsidRPr="00C95DFF">
              <w:rPr>
                <w:sz w:val="24"/>
                <w:szCs w:val="24"/>
              </w:rPr>
              <w:t>сентября</w:t>
            </w:r>
          </w:p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2020</w:t>
            </w:r>
          </w:p>
        </w:tc>
        <w:tc>
          <w:tcPr>
            <w:tcW w:w="3544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2E0349" w:rsidRPr="00C95DFF" w:rsidTr="00A43770">
        <w:tc>
          <w:tcPr>
            <w:tcW w:w="851" w:type="dxa"/>
          </w:tcPr>
          <w:p w:rsidR="002E0349" w:rsidRPr="00C95DFF" w:rsidRDefault="002E0349" w:rsidP="00C06E3C">
            <w:pPr>
              <w:pStyle w:val="2"/>
              <w:numPr>
                <w:ilvl w:val="0"/>
                <w:numId w:val="3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Открытая городская эвристическая игра  «Эврика-2020»</w:t>
            </w:r>
          </w:p>
        </w:tc>
        <w:tc>
          <w:tcPr>
            <w:tcW w:w="2126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23 сентября 2020</w:t>
            </w:r>
          </w:p>
        </w:tc>
        <w:tc>
          <w:tcPr>
            <w:tcW w:w="3544" w:type="dxa"/>
          </w:tcPr>
          <w:p w:rsidR="002E0349" w:rsidRPr="00C95DFF" w:rsidRDefault="002E0349" w:rsidP="00660072">
            <w:pPr>
              <w:tabs>
                <w:tab w:val="left" w:pos="380"/>
              </w:tabs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«Центр детского (юношеского) технического творчества «Меридиан», директор Попов О.Ю.</w:t>
            </w:r>
          </w:p>
        </w:tc>
      </w:tr>
      <w:tr w:rsidR="002E0349" w:rsidRPr="00C95DFF" w:rsidTr="00A43770">
        <w:tc>
          <w:tcPr>
            <w:tcW w:w="851" w:type="dxa"/>
          </w:tcPr>
          <w:p w:rsidR="002E0349" w:rsidRPr="00C95DFF" w:rsidRDefault="002E0349" w:rsidP="00C06E3C">
            <w:pPr>
              <w:pStyle w:val="2"/>
              <w:numPr>
                <w:ilvl w:val="0"/>
                <w:numId w:val="3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2E0349" w:rsidRPr="00C95DFF" w:rsidRDefault="002E0349" w:rsidP="00660072">
            <w:pPr>
              <w:pStyle w:val="2"/>
              <w:tabs>
                <w:tab w:val="left" w:pos="380"/>
              </w:tabs>
              <w:ind w:left="0"/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Городские соревнования профессионального мастерства по методике «</w:t>
            </w:r>
            <w:proofErr w:type="spellStart"/>
            <w:r w:rsidRPr="00C95DFF">
              <w:rPr>
                <w:color w:val="000000"/>
                <w:sz w:val="24"/>
                <w:szCs w:val="24"/>
                <w:lang w:val="en-US"/>
              </w:rPr>
              <w:t>WorldSkills</w:t>
            </w:r>
            <w:proofErr w:type="spellEnd"/>
            <w:r w:rsidRPr="00C95DFF">
              <w:rPr>
                <w:color w:val="000000"/>
                <w:sz w:val="24"/>
                <w:szCs w:val="24"/>
              </w:rPr>
              <w:t>» («Робототехника», «Электроника», «Журналистика», «Фрезерные работы на станках с ЧПУ»)</w:t>
            </w:r>
          </w:p>
        </w:tc>
        <w:tc>
          <w:tcPr>
            <w:tcW w:w="2126" w:type="dxa"/>
          </w:tcPr>
          <w:p w:rsidR="002E0349" w:rsidRPr="00C95DFF" w:rsidRDefault="002E0349" w:rsidP="00660072">
            <w:pPr>
              <w:tabs>
                <w:tab w:val="left" w:pos="380"/>
              </w:tabs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25 сентября 2020</w:t>
            </w:r>
          </w:p>
        </w:tc>
        <w:tc>
          <w:tcPr>
            <w:tcW w:w="3544" w:type="dxa"/>
          </w:tcPr>
          <w:p w:rsidR="002E0349" w:rsidRPr="00C95DFF" w:rsidRDefault="002E0349" w:rsidP="00660072">
            <w:pPr>
              <w:tabs>
                <w:tab w:val="left" w:pos="380"/>
              </w:tabs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«Центр детского (юношеского) технического творчества «Меридиан», директор Попов О.Ю.</w:t>
            </w:r>
          </w:p>
        </w:tc>
      </w:tr>
      <w:tr w:rsidR="002E0349" w:rsidRPr="00C95DFF" w:rsidTr="00A43770">
        <w:tc>
          <w:tcPr>
            <w:tcW w:w="851" w:type="dxa"/>
          </w:tcPr>
          <w:p w:rsidR="002E0349" w:rsidRPr="00C95DFF" w:rsidRDefault="002E0349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Установочная </w:t>
            </w:r>
            <w:r w:rsidR="00030CFE" w:rsidRPr="00C95DFF">
              <w:rPr>
                <w:sz w:val="24"/>
                <w:szCs w:val="24"/>
              </w:rPr>
              <w:t xml:space="preserve">городская </w:t>
            </w:r>
            <w:r w:rsidRPr="00C95DFF">
              <w:rPr>
                <w:sz w:val="24"/>
                <w:szCs w:val="24"/>
              </w:rPr>
              <w:t xml:space="preserve">сессия для лидеров ученического актива </w:t>
            </w:r>
          </w:p>
        </w:tc>
        <w:tc>
          <w:tcPr>
            <w:tcW w:w="2126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25 сентября  2020</w:t>
            </w:r>
          </w:p>
        </w:tc>
        <w:tc>
          <w:tcPr>
            <w:tcW w:w="3544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2E0349" w:rsidRPr="00C95DFF" w:rsidTr="00A43770">
        <w:tc>
          <w:tcPr>
            <w:tcW w:w="851" w:type="dxa"/>
          </w:tcPr>
          <w:p w:rsidR="002E0349" w:rsidRPr="00C95DFF" w:rsidRDefault="002E0349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2E0349" w:rsidRPr="00C95DFF" w:rsidRDefault="002E0349" w:rsidP="00030CFE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  <w:lang w:val="en-US"/>
              </w:rPr>
              <w:t>XI</w:t>
            </w:r>
            <w:r w:rsidRPr="00C95DFF">
              <w:rPr>
                <w:sz w:val="24"/>
                <w:szCs w:val="24"/>
              </w:rPr>
              <w:t xml:space="preserve"> </w:t>
            </w:r>
            <w:r w:rsidR="00030CFE" w:rsidRPr="00C95DFF">
              <w:rPr>
                <w:sz w:val="24"/>
                <w:szCs w:val="24"/>
              </w:rPr>
              <w:t>о</w:t>
            </w:r>
            <w:r w:rsidRPr="00C95DFF">
              <w:rPr>
                <w:sz w:val="24"/>
                <w:szCs w:val="24"/>
              </w:rPr>
              <w:t xml:space="preserve">ткрытое первенство </w:t>
            </w:r>
            <w:r w:rsidR="00030CFE" w:rsidRPr="00C95DFF">
              <w:rPr>
                <w:sz w:val="24"/>
                <w:szCs w:val="24"/>
              </w:rPr>
              <w:t>города Новокузнецка</w:t>
            </w:r>
            <w:r w:rsidRPr="00C95DFF">
              <w:rPr>
                <w:sz w:val="24"/>
                <w:szCs w:val="24"/>
              </w:rPr>
              <w:t xml:space="preserve"> по спортивной борьбе (дисциплина «Греко-римская борьба»), посвященное памяти Героя РФ С.Е.Цветкова</w:t>
            </w:r>
          </w:p>
        </w:tc>
        <w:tc>
          <w:tcPr>
            <w:tcW w:w="2126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сентябрь 2020 </w:t>
            </w:r>
          </w:p>
        </w:tc>
        <w:tc>
          <w:tcPr>
            <w:tcW w:w="3544" w:type="dxa"/>
          </w:tcPr>
          <w:p w:rsidR="002E0349" w:rsidRPr="00C95DFF" w:rsidRDefault="002E0349" w:rsidP="00660072">
            <w:pPr>
              <w:suppressAutoHyphens/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Муниципальное автономное учреждение дополнительного образования </w:t>
            </w:r>
          </w:p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>«Детско-юношеская спортивная школа № 5», директор Федяев А.К.</w:t>
            </w:r>
          </w:p>
        </w:tc>
      </w:tr>
      <w:tr w:rsidR="002E0349" w:rsidRPr="00C95DFF" w:rsidTr="00A43770">
        <w:tc>
          <w:tcPr>
            <w:tcW w:w="851" w:type="dxa"/>
          </w:tcPr>
          <w:p w:rsidR="002E0349" w:rsidRPr="00C95DFF" w:rsidRDefault="002E0349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2E0349" w:rsidRPr="00C95DFF" w:rsidRDefault="002E0349" w:rsidP="00030CFE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Открытое первенство </w:t>
            </w:r>
            <w:r w:rsidR="00030CFE" w:rsidRPr="00C95DFF">
              <w:rPr>
                <w:sz w:val="24"/>
                <w:szCs w:val="24"/>
              </w:rPr>
              <w:t>города Новокузнецка</w:t>
            </w:r>
            <w:r w:rsidRPr="00C95DFF">
              <w:rPr>
                <w:sz w:val="24"/>
                <w:szCs w:val="24"/>
              </w:rPr>
              <w:t xml:space="preserve"> по мини-футболу</w:t>
            </w:r>
          </w:p>
        </w:tc>
        <w:tc>
          <w:tcPr>
            <w:tcW w:w="2126" w:type="dxa"/>
          </w:tcPr>
          <w:p w:rsidR="002E0349" w:rsidRPr="00C95DFF" w:rsidRDefault="002E0349" w:rsidP="00030CFE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сентябрь 2020 </w:t>
            </w:r>
          </w:p>
        </w:tc>
        <w:tc>
          <w:tcPr>
            <w:tcW w:w="3544" w:type="dxa"/>
          </w:tcPr>
          <w:p w:rsidR="002E0349" w:rsidRPr="00C95DFF" w:rsidRDefault="002E0349" w:rsidP="00660072">
            <w:pPr>
              <w:suppressAutoHyphens/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Муниципальное автономное учреждение дополнительного образования </w:t>
            </w:r>
          </w:p>
          <w:p w:rsidR="002E0349" w:rsidRPr="00C95DFF" w:rsidRDefault="002E0349" w:rsidP="00660072">
            <w:pPr>
              <w:suppressAutoHyphens/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>«Детско-юношеская спортивная школа № 5», директор Федяев А.К.</w:t>
            </w:r>
          </w:p>
        </w:tc>
      </w:tr>
      <w:tr w:rsidR="002E0349" w:rsidRPr="00C95DFF" w:rsidTr="00A43770">
        <w:tc>
          <w:tcPr>
            <w:tcW w:w="851" w:type="dxa"/>
          </w:tcPr>
          <w:p w:rsidR="002E0349" w:rsidRPr="00C95DFF" w:rsidRDefault="002E0349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2E0349" w:rsidRPr="00C95DFF" w:rsidRDefault="002E0349" w:rsidP="00FE703F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Традиционные XXVIII городские соревнования  по спортивному ориентированию</w:t>
            </w:r>
            <w:r w:rsidR="00030CFE" w:rsidRPr="00C95DFF">
              <w:rPr>
                <w:color w:val="000000"/>
                <w:sz w:val="24"/>
                <w:szCs w:val="24"/>
              </w:rPr>
              <w:t>,</w:t>
            </w:r>
            <w:r w:rsidRPr="00C95DFF">
              <w:rPr>
                <w:color w:val="000000"/>
                <w:sz w:val="24"/>
                <w:szCs w:val="24"/>
              </w:rPr>
              <w:t xml:space="preserve"> </w:t>
            </w:r>
            <w:r w:rsidR="00FE703F" w:rsidRPr="00C95DFF">
              <w:rPr>
                <w:color w:val="000000"/>
                <w:sz w:val="24"/>
                <w:szCs w:val="24"/>
              </w:rPr>
              <w:t>в рамках всероссийских массовых соревнований по спортивному ориентированию «Российский Азимут 2020»</w:t>
            </w:r>
            <w:r w:rsidRPr="00C95D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E0349" w:rsidRPr="00C95DFF" w:rsidRDefault="009E0E24" w:rsidP="009E0E24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 xml:space="preserve">13 </w:t>
            </w:r>
            <w:r w:rsidR="00030CFE" w:rsidRPr="00C95DFF">
              <w:rPr>
                <w:color w:val="000000"/>
                <w:sz w:val="24"/>
                <w:szCs w:val="24"/>
              </w:rPr>
              <w:t>с</w:t>
            </w:r>
            <w:r w:rsidR="002E0349" w:rsidRPr="00C95DFF">
              <w:rPr>
                <w:color w:val="000000"/>
                <w:sz w:val="24"/>
                <w:szCs w:val="24"/>
              </w:rPr>
              <w:t>ентябр</w:t>
            </w:r>
            <w:r w:rsidRPr="00C95DFF">
              <w:rPr>
                <w:color w:val="000000"/>
                <w:sz w:val="24"/>
                <w:szCs w:val="24"/>
              </w:rPr>
              <w:t>я</w:t>
            </w:r>
            <w:r w:rsidR="00030CFE" w:rsidRPr="00C95DFF">
              <w:rPr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3544" w:type="dxa"/>
          </w:tcPr>
          <w:p w:rsidR="002E0349" w:rsidRPr="00C95DFF" w:rsidRDefault="002E0349" w:rsidP="00660072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2E0349" w:rsidRPr="00C95DFF" w:rsidTr="00A43770">
        <w:tc>
          <w:tcPr>
            <w:tcW w:w="851" w:type="dxa"/>
          </w:tcPr>
          <w:p w:rsidR="002E0349" w:rsidRPr="00C95DFF" w:rsidRDefault="002E0349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2E0349" w:rsidRPr="00C95DFF" w:rsidRDefault="002E0349" w:rsidP="00660072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Городской  интернет-конкурс рисунков «Безопасный переход»</w:t>
            </w:r>
          </w:p>
        </w:tc>
        <w:tc>
          <w:tcPr>
            <w:tcW w:w="2126" w:type="dxa"/>
          </w:tcPr>
          <w:p w:rsidR="002E0349" w:rsidRPr="00C95DFF" w:rsidRDefault="00030CFE" w:rsidP="00660072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с</w:t>
            </w:r>
            <w:r w:rsidR="002E0349" w:rsidRPr="00C95DFF">
              <w:rPr>
                <w:color w:val="000000"/>
                <w:sz w:val="24"/>
                <w:szCs w:val="24"/>
              </w:rPr>
              <w:t>ентябрь</w:t>
            </w:r>
            <w:r w:rsidRPr="00C95DFF">
              <w:rPr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3544" w:type="dxa"/>
          </w:tcPr>
          <w:p w:rsidR="002E0349" w:rsidRPr="00C95DFF" w:rsidRDefault="002E0349" w:rsidP="00660072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2E0349" w:rsidRPr="00C95DFF" w:rsidTr="00A43770">
        <w:tc>
          <w:tcPr>
            <w:tcW w:w="851" w:type="dxa"/>
          </w:tcPr>
          <w:p w:rsidR="002E0349" w:rsidRPr="00C95DFF" w:rsidRDefault="002E0349" w:rsidP="00C06E3C">
            <w:pPr>
              <w:pStyle w:val="af"/>
              <w:numPr>
                <w:ilvl w:val="0"/>
                <w:numId w:val="34"/>
              </w:numPr>
              <w:suppressAutoHyphens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2E0349" w:rsidRPr="00C95DFF" w:rsidRDefault="00D23E26" w:rsidP="00D23E26">
            <w:pPr>
              <w:rPr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>Муниципальный этап</w:t>
            </w:r>
            <w:r w:rsidR="002E0349" w:rsidRPr="00C95DFF">
              <w:rPr>
                <w:color w:val="000000" w:themeColor="text1"/>
                <w:sz w:val="24"/>
                <w:szCs w:val="24"/>
              </w:rPr>
              <w:t xml:space="preserve"> </w:t>
            </w:r>
            <w:r w:rsidR="00030CFE" w:rsidRPr="00C95DFF">
              <w:rPr>
                <w:color w:val="000000" w:themeColor="text1"/>
                <w:sz w:val="24"/>
                <w:szCs w:val="24"/>
              </w:rPr>
              <w:t>м</w:t>
            </w:r>
            <w:r w:rsidR="002E0349" w:rsidRPr="00C95DFF">
              <w:rPr>
                <w:color w:val="000000" w:themeColor="text1"/>
                <w:sz w:val="24"/>
                <w:szCs w:val="24"/>
              </w:rPr>
              <w:t xml:space="preserve">ежрегионального турнира </w:t>
            </w:r>
            <w:r w:rsidR="00030CFE" w:rsidRPr="00C95DFF">
              <w:rPr>
                <w:color w:val="000000" w:themeColor="text1"/>
                <w:sz w:val="24"/>
                <w:szCs w:val="24"/>
              </w:rPr>
              <w:t>«</w:t>
            </w:r>
            <w:r w:rsidR="002E0349" w:rsidRPr="00C95DFF">
              <w:rPr>
                <w:color w:val="000000" w:themeColor="text1"/>
                <w:sz w:val="24"/>
                <w:szCs w:val="24"/>
              </w:rPr>
              <w:t>Лига Сибири</w:t>
            </w:r>
            <w:r w:rsidR="00030CFE" w:rsidRPr="00C95DFF">
              <w:rPr>
                <w:color w:val="000000" w:themeColor="text1"/>
                <w:sz w:val="24"/>
                <w:szCs w:val="24"/>
              </w:rPr>
              <w:t>»</w:t>
            </w:r>
            <w:r w:rsidR="002E0349" w:rsidRPr="00C95DFF">
              <w:rPr>
                <w:color w:val="000000" w:themeColor="text1"/>
                <w:sz w:val="24"/>
                <w:szCs w:val="24"/>
              </w:rPr>
              <w:t xml:space="preserve"> по баскетболу среди девушек 2008 года рождения</w:t>
            </w:r>
          </w:p>
        </w:tc>
        <w:tc>
          <w:tcPr>
            <w:tcW w:w="2126" w:type="dxa"/>
          </w:tcPr>
          <w:p w:rsidR="002E0349" w:rsidRPr="00C95DFF" w:rsidRDefault="002E0349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>октябрь 2020</w:t>
            </w:r>
          </w:p>
        </w:tc>
        <w:tc>
          <w:tcPr>
            <w:tcW w:w="3544" w:type="dxa"/>
          </w:tcPr>
          <w:p w:rsidR="002E0349" w:rsidRPr="00C95DFF" w:rsidRDefault="002E0349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2E0349" w:rsidRPr="00C95DFF" w:rsidRDefault="002E0349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«Детско-юношеская спортивная школа № 3», </w:t>
            </w:r>
          </w:p>
          <w:p w:rsidR="002E0349" w:rsidRPr="00C95DFF" w:rsidRDefault="002E0349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директор </w:t>
            </w:r>
            <w:proofErr w:type="spellStart"/>
            <w:r w:rsidRPr="00C95DFF">
              <w:rPr>
                <w:bCs/>
                <w:color w:val="000000" w:themeColor="text1"/>
                <w:sz w:val="24"/>
                <w:szCs w:val="24"/>
              </w:rPr>
              <w:t>Пожаркин</w:t>
            </w:r>
            <w:proofErr w:type="spellEnd"/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 Д.И.</w:t>
            </w:r>
          </w:p>
        </w:tc>
      </w:tr>
      <w:tr w:rsidR="002E0349" w:rsidRPr="00C95DFF" w:rsidTr="00A43770">
        <w:tc>
          <w:tcPr>
            <w:tcW w:w="851" w:type="dxa"/>
          </w:tcPr>
          <w:p w:rsidR="002E0349" w:rsidRPr="00C95DFF" w:rsidRDefault="002E0349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2E0349" w:rsidRPr="00C95DFF" w:rsidRDefault="002E0349" w:rsidP="00660072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C95DFF">
              <w:rPr>
                <w:sz w:val="24"/>
                <w:szCs w:val="24"/>
              </w:rPr>
              <w:t>Городской фотоконкурс «История Новокузнецка»</w:t>
            </w:r>
          </w:p>
        </w:tc>
        <w:tc>
          <w:tcPr>
            <w:tcW w:w="2126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с 1 октября по 31 ноября 2020</w:t>
            </w:r>
          </w:p>
        </w:tc>
        <w:tc>
          <w:tcPr>
            <w:tcW w:w="3544" w:type="dxa"/>
          </w:tcPr>
          <w:p w:rsidR="002E0349" w:rsidRPr="00C95DFF" w:rsidRDefault="002E0349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«Дом детского творчества №4», директор  </w:t>
            </w:r>
            <w:proofErr w:type="spellStart"/>
            <w:r w:rsidRPr="00C95DFF">
              <w:rPr>
                <w:color w:val="000000" w:themeColor="text1"/>
                <w:sz w:val="24"/>
                <w:szCs w:val="24"/>
              </w:rPr>
              <w:t>Цуканова</w:t>
            </w:r>
            <w:proofErr w:type="spellEnd"/>
            <w:r w:rsidRPr="00C95DFF">
              <w:rPr>
                <w:color w:val="000000" w:themeColor="text1"/>
                <w:sz w:val="24"/>
                <w:szCs w:val="24"/>
              </w:rPr>
              <w:t xml:space="preserve"> Л.П.</w:t>
            </w:r>
          </w:p>
        </w:tc>
      </w:tr>
      <w:tr w:rsidR="002E0349" w:rsidRPr="00C95DFF" w:rsidTr="00A43770">
        <w:tc>
          <w:tcPr>
            <w:tcW w:w="851" w:type="dxa"/>
          </w:tcPr>
          <w:p w:rsidR="002E0349" w:rsidRPr="00C95DFF" w:rsidRDefault="002E0349" w:rsidP="00C06E3C">
            <w:pPr>
              <w:pStyle w:val="2"/>
              <w:numPr>
                <w:ilvl w:val="0"/>
                <w:numId w:val="3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2E0349" w:rsidRPr="00C95DFF" w:rsidRDefault="002E0349" w:rsidP="00660072">
            <w:pPr>
              <w:pStyle w:val="2"/>
              <w:tabs>
                <w:tab w:val="left" w:pos="380"/>
              </w:tabs>
              <w:ind w:left="0"/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Открытый городской конкурс журналистских материалов «Люблю ходить в библиотеку»</w:t>
            </w:r>
          </w:p>
          <w:p w:rsidR="002E0349" w:rsidRPr="00C95DFF" w:rsidRDefault="002E0349" w:rsidP="00660072">
            <w:pPr>
              <w:pStyle w:val="2"/>
              <w:tabs>
                <w:tab w:val="left" w:pos="380"/>
              </w:tabs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0349" w:rsidRPr="00C95DFF" w:rsidRDefault="002E0349" w:rsidP="00660072">
            <w:pPr>
              <w:tabs>
                <w:tab w:val="left" w:pos="380"/>
              </w:tabs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 xml:space="preserve">с 1 октября </w:t>
            </w:r>
            <w:proofErr w:type="gramStart"/>
            <w:r w:rsidRPr="00C95DFF">
              <w:rPr>
                <w:color w:val="000000"/>
                <w:sz w:val="24"/>
                <w:szCs w:val="24"/>
              </w:rPr>
              <w:t>по</w:t>
            </w:r>
            <w:proofErr w:type="gramEnd"/>
          </w:p>
          <w:p w:rsidR="002E0349" w:rsidRPr="00C95DFF" w:rsidRDefault="002E0349" w:rsidP="00660072">
            <w:pPr>
              <w:tabs>
                <w:tab w:val="left" w:pos="380"/>
              </w:tabs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6 ноября 2020</w:t>
            </w:r>
          </w:p>
        </w:tc>
        <w:tc>
          <w:tcPr>
            <w:tcW w:w="3544" w:type="dxa"/>
          </w:tcPr>
          <w:p w:rsidR="002E0349" w:rsidRPr="00C95DFF" w:rsidRDefault="002E0349" w:rsidP="00660072">
            <w:pPr>
              <w:tabs>
                <w:tab w:val="left" w:pos="380"/>
              </w:tabs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«Центр детского (юношеского) технического творчества «Меридиан», директор Попов О.Ю.</w:t>
            </w:r>
          </w:p>
        </w:tc>
      </w:tr>
      <w:tr w:rsidR="002E0349" w:rsidRPr="00C95DFF" w:rsidTr="00A43770">
        <w:tc>
          <w:tcPr>
            <w:tcW w:w="851" w:type="dxa"/>
          </w:tcPr>
          <w:p w:rsidR="002E0349" w:rsidRPr="00C95DFF" w:rsidRDefault="002E0349" w:rsidP="00C06E3C">
            <w:pPr>
              <w:pStyle w:val="af"/>
              <w:numPr>
                <w:ilvl w:val="0"/>
                <w:numId w:val="34"/>
              </w:numPr>
              <w:suppressAutoHyphens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2E0349" w:rsidRPr="00C95DFF" w:rsidRDefault="002E0349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rFonts w:eastAsia="Calibri"/>
                <w:sz w:val="24"/>
                <w:szCs w:val="24"/>
                <w:lang w:eastAsia="en-US"/>
              </w:rPr>
              <w:t>Открытые соревнования города Новокузнецка по гандболу «Золотая осень» среди мальчиков 2006-2008 годов рождения, девочек 2005-2007, 2008-2009 годов рождения, мальчиков и девочек 2010 года рождения и младше</w:t>
            </w:r>
          </w:p>
        </w:tc>
        <w:tc>
          <w:tcPr>
            <w:tcW w:w="2126" w:type="dxa"/>
          </w:tcPr>
          <w:p w:rsidR="002E0349" w:rsidRPr="00C95DFF" w:rsidRDefault="002E0349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>с 1 по 3 октября 2020</w:t>
            </w:r>
          </w:p>
          <w:p w:rsidR="002E0349" w:rsidRPr="00C95DFF" w:rsidRDefault="002E0349" w:rsidP="006600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E0349" w:rsidRPr="00C95DFF" w:rsidRDefault="002E0349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2E0349" w:rsidRPr="00C95DFF" w:rsidRDefault="002E0349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«Детско-юношеская спортивная школа № 3», </w:t>
            </w:r>
          </w:p>
          <w:p w:rsidR="002E0349" w:rsidRPr="00C95DFF" w:rsidRDefault="002E0349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C95DFF">
              <w:rPr>
                <w:bCs/>
                <w:color w:val="000000" w:themeColor="text1"/>
                <w:sz w:val="24"/>
                <w:szCs w:val="24"/>
              </w:rPr>
              <w:t>Пожаркин</w:t>
            </w:r>
            <w:proofErr w:type="spellEnd"/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 Д.И.</w:t>
            </w:r>
          </w:p>
        </w:tc>
      </w:tr>
      <w:tr w:rsidR="002E0349" w:rsidRPr="00C95DFF" w:rsidTr="00A43770">
        <w:tc>
          <w:tcPr>
            <w:tcW w:w="851" w:type="dxa"/>
          </w:tcPr>
          <w:p w:rsidR="002E0349" w:rsidRPr="00C95DFF" w:rsidRDefault="002E0349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2E0349" w:rsidRPr="00C95DFF" w:rsidRDefault="002E0349" w:rsidP="00F6053A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Первенство г</w:t>
            </w:r>
            <w:r w:rsidR="00F6053A" w:rsidRPr="00C95DFF">
              <w:rPr>
                <w:sz w:val="24"/>
                <w:szCs w:val="24"/>
              </w:rPr>
              <w:t>орода</w:t>
            </w:r>
            <w:r w:rsidRPr="00C95DFF">
              <w:rPr>
                <w:sz w:val="24"/>
                <w:szCs w:val="24"/>
              </w:rPr>
              <w:t xml:space="preserve"> Новокузнецка по спортивному ориентированию бегом</w:t>
            </w:r>
          </w:p>
        </w:tc>
        <w:tc>
          <w:tcPr>
            <w:tcW w:w="2126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4 октября 2020</w:t>
            </w:r>
          </w:p>
        </w:tc>
        <w:tc>
          <w:tcPr>
            <w:tcW w:w="3544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2E0349" w:rsidRPr="00C95DFF" w:rsidTr="00A43770">
        <w:tc>
          <w:tcPr>
            <w:tcW w:w="851" w:type="dxa"/>
          </w:tcPr>
          <w:p w:rsidR="002E0349" w:rsidRPr="00C95DFF" w:rsidRDefault="002E0349" w:rsidP="00C06E3C">
            <w:pPr>
              <w:pStyle w:val="af"/>
              <w:numPr>
                <w:ilvl w:val="0"/>
                <w:numId w:val="34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2E0349" w:rsidRPr="00C95DFF" w:rsidRDefault="002E0349" w:rsidP="00D23E26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Городской конкурс «Моя малая родина: природа, культура, этнос» </w:t>
            </w:r>
          </w:p>
        </w:tc>
        <w:tc>
          <w:tcPr>
            <w:tcW w:w="2126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с 12 октября по 18 ноября 2020</w:t>
            </w:r>
          </w:p>
        </w:tc>
        <w:tc>
          <w:tcPr>
            <w:tcW w:w="3544" w:type="dxa"/>
          </w:tcPr>
          <w:p w:rsidR="002E0349" w:rsidRPr="00C95DFF" w:rsidRDefault="002E0349" w:rsidP="00660072">
            <w:pPr>
              <w:contextualSpacing/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Муниципальное бюджетное учреждение дополнительного образования «Станция юных натуралистов», директор Ерохина Н.П.</w:t>
            </w:r>
          </w:p>
        </w:tc>
      </w:tr>
      <w:tr w:rsidR="002E0349" w:rsidRPr="00C95DFF" w:rsidTr="00A43770">
        <w:tc>
          <w:tcPr>
            <w:tcW w:w="851" w:type="dxa"/>
          </w:tcPr>
          <w:p w:rsidR="002E0349" w:rsidRPr="00C95DFF" w:rsidRDefault="002E0349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2E0349" w:rsidRPr="00C95DFF" w:rsidRDefault="002E0349" w:rsidP="00F6053A">
            <w:pPr>
              <w:rPr>
                <w:sz w:val="24"/>
                <w:szCs w:val="24"/>
                <w:shd w:val="clear" w:color="auto" w:fill="FFFFFF"/>
              </w:rPr>
            </w:pPr>
            <w:r w:rsidRPr="00C95DFF">
              <w:rPr>
                <w:sz w:val="24"/>
                <w:szCs w:val="24"/>
                <w:shd w:val="clear" w:color="auto" w:fill="FFFFFF"/>
              </w:rPr>
              <w:t xml:space="preserve">Городской конкурс на лучшую организацию работы музеев образовательных </w:t>
            </w:r>
            <w:r w:rsidR="00F6053A" w:rsidRPr="00C95DFF">
              <w:rPr>
                <w:sz w:val="24"/>
                <w:szCs w:val="24"/>
                <w:shd w:val="clear" w:color="auto" w:fill="FFFFFF"/>
              </w:rPr>
              <w:t>организаций</w:t>
            </w:r>
          </w:p>
        </w:tc>
        <w:tc>
          <w:tcPr>
            <w:tcW w:w="2126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с 15 октября по</w:t>
            </w:r>
            <w:r w:rsidR="00F6053A" w:rsidRPr="00C95DFF">
              <w:rPr>
                <w:sz w:val="24"/>
                <w:szCs w:val="24"/>
              </w:rPr>
              <w:t xml:space="preserve"> </w:t>
            </w:r>
            <w:r w:rsidRPr="00C95DFF">
              <w:rPr>
                <w:sz w:val="24"/>
                <w:szCs w:val="24"/>
              </w:rPr>
              <w:t>15</w:t>
            </w:r>
            <w:r w:rsidR="00F6053A" w:rsidRPr="00C95DFF">
              <w:rPr>
                <w:sz w:val="24"/>
                <w:szCs w:val="24"/>
              </w:rPr>
              <w:t xml:space="preserve"> </w:t>
            </w:r>
            <w:r w:rsidRPr="00C95DFF">
              <w:rPr>
                <w:sz w:val="24"/>
                <w:szCs w:val="24"/>
              </w:rPr>
              <w:t>ноября 2020</w:t>
            </w:r>
          </w:p>
        </w:tc>
        <w:tc>
          <w:tcPr>
            <w:tcW w:w="3544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2E0349" w:rsidRPr="00C95DFF" w:rsidTr="00A43770">
        <w:tc>
          <w:tcPr>
            <w:tcW w:w="851" w:type="dxa"/>
          </w:tcPr>
          <w:p w:rsidR="002E0349" w:rsidRPr="00C95DFF" w:rsidRDefault="002E0349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2E0349" w:rsidRPr="00C95DFF" w:rsidRDefault="002E0349" w:rsidP="00F6053A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Городской </w:t>
            </w:r>
            <w:proofErr w:type="spellStart"/>
            <w:r w:rsidRPr="00C95DFF">
              <w:rPr>
                <w:sz w:val="24"/>
                <w:szCs w:val="24"/>
              </w:rPr>
              <w:t>профориентационный</w:t>
            </w:r>
            <w:proofErr w:type="spellEnd"/>
            <w:r w:rsidRPr="00C95DFF">
              <w:rPr>
                <w:sz w:val="24"/>
                <w:szCs w:val="24"/>
              </w:rPr>
              <w:t xml:space="preserve"> фестиваль «</w:t>
            </w:r>
            <w:proofErr w:type="spellStart"/>
            <w:r w:rsidRPr="00C95DFF">
              <w:rPr>
                <w:sz w:val="24"/>
                <w:szCs w:val="24"/>
              </w:rPr>
              <w:t>Ted</w:t>
            </w:r>
            <w:proofErr w:type="spellEnd"/>
            <w:r w:rsidRPr="00C95DFF">
              <w:rPr>
                <w:sz w:val="24"/>
                <w:szCs w:val="24"/>
              </w:rPr>
              <w:t xml:space="preserve">-лаборатория» </w:t>
            </w:r>
          </w:p>
        </w:tc>
        <w:tc>
          <w:tcPr>
            <w:tcW w:w="2126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16 октября 2020</w:t>
            </w:r>
          </w:p>
        </w:tc>
        <w:tc>
          <w:tcPr>
            <w:tcW w:w="3544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2E0349" w:rsidRPr="00C95DFF" w:rsidTr="00A43770">
        <w:tc>
          <w:tcPr>
            <w:tcW w:w="851" w:type="dxa"/>
          </w:tcPr>
          <w:p w:rsidR="002E0349" w:rsidRPr="00C95DFF" w:rsidRDefault="002E0349" w:rsidP="00C06E3C">
            <w:pPr>
              <w:pStyle w:val="2"/>
              <w:numPr>
                <w:ilvl w:val="0"/>
                <w:numId w:val="3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2E0349" w:rsidRPr="00C95DFF" w:rsidRDefault="002E0349" w:rsidP="00F6053A">
            <w:pPr>
              <w:pStyle w:val="2"/>
              <w:tabs>
                <w:tab w:val="left" w:pos="380"/>
              </w:tabs>
              <w:ind w:left="0"/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Открытый городской фестиваль робототехники «РобоКузнецк-2020»</w:t>
            </w:r>
          </w:p>
        </w:tc>
        <w:tc>
          <w:tcPr>
            <w:tcW w:w="2126" w:type="dxa"/>
          </w:tcPr>
          <w:p w:rsidR="002E0349" w:rsidRPr="00C95DFF" w:rsidRDefault="002E0349" w:rsidP="00660072">
            <w:pPr>
              <w:tabs>
                <w:tab w:val="left" w:pos="380"/>
              </w:tabs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16 октября 2020</w:t>
            </w:r>
          </w:p>
        </w:tc>
        <w:tc>
          <w:tcPr>
            <w:tcW w:w="3544" w:type="dxa"/>
          </w:tcPr>
          <w:p w:rsidR="002E0349" w:rsidRPr="00C95DFF" w:rsidRDefault="002E0349" w:rsidP="00660072">
            <w:pPr>
              <w:tabs>
                <w:tab w:val="left" w:pos="380"/>
              </w:tabs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«Центр детского (юношеского) технического творчества «Меридиан», директор Попов О.Ю.</w:t>
            </w:r>
          </w:p>
        </w:tc>
      </w:tr>
      <w:tr w:rsidR="002E0349" w:rsidRPr="00C95DFF" w:rsidTr="00A43770">
        <w:tc>
          <w:tcPr>
            <w:tcW w:w="851" w:type="dxa"/>
          </w:tcPr>
          <w:p w:rsidR="002E0349" w:rsidRPr="00C95DFF" w:rsidRDefault="002E0349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Городской фестиваль – конкурс детского творчества «Радуга талантов»</w:t>
            </w:r>
          </w:p>
        </w:tc>
        <w:tc>
          <w:tcPr>
            <w:tcW w:w="2126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с 19 октября по 21 октября 2020</w:t>
            </w:r>
          </w:p>
        </w:tc>
        <w:tc>
          <w:tcPr>
            <w:tcW w:w="3544" w:type="dxa"/>
          </w:tcPr>
          <w:p w:rsidR="002E0349" w:rsidRPr="00C95DFF" w:rsidRDefault="002E0349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«Дом детского творчества №4», директор  </w:t>
            </w:r>
            <w:proofErr w:type="spellStart"/>
            <w:r w:rsidRPr="00C95DFF">
              <w:rPr>
                <w:color w:val="000000" w:themeColor="text1"/>
                <w:sz w:val="24"/>
                <w:szCs w:val="24"/>
              </w:rPr>
              <w:lastRenderedPageBreak/>
              <w:t>Цуканова</w:t>
            </w:r>
            <w:proofErr w:type="spellEnd"/>
            <w:r w:rsidRPr="00C95DFF">
              <w:rPr>
                <w:color w:val="000000" w:themeColor="text1"/>
                <w:sz w:val="24"/>
                <w:szCs w:val="24"/>
              </w:rPr>
              <w:t xml:space="preserve"> Л.П.</w:t>
            </w:r>
          </w:p>
        </w:tc>
      </w:tr>
      <w:tr w:rsidR="002E0349" w:rsidRPr="00C95DFF" w:rsidTr="00A43770">
        <w:tc>
          <w:tcPr>
            <w:tcW w:w="851" w:type="dxa"/>
          </w:tcPr>
          <w:p w:rsidR="002E0349" w:rsidRPr="00C95DFF" w:rsidRDefault="002E0349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2E0349" w:rsidRPr="00C95DFF" w:rsidRDefault="002E0349" w:rsidP="00F6053A">
            <w:pPr>
              <w:keepNext/>
              <w:widowControl w:val="0"/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Ярмарка профессиональных проб - 2020</w:t>
            </w:r>
          </w:p>
        </w:tc>
        <w:tc>
          <w:tcPr>
            <w:tcW w:w="2126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20 октября 2020</w:t>
            </w:r>
          </w:p>
        </w:tc>
        <w:tc>
          <w:tcPr>
            <w:tcW w:w="3544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2E0349" w:rsidRPr="00C95DFF" w:rsidTr="00A43770">
        <w:tc>
          <w:tcPr>
            <w:tcW w:w="851" w:type="dxa"/>
          </w:tcPr>
          <w:p w:rsidR="002E0349" w:rsidRPr="00C95DFF" w:rsidRDefault="002E0349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Кубок города </w:t>
            </w:r>
            <w:r w:rsidR="00F6053A" w:rsidRPr="00C95DFF">
              <w:rPr>
                <w:sz w:val="24"/>
                <w:szCs w:val="24"/>
              </w:rPr>
              <w:t xml:space="preserve">Новокузнецка </w:t>
            </w:r>
            <w:r w:rsidRPr="00C95DFF">
              <w:rPr>
                <w:sz w:val="24"/>
                <w:szCs w:val="24"/>
              </w:rPr>
              <w:t>по игровому многоборью «Стенка на стенку»</w:t>
            </w:r>
          </w:p>
        </w:tc>
        <w:tc>
          <w:tcPr>
            <w:tcW w:w="2126" w:type="dxa"/>
          </w:tcPr>
          <w:p w:rsidR="002E0349" w:rsidRPr="00C95DFF" w:rsidRDefault="002E0349" w:rsidP="00F6053A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с 20 по 31октября 2020</w:t>
            </w:r>
          </w:p>
        </w:tc>
        <w:tc>
          <w:tcPr>
            <w:tcW w:w="3544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2E0349" w:rsidRPr="00C95DFF" w:rsidTr="00A43770">
        <w:tc>
          <w:tcPr>
            <w:tcW w:w="851" w:type="dxa"/>
          </w:tcPr>
          <w:p w:rsidR="002E0349" w:rsidRPr="00C95DFF" w:rsidRDefault="002E0349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2E0349" w:rsidRPr="00C95DFF" w:rsidRDefault="00F6053A" w:rsidP="00F6053A">
            <w:pPr>
              <w:keepNext/>
              <w:widowControl w:val="0"/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Юбилейный концерт, посвященный 85-летию Дворца творчества им. Н.К. Крупской </w:t>
            </w:r>
            <w:r w:rsidR="002E0349" w:rsidRPr="00C95DFF">
              <w:rPr>
                <w:sz w:val="24"/>
                <w:szCs w:val="24"/>
              </w:rPr>
              <w:t xml:space="preserve">«Творчество объединяет поколения» </w:t>
            </w:r>
          </w:p>
        </w:tc>
        <w:tc>
          <w:tcPr>
            <w:tcW w:w="2126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23 октября 2020</w:t>
            </w:r>
          </w:p>
        </w:tc>
        <w:tc>
          <w:tcPr>
            <w:tcW w:w="3544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2E0349" w:rsidRPr="00C95DFF" w:rsidTr="00A43770">
        <w:tc>
          <w:tcPr>
            <w:tcW w:w="851" w:type="dxa"/>
          </w:tcPr>
          <w:p w:rsidR="002E0349" w:rsidRPr="00C95DFF" w:rsidRDefault="002E0349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Городской слет лидеров и активистов Российского движения школьников   </w:t>
            </w:r>
          </w:p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«С юбилеем, РДШ»</w:t>
            </w:r>
          </w:p>
        </w:tc>
        <w:tc>
          <w:tcPr>
            <w:tcW w:w="2126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29 октября 2020</w:t>
            </w:r>
          </w:p>
        </w:tc>
        <w:tc>
          <w:tcPr>
            <w:tcW w:w="3544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2E0349" w:rsidRPr="00C95DFF" w:rsidTr="00A43770">
        <w:tc>
          <w:tcPr>
            <w:tcW w:w="851" w:type="dxa"/>
          </w:tcPr>
          <w:p w:rsidR="002E0349" w:rsidRPr="00C95DFF" w:rsidRDefault="002E0349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proofErr w:type="gramStart"/>
            <w:r w:rsidRPr="00C95DFF">
              <w:rPr>
                <w:sz w:val="24"/>
                <w:szCs w:val="24"/>
              </w:rPr>
              <w:t>Городская</w:t>
            </w:r>
            <w:proofErr w:type="gramEnd"/>
            <w:r w:rsidRPr="00C95DFF">
              <w:rPr>
                <w:sz w:val="24"/>
                <w:szCs w:val="24"/>
              </w:rPr>
              <w:t xml:space="preserve"> </w:t>
            </w:r>
            <w:proofErr w:type="spellStart"/>
            <w:r w:rsidRPr="00C95DFF">
              <w:rPr>
                <w:sz w:val="24"/>
                <w:szCs w:val="24"/>
              </w:rPr>
              <w:t>медиашкола</w:t>
            </w:r>
            <w:proofErr w:type="spellEnd"/>
            <w:r w:rsidRPr="00C95DFF">
              <w:rPr>
                <w:sz w:val="24"/>
                <w:szCs w:val="24"/>
              </w:rPr>
              <w:t xml:space="preserve"> «</w:t>
            </w:r>
            <w:proofErr w:type="spellStart"/>
            <w:r w:rsidRPr="00C95DFF">
              <w:rPr>
                <w:sz w:val="24"/>
                <w:szCs w:val="24"/>
              </w:rPr>
              <w:t>МедиаTIME</w:t>
            </w:r>
            <w:proofErr w:type="spellEnd"/>
            <w:r w:rsidRPr="00C95DFF">
              <w:rPr>
                <w:sz w:val="24"/>
                <w:szCs w:val="24"/>
              </w:rPr>
              <w:t>» в рамках  Российского движения школьников</w:t>
            </w:r>
          </w:p>
        </w:tc>
        <w:tc>
          <w:tcPr>
            <w:tcW w:w="2126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с 30 октября 2020 </w:t>
            </w:r>
            <w:proofErr w:type="gramStart"/>
            <w:r w:rsidRPr="00C95DFF">
              <w:rPr>
                <w:sz w:val="24"/>
                <w:szCs w:val="24"/>
              </w:rPr>
              <w:t>по</w:t>
            </w:r>
            <w:proofErr w:type="gramEnd"/>
            <w:r w:rsidRPr="00C95DFF">
              <w:rPr>
                <w:sz w:val="24"/>
                <w:szCs w:val="24"/>
              </w:rPr>
              <w:t xml:space="preserve"> </w:t>
            </w:r>
          </w:p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15 февраля 2021</w:t>
            </w:r>
          </w:p>
        </w:tc>
        <w:tc>
          <w:tcPr>
            <w:tcW w:w="3544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2E0349" w:rsidRPr="00C95DFF" w:rsidTr="00A43770">
        <w:tc>
          <w:tcPr>
            <w:tcW w:w="851" w:type="dxa"/>
          </w:tcPr>
          <w:p w:rsidR="002E0349" w:rsidRPr="00C95DFF" w:rsidRDefault="002E0349" w:rsidP="00C06E3C">
            <w:pPr>
              <w:pStyle w:val="af"/>
              <w:numPr>
                <w:ilvl w:val="0"/>
                <w:numId w:val="34"/>
              </w:numPr>
              <w:suppressAutoHyphens/>
              <w:overflowPunct w:val="0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970" w:type="dxa"/>
          </w:tcPr>
          <w:p w:rsidR="002E0349" w:rsidRPr="00C95DFF" w:rsidRDefault="002E0349" w:rsidP="00396819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Городские лично-командные соревнования по силовому двоеборью среди учащихся общеобразовательных организаций города Новокузнецка, посвященны</w:t>
            </w:r>
            <w:r w:rsidR="00396819" w:rsidRPr="00C95DFF">
              <w:rPr>
                <w:sz w:val="24"/>
                <w:szCs w:val="24"/>
              </w:rPr>
              <w:t>е</w:t>
            </w:r>
            <w:r w:rsidRPr="00C95DFF">
              <w:rPr>
                <w:sz w:val="24"/>
                <w:szCs w:val="24"/>
              </w:rPr>
              <w:t xml:space="preserve"> 300-летию Кемеровской области</w:t>
            </w:r>
          </w:p>
        </w:tc>
        <w:tc>
          <w:tcPr>
            <w:tcW w:w="2126" w:type="dxa"/>
          </w:tcPr>
          <w:p w:rsidR="002E0349" w:rsidRPr="00C95DFF" w:rsidRDefault="002E0349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>30 октября 2020</w:t>
            </w:r>
          </w:p>
          <w:p w:rsidR="002E0349" w:rsidRPr="00C95DFF" w:rsidRDefault="002E0349" w:rsidP="006600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E0349" w:rsidRPr="00C95DFF" w:rsidRDefault="002E0349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2E0349" w:rsidRPr="00C95DFF" w:rsidRDefault="002E0349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«Детско-юношеская спортивная школа № 3», </w:t>
            </w:r>
          </w:p>
          <w:p w:rsidR="002E0349" w:rsidRPr="00C95DFF" w:rsidRDefault="002E0349" w:rsidP="00660072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C95DFF">
              <w:rPr>
                <w:bCs/>
                <w:color w:val="000000" w:themeColor="text1"/>
                <w:sz w:val="24"/>
                <w:szCs w:val="24"/>
              </w:rPr>
              <w:t>Пожаркин</w:t>
            </w:r>
            <w:proofErr w:type="spellEnd"/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 Д.И.</w:t>
            </w:r>
          </w:p>
        </w:tc>
      </w:tr>
      <w:tr w:rsidR="002E0349" w:rsidRPr="00C95DFF" w:rsidTr="00A43770">
        <w:tc>
          <w:tcPr>
            <w:tcW w:w="851" w:type="dxa"/>
          </w:tcPr>
          <w:p w:rsidR="002E0349" w:rsidRPr="00C95DFF" w:rsidRDefault="002E0349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Городская выездная профильная смена ученического актива «Республика кузнецких старшеклассников» </w:t>
            </w:r>
          </w:p>
        </w:tc>
        <w:tc>
          <w:tcPr>
            <w:tcW w:w="2126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с 31 октября по  5 ноября </w:t>
            </w:r>
          </w:p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2020</w:t>
            </w:r>
          </w:p>
        </w:tc>
        <w:tc>
          <w:tcPr>
            <w:tcW w:w="3544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992305" w:rsidRPr="00C95DFF" w:rsidTr="00A43770">
        <w:tc>
          <w:tcPr>
            <w:tcW w:w="851" w:type="dxa"/>
          </w:tcPr>
          <w:p w:rsidR="00992305" w:rsidRPr="00C95DFF" w:rsidRDefault="00992305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992305" w:rsidRPr="00C95DFF" w:rsidRDefault="00992305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Открытое первенство города Новокузнецка по дзюдо среди мальчиков и девочек 2007-2008, 2009-2010, 2011-2012 годов рождения</w:t>
            </w:r>
          </w:p>
        </w:tc>
        <w:tc>
          <w:tcPr>
            <w:tcW w:w="2126" w:type="dxa"/>
          </w:tcPr>
          <w:p w:rsidR="00992305" w:rsidRPr="00C95DFF" w:rsidRDefault="00992305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октябрь 2020</w:t>
            </w:r>
          </w:p>
        </w:tc>
        <w:tc>
          <w:tcPr>
            <w:tcW w:w="3544" w:type="dxa"/>
          </w:tcPr>
          <w:p w:rsidR="00992305" w:rsidRPr="00C95DFF" w:rsidRDefault="00992305" w:rsidP="0099230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992305" w:rsidRPr="00C95DFF" w:rsidRDefault="00992305" w:rsidP="0099230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«Детско-юношеская спортивная школа № 3», </w:t>
            </w:r>
          </w:p>
          <w:p w:rsidR="00992305" w:rsidRPr="00C95DFF" w:rsidRDefault="00992305" w:rsidP="00992305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C95DFF">
              <w:rPr>
                <w:bCs/>
                <w:color w:val="000000" w:themeColor="text1"/>
                <w:sz w:val="24"/>
                <w:szCs w:val="24"/>
              </w:rPr>
              <w:t>Пожаркин</w:t>
            </w:r>
            <w:proofErr w:type="spellEnd"/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 Д.И.</w:t>
            </w:r>
          </w:p>
        </w:tc>
      </w:tr>
      <w:tr w:rsidR="002E0349" w:rsidRPr="00C95DFF" w:rsidTr="00A43770">
        <w:tc>
          <w:tcPr>
            <w:tcW w:w="851" w:type="dxa"/>
          </w:tcPr>
          <w:p w:rsidR="002E0349" w:rsidRPr="00C95DFF" w:rsidRDefault="002E0349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Городской конкурс команд КВН </w:t>
            </w:r>
          </w:p>
        </w:tc>
        <w:tc>
          <w:tcPr>
            <w:tcW w:w="2126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октябрь 2020 -</w:t>
            </w:r>
          </w:p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апрель 2021</w:t>
            </w:r>
          </w:p>
        </w:tc>
        <w:tc>
          <w:tcPr>
            <w:tcW w:w="3544" w:type="dxa"/>
          </w:tcPr>
          <w:p w:rsidR="002E0349" w:rsidRPr="00C95DFF" w:rsidRDefault="002E0349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«Дом детского творчества №4», директор  </w:t>
            </w:r>
            <w:proofErr w:type="spellStart"/>
            <w:r w:rsidRPr="00C95DFF">
              <w:rPr>
                <w:color w:val="000000" w:themeColor="text1"/>
                <w:sz w:val="24"/>
                <w:szCs w:val="24"/>
              </w:rPr>
              <w:t>Цуканова</w:t>
            </w:r>
            <w:proofErr w:type="spellEnd"/>
            <w:r w:rsidRPr="00C95DFF">
              <w:rPr>
                <w:color w:val="000000" w:themeColor="text1"/>
                <w:sz w:val="24"/>
                <w:szCs w:val="24"/>
              </w:rPr>
              <w:t xml:space="preserve"> Л.П.</w:t>
            </w:r>
          </w:p>
        </w:tc>
      </w:tr>
      <w:tr w:rsidR="002E0349" w:rsidRPr="00C95DFF" w:rsidTr="00A43770">
        <w:tc>
          <w:tcPr>
            <w:tcW w:w="851" w:type="dxa"/>
          </w:tcPr>
          <w:p w:rsidR="002E0349" w:rsidRPr="00C95DFF" w:rsidRDefault="002E0349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2E0349" w:rsidRPr="00C95DFF" w:rsidRDefault="002E0349" w:rsidP="00660072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Городской  турнир «</w:t>
            </w:r>
            <w:proofErr w:type="spellStart"/>
            <w:r w:rsidRPr="00C95DFF">
              <w:rPr>
                <w:color w:val="000000"/>
                <w:sz w:val="24"/>
                <w:szCs w:val="24"/>
              </w:rPr>
              <w:t>Стартин</w:t>
            </w:r>
            <w:proofErr w:type="spellEnd"/>
            <w:r w:rsidRPr="00C95DFF">
              <w:rPr>
                <w:color w:val="000000"/>
                <w:sz w:val="24"/>
                <w:szCs w:val="24"/>
              </w:rPr>
              <w:t xml:space="preserve"> - «Формула здоровья» </w:t>
            </w:r>
          </w:p>
        </w:tc>
        <w:tc>
          <w:tcPr>
            <w:tcW w:w="2126" w:type="dxa"/>
          </w:tcPr>
          <w:p w:rsidR="002E0349" w:rsidRPr="00C95DFF" w:rsidRDefault="00396819" w:rsidP="00660072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о</w:t>
            </w:r>
            <w:r w:rsidR="002E0349" w:rsidRPr="00C95DFF">
              <w:rPr>
                <w:color w:val="000000"/>
                <w:sz w:val="24"/>
                <w:szCs w:val="24"/>
              </w:rPr>
              <w:t>ктябрь</w:t>
            </w:r>
            <w:r w:rsidRPr="00C95DFF">
              <w:rPr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3544" w:type="dxa"/>
          </w:tcPr>
          <w:p w:rsidR="002E0349" w:rsidRPr="00C95DFF" w:rsidRDefault="002E0349" w:rsidP="00660072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2E0349" w:rsidRPr="00C95DFF" w:rsidTr="00A43770">
        <w:tc>
          <w:tcPr>
            <w:tcW w:w="851" w:type="dxa"/>
          </w:tcPr>
          <w:p w:rsidR="002E0349" w:rsidRPr="00C95DFF" w:rsidRDefault="002E0349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2E0349" w:rsidRPr="00C95DFF" w:rsidRDefault="002E0349" w:rsidP="00396819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Городские соревнования «Сам себе спасатель», посвященные </w:t>
            </w:r>
            <w:r w:rsidR="00396819" w:rsidRPr="00C95DFF">
              <w:rPr>
                <w:sz w:val="24"/>
                <w:szCs w:val="24"/>
              </w:rPr>
              <w:t>Д</w:t>
            </w:r>
            <w:r w:rsidRPr="00C95DFF">
              <w:rPr>
                <w:sz w:val="24"/>
                <w:szCs w:val="24"/>
              </w:rPr>
              <w:t>ню гражданской обороны</w:t>
            </w:r>
          </w:p>
        </w:tc>
        <w:tc>
          <w:tcPr>
            <w:tcW w:w="2126" w:type="dxa"/>
          </w:tcPr>
          <w:p w:rsidR="002E0349" w:rsidRPr="00C95DFF" w:rsidRDefault="002E0349" w:rsidP="00396819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октябрь 2020</w:t>
            </w:r>
          </w:p>
        </w:tc>
        <w:tc>
          <w:tcPr>
            <w:tcW w:w="3544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Муниципальное автономное учреждение дополнительного образования военно-патриотический парк «Патриот», директор Моисеенко Ю.М.</w:t>
            </w:r>
          </w:p>
        </w:tc>
      </w:tr>
      <w:tr w:rsidR="002E0349" w:rsidRPr="00C95DFF" w:rsidTr="00A43770">
        <w:tc>
          <w:tcPr>
            <w:tcW w:w="851" w:type="dxa"/>
          </w:tcPr>
          <w:p w:rsidR="002E0349" w:rsidRPr="00C95DFF" w:rsidRDefault="002E0349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2E0349" w:rsidRPr="00C95DFF" w:rsidRDefault="00396819" w:rsidP="00660072">
            <w:pPr>
              <w:pStyle w:val="12"/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DF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2E0349" w:rsidRPr="00C95DFF">
              <w:rPr>
                <w:rFonts w:ascii="Times New Roman" w:hAnsi="Times New Roman"/>
                <w:bCs/>
                <w:sz w:val="24"/>
                <w:szCs w:val="24"/>
              </w:rPr>
              <w:t>бластно</w:t>
            </w:r>
            <w:r w:rsidRPr="00C95DFF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="002E0349" w:rsidRPr="00C95DFF">
              <w:rPr>
                <w:rFonts w:ascii="Times New Roman" w:hAnsi="Times New Roman"/>
                <w:bCs/>
                <w:sz w:val="24"/>
                <w:szCs w:val="24"/>
              </w:rPr>
              <w:t xml:space="preserve"> турнир юнармейцев </w:t>
            </w:r>
          </w:p>
          <w:p w:rsidR="002E0349" w:rsidRPr="00C95DFF" w:rsidRDefault="002E0349" w:rsidP="00396819">
            <w:pPr>
              <w:pStyle w:val="12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C95DFF">
              <w:rPr>
                <w:rFonts w:ascii="Times New Roman" w:hAnsi="Times New Roman"/>
                <w:bCs/>
                <w:sz w:val="24"/>
                <w:szCs w:val="24"/>
              </w:rPr>
              <w:t>по военно-прикладным видам спорта, посвященн</w:t>
            </w:r>
            <w:r w:rsidR="00396819" w:rsidRPr="00C95DFF"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C95DFF">
              <w:rPr>
                <w:rFonts w:ascii="Times New Roman" w:hAnsi="Times New Roman"/>
                <w:bCs/>
                <w:sz w:val="24"/>
                <w:szCs w:val="24"/>
              </w:rPr>
              <w:t xml:space="preserve"> памяти </w:t>
            </w:r>
            <w:r w:rsidR="00396819" w:rsidRPr="00C95DFF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C95DFF">
              <w:rPr>
                <w:rFonts w:ascii="Times New Roman" w:hAnsi="Times New Roman"/>
                <w:bCs/>
                <w:sz w:val="24"/>
                <w:szCs w:val="24"/>
              </w:rPr>
              <w:t xml:space="preserve">Л. </w:t>
            </w:r>
            <w:proofErr w:type="spellStart"/>
            <w:r w:rsidRPr="00C95DFF">
              <w:rPr>
                <w:rFonts w:ascii="Times New Roman" w:hAnsi="Times New Roman"/>
                <w:bCs/>
                <w:sz w:val="24"/>
                <w:szCs w:val="24"/>
              </w:rPr>
              <w:t>Ковылина</w:t>
            </w:r>
            <w:proofErr w:type="spellEnd"/>
            <w:r w:rsidR="00396819" w:rsidRPr="00C95DFF">
              <w:rPr>
                <w:rFonts w:ascii="Times New Roman" w:hAnsi="Times New Roman"/>
                <w:bCs/>
                <w:sz w:val="24"/>
                <w:szCs w:val="24"/>
              </w:rPr>
              <w:t xml:space="preserve"> (муниципальный этап)</w:t>
            </w:r>
          </w:p>
        </w:tc>
        <w:tc>
          <w:tcPr>
            <w:tcW w:w="2126" w:type="dxa"/>
          </w:tcPr>
          <w:p w:rsidR="002E0349" w:rsidRPr="00C95DFF" w:rsidRDefault="002E0349" w:rsidP="00396819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октябрь 2020</w:t>
            </w:r>
          </w:p>
        </w:tc>
        <w:tc>
          <w:tcPr>
            <w:tcW w:w="3544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Муниципальное автономное учреждение дополнительного образования военно-патриотический парк «Патриот», директор Моисеенко Ю.М.</w:t>
            </w:r>
          </w:p>
        </w:tc>
      </w:tr>
      <w:tr w:rsidR="002E0349" w:rsidRPr="00C95DFF" w:rsidTr="00A43770">
        <w:tc>
          <w:tcPr>
            <w:tcW w:w="851" w:type="dxa"/>
          </w:tcPr>
          <w:p w:rsidR="002E0349" w:rsidRPr="00C95DFF" w:rsidRDefault="002E0349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bCs/>
                <w:sz w:val="24"/>
                <w:szCs w:val="24"/>
              </w:rPr>
              <w:t xml:space="preserve">Городские соревнования по военному многоборью </w:t>
            </w:r>
          </w:p>
        </w:tc>
        <w:tc>
          <w:tcPr>
            <w:tcW w:w="2126" w:type="dxa"/>
          </w:tcPr>
          <w:p w:rsidR="002E0349" w:rsidRPr="00C95DFF" w:rsidRDefault="002E0349" w:rsidP="00396819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октябрь 2020-апрель</w:t>
            </w:r>
            <w:r w:rsidR="00396819" w:rsidRPr="00C95DFF">
              <w:rPr>
                <w:sz w:val="24"/>
                <w:szCs w:val="24"/>
              </w:rPr>
              <w:t xml:space="preserve"> </w:t>
            </w:r>
            <w:r w:rsidRPr="00C95DFF"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Муниципальное автономное учреждение дополнительного образования военно-патриотический парк «Патриот», директор Моисеенко Ю.М.</w:t>
            </w:r>
          </w:p>
        </w:tc>
      </w:tr>
      <w:tr w:rsidR="002E0349" w:rsidRPr="00C95DFF" w:rsidTr="00A43770">
        <w:tc>
          <w:tcPr>
            <w:tcW w:w="851" w:type="dxa"/>
          </w:tcPr>
          <w:p w:rsidR="002E0349" w:rsidRPr="00C95DFF" w:rsidRDefault="002E0349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2E0349" w:rsidRPr="00C95DFF" w:rsidRDefault="002E0349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>Муниципальный фестиваль изобразительного искусства «Взгляд»</w:t>
            </w:r>
          </w:p>
        </w:tc>
        <w:tc>
          <w:tcPr>
            <w:tcW w:w="2126" w:type="dxa"/>
          </w:tcPr>
          <w:p w:rsidR="002E0349" w:rsidRPr="00C95DFF" w:rsidRDefault="00396819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>о</w:t>
            </w:r>
            <w:r w:rsidR="002E0349" w:rsidRPr="00C95DFF">
              <w:rPr>
                <w:color w:val="000000" w:themeColor="text1"/>
                <w:sz w:val="24"/>
                <w:szCs w:val="24"/>
              </w:rPr>
              <w:t>ктябрь</w:t>
            </w:r>
            <w:r w:rsidRPr="00C95DFF">
              <w:rPr>
                <w:color w:val="000000" w:themeColor="text1"/>
                <w:sz w:val="24"/>
                <w:szCs w:val="24"/>
              </w:rPr>
              <w:t xml:space="preserve"> 2020</w:t>
            </w:r>
          </w:p>
        </w:tc>
        <w:tc>
          <w:tcPr>
            <w:tcW w:w="3544" w:type="dxa"/>
          </w:tcPr>
          <w:p w:rsidR="002E0349" w:rsidRPr="00C95DFF" w:rsidRDefault="002E0349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>Муниципальное учреждение дополнительного образования</w:t>
            </w:r>
          </w:p>
          <w:p w:rsidR="002E0349" w:rsidRPr="00C95DFF" w:rsidRDefault="002E0349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>«Дом детского творчества №1», директор Гончарова И.А.</w:t>
            </w:r>
          </w:p>
        </w:tc>
      </w:tr>
      <w:tr w:rsidR="002E0349" w:rsidRPr="00C95DFF" w:rsidTr="00A43770">
        <w:tc>
          <w:tcPr>
            <w:tcW w:w="851" w:type="dxa"/>
          </w:tcPr>
          <w:p w:rsidR="002E0349" w:rsidRPr="00C95DFF" w:rsidRDefault="002E0349" w:rsidP="00C06E3C">
            <w:pPr>
              <w:pStyle w:val="af"/>
              <w:numPr>
                <w:ilvl w:val="0"/>
                <w:numId w:val="34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2E0349" w:rsidRPr="00C95DFF" w:rsidRDefault="002E0349" w:rsidP="00D52ED9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Городской конкурс творческих работ «Сохраним елочку» </w:t>
            </w:r>
          </w:p>
        </w:tc>
        <w:tc>
          <w:tcPr>
            <w:tcW w:w="2126" w:type="dxa"/>
          </w:tcPr>
          <w:p w:rsidR="002E0349" w:rsidRPr="00C95DFF" w:rsidRDefault="002E0349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с 2 ноября по 9 декабря 2020</w:t>
            </w:r>
          </w:p>
        </w:tc>
        <w:tc>
          <w:tcPr>
            <w:tcW w:w="3544" w:type="dxa"/>
          </w:tcPr>
          <w:p w:rsidR="002E0349" w:rsidRPr="00C95DFF" w:rsidRDefault="002E0349" w:rsidP="00660072">
            <w:pPr>
              <w:contextualSpacing/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Муниципальное бюджетное учреждение дополнительного образования «Станция юных натуралистов», директор Ерохина Н.П.</w:t>
            </w:r>
          </w:p>
        </w:tc>
      </w:tr>
      <w:tr w:rsidR="00A357E5" w:rsidRPr="00C95DFF" w:rsidTr="00A43770">
        <w:tc>
          <w:tcPr>
            <w:tcW w:w="851" w:type="dxa"/>
          </w:tcPr>
          <w:p w:rsidR="00A357E5" w:rsidRPr="00C95DFF" w:rsidRDefault="00A357E5" w:rsidP="00C06E3C">
            <w:pPr>
              <w:pStyle w:val="af"/>
              <w:numPr>
                <w:ilvl w:val="0"/>
                <w:numId w:val="34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A357E5" w:rsidRPr="00C95DFF" w:rsidRDefault="00D52ED9" w:rsidP="00D52ED9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О</w:t>
            </w:r>
            <w:r w:rsidR="00A357E5" w:rsidRPr="00C95DFF">
              <w:rPr>
                <w:sz w:val="24"/>
                <w:szCs w:val="24"/>
              </w:rPr>
              <w:t>бластно</w:t>
            </w:r>
            <w:r w:rsidRPr="00C95DFF">
              <w:rPr>
                <w:sz w:val="24"/>
                <w:szCs w:val="24"/>
              </w:rPr>
              <w:t>й</w:t>
            </w:r>
            <w:r w:rsidR="00A357E5" w:rsidRPr="00C95DFF">
              <w:rPr>
                <w:sz w:val="24"/>
                <w:szCs w:val="24"/>
              </w:rPr>
              <w:t xml:space="preserve"> юниорск</w:t>
            </w:r>
            <w:r w:rsidRPr="00C95DFF">
              <w:rPr>
                <w:sz w:val="24"/>
                <w:szCs w:val="24"/>
              </w:rPr>
              <w:t>ий</w:t>
            </w:r>
            <w:r w:rsidR="00A357E5" w:rsidRPr="00C95DFF">
              <w:rPr>
                <w:sz w:val="24"/>
                <w:szCs w:val="24"/>
              </w:rPr>
              <w:t xml:space="preserve"> конкурс «Подрост»</w:t>
            </w:r>
            <w:r w:rsidRPr="00C95DFF">
              <w:rPr>
                <w:bCs/>
                <w:sz w:val="24"/>
                <w:szCs w:val="24"/>
              </w:rPr>
              <w:t xml:space="preserve"> (муниципальный этап)</w:t>
            </w:r>
          </w:p>
        </w:tc>
        <w:tc>
          <w:tcPr>
            <w:tcW w:w="2126" w:type="dxa"/>
          </w:tcPr>
          <w:p w:rsidR="00A357E5" w:rsidRPr="00C95DFF" w:rsidRDefault="00A357E5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с 2 ноября по 9 декабря 2020</w:t>
            </w:r>
          </w:p>
        </w:tc>
        <w:tc>
          <w:tcPr>
            <w:tcW w:w="3544" w:type="dxa"/>
          </w:tcPr>
          <w:p w:rsidR="00A357E5" w:rsidRPr="00C95DFF" w:rsidRDefault="00A357E5" w:rsidP="00660072">
            <w:pPr>
              <w:contextualSpacing/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Муниципальное бюджетное учреждение дополнительного образования «Станция юных натуралистов», директор Ерохина Н.П.</w:t>
            </w:r>
          </w:p>
        </w:tc>
      </w:tr>
      <w:tr w:rsidR="003872DC" w:rsidRPr="00C95DFF" w:rsidTr="00A43770">
        <w:tc>
          <w:tcPr>
            <w:tcW w:w="851" w:type="dxa"/>
          </w:tcPr>
          <w:p w:rsidR="003872DC" w:rsidRPr="00C95DFF" w:rsidRDefault="003872DC" w:rsidP="00C06E3C">
            <w:pPr>
              <w:pStyle w:val="af"/>
              <w:numPr>
                <w:ilvl w:val="0"/>
                <w:numId w:val="34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872DC" w:rsidRPr="00C95DFF" w:rsidRDefault="00D52ED9" w:rsidP="00D52ED9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О</w:t>
            </w:r>
            <w:r w:rsidR="003872DC" w:rsidRPr="00C95DFF">
              <w:rPr>
                <w:sz w:val="24"/>
                <w:szCs w:val="24"/>
              </w:rPr>
              <w:t>бластно</w:t>
            </w:r>
            <w:r w:rsidRPr="00C95DFF">
              <w:rPr>
                <w:sz w:val="24"/>
                <w:szCs w:val="24"/>
              </w:rPr>
              <w:t>й</w:t>
            </w:r>
            <w:r w:rsidR="003872DC" w:rsidRPr="00C95DFF">
              <w:rPr>
                <w:sz w:val="24"/>
                <w:szCs w:val="24"/>
              </w:rPr>
              <w:t xml:space="preserve"> конкурс водных проектов старшеклассников </w:t>
            </w:r>
            <w:r w:rsidRPr="00C95DFF">
              <w:rPr>
                <w:bCs/>
                <w:sz w:val="24"/>
                <w:szCs w:val="24"/>
              </w:rPr>
              <w:t>(муниципальный этап)</w:t>
            </w:r>
            <w:r w:rsidRPr="00C95D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872DC" w:rsidRPr="00C95DFF" w:rsidRDefault="003872DC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с 2 ноября по 25 декабря 2020</w:t>
            </w:r>
          </w:p>
        </w:tc>
        <w:tc>
          <w:tcPr>
            <w:tcW w:w="3544" w:type="dxa"/>
          </w:tcPr>
          <w:p w:rsidR="003872DC" w:rsidRPr="00C95DFF" w:rsidRDefault="003872DC" w:rsidP="00660072">
            <w:pPr>
              <w:contextualSpacing/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Муниципальное бюджетное учреждение дополнительного образования «Станция юных натуралистов», директор Ерохина Н.П.</w:t>
            </w:r>
          </w:p>
        </w:tc>
      </w:tr>
      <w:tr w:rsidR="00340444" w:rsidRPr="00C95DFF" w:rsidTr="00A43770">
        <w:tc>
          <w:tcPr>
            <w:tcW w:w="851" w:type="dxa"/>
          </w:tcPr>
          <w:p w:rsidR="00340444" w:rsidRPr="00C95DFF" w:rsidRDefault="00340444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40444" w:rsidRPr="00C95DFF" w:rsidRDefault="00340444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Городской </w:t>
            </w:r>
            <w:proofErr w:type="spellStart"/>
            <w:r w:rsidRPr="00C95DFF">
              <w:rPr>
                <w:sz w:val="24"/>
                <w:szCs w:val="24"/>
              </w:rPr>
              <w:t>ЭКОквест</w:t>
            </w:r>
            <w:proofErr w:type="spellEnd"/>
            <w:proofErr w:type="gramStart"/>
            <w:r w:rsidRPr="00C95DFF">
              <w:rPr>
                <w:sz w:val="24"/>
                <w:szCs w:val="24"/>
              </w:rPr>
              <w:t xml:space="preserve"> #З</w:t>
            </w:r>
            <w:proofErr w:type="gramEnd"/>
            <w:r w:rsidRPr="00C95DFF">
              <w:rPr>
                <w:sz w:val="24"/>
                <w:szCs w:val="24"/>
              </w:rPr>
              <w:t>а Дело в рамках российского движения школьников</w:t>
            </w:r>
          </w:p>
        </w:tc>
        <w:tc>
          <w:tcPr>
            <w:tcW w:w="2126" w:type="dxa"/>
          </w:tcPr>
          <w:p w:rsidR="00340444" w:rsidRPr="00C95DFF" w:rsidRDefault="00340444" w:rsidP="00D52ED9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2 ноября 2020</w:t>
            </w:r>
          </w:p>
        </w:tc>
        <w:tc>
          <w:tcPr>
            <w:tcW w:w="3544" w:type="dxa"/>
          </w:tcPr>
          <w:p w:rsidR="00340444" w:rsidRPr="00C95DFF" w:rsidRDefault="00340444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</w:t>
            </w:r>
          </w:p>
        </w:tc>
      </w:tr>
      <w:tr w:rsidR="003872DC" w:rsidRPr="00C95DFF" w:rsidTr="00A43770">
        <w:tc>
          <w:tcPr>
            <w:tcW w:w="851" w:type="dxa"/>
          </w:tcPr>
          <w:p w:rsidR="003872DC" w:rsidRPr="00C95DFF" w:rsidRDefault="003872DC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872DC" w:rsidRPr="00C95DFF" w:rsidRDefault="003872DC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Городской конкурс поделок из </w:t>
            </w:r>
            <w:r w:rsidRPr="00C95DFF">
              <w:rPr>
                <w:sz w:val="24"/>
                <w:szCs w:val="24"/>
              </w:rPr>
              <w:lastRenderedPageBreak/>
              <w:t>природного материала «Вести из леса»</w:t>
            </w:r>
          </w:p>
        </w:tc>
        <w:tc>
          <w:tcPr>
            <w:tcW w:w="2126" w:type="dxa"/>
          </w:tcPr>
          <w:p w:rsidR="003872DC" w:rsidRPr="00C95DFF" w:rsidRDefault="003872DC" w:rsidP="00D52ED9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lastRenderedPageBreak/>
              <w:t>с 3</w:t>
            </w:r>
            <w:r w:rsidR="00D52ED9" w:rsidRPr="00C95DFF">
              <w:rPr>
                <w:sz w:val="24"/>
                <w:szCs w:val="24"/>
              </w:rPr>
              <w:t xml:space="preserve"> </w:t>
            </w:r>
            <w:r w:rsidRPr="00C95DFF">
              <w:rPr>
                <w:sz w:val="24"/>
                <w:szCs w:val="24"/>
              </w:rPr>
              <w:t xml:space="preserve">по 12 ноября </w:t>
            </w:r>
            <w:r w:rsidRPr="00C95DFF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3544" w:type="dxa"/>
          </w:tcPr>
          <w:p w:rsidR="003872DC" w:rsidRPr="00C95DFF" w:rsidRDefault="003872DC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lastRenderedPageBreak/>
              <w:t xml:space="preserve">Муниципальное бюджетное </w:t>
            </w:r>
            <w:r w:rsidRPr="00C95DFF">
              <w:rPr>
                <w:sz w:val="24"/>
                <w:szCs w:val="24"/>
              </w:rPr>
              <w:lastRenderedPageBreak/>
              <w:t xml:space="preserve">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3872DC" w:rsidRPr="00C95DFF" w:rsidTr="00A43770">
        <w:tc>
          <w:tcPr>
            <w:tcW w:w="851" w:type="dxa"/>
          </w:tcPr>
          <w:p w:rsidR="003872DC" w:rsidRPr="00C95DFF" w:rsidRDefault="003872DC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872DC" w:rsidRPr="00C95DFF" w:rsidRDefault="003872DC" w:rsidP="00B82B9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Гор</w:t>
            </w:r>
            <w:r w:rsidR="00B82B92" w:rsidRPr="00C95DFF">
              <w:rPr>
                <w:sz w:val="24"/>
                <w:szCs w:val="24"/>
              </w:rPr>
              <w:t>одская командная деловая игра  «</w:t>
            </w:r>
            <w:r w:rsidRPr="00C95DFF">
              <w:rPr>
                <w:sz w:val="24"/>
                <w:szCs w:val="24"/>
              </w:rPr>
              <w:t>Семейный бюджет</w:t>
            </w:r>
            <w:r w:rsidR="00B82B92" w:rsidRPr="00C95DFF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872DC" w:rsidRPr="00C95DFF" w:rsidRDefault="003872DC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с 5 по 11 ноября 2020</w:t>
            </w:r>
          </w:p>
          <w:p w:rsidR="003872DC" w:rsidRPr="00C95DFF" w:rsidRDefault="003872DC" w:rsidP="0066007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872DC" w:rsidRPr="00C95DFF" w:rsidRDefault="003872DC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3872DC" w:rsidRPr="00C95DFF" w:rsidTr="00A43770">
        <w:tc>
          <w:tcPr>
            <w:tcW w:w="851" w:type="dxa"/>
          </w:tcPr>
          <w:p w:rsidR="003872DC" w:rsidRPr="00C95DFF" w:rsidRDefault="003872DC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3872DC" w:rsidRPr="00C95DFF" w:rsidRDefault="003872DC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Открытый турнир </w:t>
            </w:r>
            <w:r w:rsidR="00D23E26" w:rsidRPr="00C95DFF">
              <w:rPr>
                <w:sz w:val="24"/>
                <w:szCs w:val="24"/>
              </w:rPr>
              <w:t xml:space="preserve">города Новокузнецка </w:t>
            </w:r>
            <w:r w:rsidRPr="00C95DFF">
              <w:rPr>
                <w:sz w:val="24"/>
                <w:szCs w:val="24"/>
              </w:rPr>
              <w:t>по волейболу</w:t>
            </w:r>
          </w:p>
        </w:tc>
        <w:tc>
          <w:tcPr>
            <w:tcW w:w="2126" w:type="dxa"/>
          </w:tcPr>
          <w:p w:rsidR="003872DC" w:rsidRPr="00C95DFF" w:rsidRDefault="003872DC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6 ноября 2020</w:t>
            </w:r>
          </w:p>
        </w:tc>
        <w:tc>
          <w:tcPr>
            <w:tcW w:w="3544" w:type="dxa"/>
          </w:tcPr>
          <w:p w:rsidR="003872DC" w:rsidRPr="00C95DFF" w:rsidRDefault="003872DC" w:rsidP="00660072">
            <w:pPr>
              <w:suppressAutoHyphens/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«ДЮСШ № 7», директор</w:t>
            </w:r>
            <w:r w:rsidRPr="00C95DFF">
              <w:rPr>
                <w:sz w:val="24"/>
                <w:szCs w:val="24"/>
              </w:rPr>
              <w:t xml:space="preserve"> Сероштан В.Н.</w:t>
            </w:r>
          </w:p>
        </w:tc>
      </w:tr>
      <w:tr w:rsidR="003872DC" w:rsidRPr="00C95DFF" w:rsidTr="00A43770">
        <w:tc>
          <w:tcPr>
            <w:tcW w:w="851" w:type="dxa"/>
          </w:tcPr>
          <w:p w:rsidR="003872DC" w:rsidRPr="00C95DFF" w:rsidRDefault="003872DC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872DC" w:rsidRPr="00C95DFF" w:rsidRDefault="003872DC" w:rsidP="00B82B9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Первенство г</w:t>
            </w:r>
            <w:r w:rsidR="00B82B92" w:rsidRPr="00C95DFF">
              <w:rPr>
                <w:sz w:val="24"/>
                <w:szCs w:val="24"/>
              </w:rPr>
              <w:t>орода</w:t>
            </w:r>
            <w:r w:rsidRPr="00C95DFF">
              <w:rPr>
                <w:sz w:val="24"/>
                <w:szCs w:val="24"/>
              </w:rPr>
              <w:t xml:space="preserve"> Новокузнецка по спортивному туризму (группа дисциплин - «маршруты»)</w:t>
            </w:r>
          </w:p>
        </w:tc>
        <w:tc>
          <w:tcPr>
            <w:tcW w:w="2126" w:type="dxa"/>
          </w:tcPr>
          <w:p w:rsidR="003872DC" w:rsidRPr="00C95DFF" w:rsidRDefault="003872DC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6 ноября 2020</w:t>
            </w:r>
          </w:p>
        </w:tc>
        <w:tc>
          <w:tcPr>
            <w:tcW w:w="3544" w:type="dxa"/>
          </w:tcPr>
          <w:p w:rsidR="003872DC" w:rsidRPr="00C95DFF" w:rsidRDefault="003872DC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3872DC" w:rsidRPr="00C95DFF" w:rsidTr="00A43770">
        <w:tc>
          <w:tcPr>
            <w:tcW w:w="851" w:type="dxa"/>
          </w:tcPr>
          <w:p w:rsidR="003872DC" w:rsidRPr="00C95DFF" w:rsidRDefault="003872DC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3872DC" w:rsidRPr="00C95DFF" w:rsidRDefault="003872DC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Открытый турнир </w:t>
            </w:r>
            <w:r w:rsidR="00B82B92" w:rsidRPr="00C95DFF">
              <w:rPr>
                <w:sz w:val="24"/>
                <w:szCs w:val="24"/>
              </w:rPr>
              <w:t xml:space="preserve">города Новокузнецка </w:t>
            </w:r>
            <w:r w:rsidRPr="00C95DFF">
              <w:rPr>
                <w:sz w:val="24"/>
                <w:szCs w:val="24"/>
              </w:rPr>
              <w:t>по волейболу</w:t>
            </w:r>
          </w:p>
        </w:tc>
        <w:tc>
          <w:tcPr>
            <w:tcW w:w="2126" w:type="dxa"/>
          </w:tcPr>
          <w:p w:rsidR="003872DC" w:rsidRPr="00C95DFF" w:rsidRDefault="003872DC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6 ноября 2020</w:t>
            </w:r>
          </w:p>
        </w:tc>
        <w:tc>
          <w:tcPr>
            <w:tcW w:w="3544" w:type="dxa"/>
          </w:tcPr>
          <w:p w:rsidR="003872DC" w:rsidRPr="00C95DFF" w:rsidRDefault="003872DC" w:rsidP="00660072">
            <w:pPr>
              <w:suppressAutoHyphens/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«ДЮСШ № 7», директор</w:t>
            </w:r>
            <w:r w:rsidRPr="00C95DFF">
              <w:rPr>
                <w:sz w:val="24"/>
                <w:szCs w:val="24"/>
              </w:rPr>
              <w:t xml:space="preserve"> Сероштан В.Н.</w:t>
            </w:r>
          </w:p>
        </w:tc>
      </w:tr>
      <w:tr w:rsidR="003872DC" w:rsidRPr="00C95DFF" w:rsidTr="00A43770">
        <w:tc>
          <w:tcPr>
            <w:tcW w:w="851" w:type="dxa"/>
          </w:tcPr>
          <w:p w:rsidR="003872DC" w:rsidRPr="00C95DFF" w:rsidRDefault="003872DC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872DC" w:rsidRPr="00C95DFF" w:rsidRDefault="003872DC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  <w:shd w:val="clear" w:color="auto" w:fill="FFFFFF"/>
              </w:rPr>
              <w:t>Городской конкурс «Юный модельер»</w:t>
            </w:r>
          </w:p>
        </w:tc>
        <w:tc>
          <w:tcPr>
            <w:tcW w:w="2126" w:type="dxa"/>
          </w:tcPr>
          <w:p w:rsidR="003872DC" w:rsidRPr="00C95DFF" w:rsidRDefault="003872DC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8 ноября 2020</w:t>
            </w:r>
          </w:p>
        </w:tc>
        <w:tc>
          <w:tcPr>
            <w:tcW w:w="3544" w:type="dxa"/>
          </w:tcPr>
          <w:p w:rsidR="003872DC" w:rsidRPr="00C95DFF" w:rsidRDefault="003872DC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3872DC" w:rsidRPr="00C95DFF" w:rsidTr="00A43770">
        <w:tc>
          <w:tcPr>
            <w:tcW w:w="851" w:type="dxa"/>
          </w:tcPr>
          <w:p w:rsidR="003872DC" w:rsidRPr="00C95DFF" w:rsidRDefault="003872DC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872DC" w:rsidRPr="00C95DFF" w:rsidRDefault="00D23E26" w:rsidP="00D23E26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Городская </w:t>
            </w:r>
            <w:proofErr w:type="spellStart"/>
            <w:r w:rsidRPr="00C95DFF">
              <w:rPr>
                <w:sz w:val="24"/>
                <w:szCs w:val="24"/>
              </w:rPr>
              <w:t>к</w:t>
            </w:r>
            <w:r w:rsidR="003872DC" w:rsidRPr="00C95DFF">
              <w:rPr>
                <w:sz w:val="24"/>
                <w:szCs w:val="24"/>
              </w:rPr>
              <w:t>вест</w:t>
            </w:r>
            <w:proofErr w:type="spellEnd"/>
            <w:r w:rsidR="003872DC" w:rsidRPr="00C95DFF">
              <w:rPr>
                <w:sz w:val="24"/>
                <w:szCs w:val="24"/>
              </w:rPr>
              <w:t xml:space="preserve"> – викторина «Эти интересные профессии»</w:t>
            </w:r>
          </w:p>
        </w:tc>
        <w:tc>
          <w:tcPr>
            <w:tcW w:w="2126" w:type="dxa"/>
          </w:tcPr>
          <w:p w:rsidR="003872DC" w:rsidRPr="00C95DFF" w:rsidRDefault="003872DC" w:rsidP="00B82B9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с 9 по 21 ноября 2020</w:t>
            </w:r>
          </w:p>
        </w:tc>
        <w:tc>
          <w:tcPr>
            <w:tcW w:w="3544" w:type="dxa"/>
          </w:tcPr>
          <w:p w:rsidR="003872DC" w:rsidRPr="00C95DFF" w:rsidRDefault="003872DC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081C5E" w:rsidRPr="00C95DFF" w:rsidTr="00A43770">
        <w:tc>
          <w:tcPr>
            <w:tcW w:w="851" w:type="dxa"/>
          </w:tcPr>
          <w:p w:rsidR="00081C5E" w:rsidRPr="00C95DFF" w:rsidRDefault="00081C5E" w:rsidP="00C06E3C">
            <w:pPr>
              <w:pStyle w:val="af"/>
              <w:numPr>
                <w:ilvl w:val="0"/>
                <w:numId w:val="34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081C5E" w:rsidRPr="00C95DFF" w:rsidRDefault="00081C5E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Городской экологический проект «Пернатая радуга»</w:t>
            </w:r>
          </w:p>
        </w:tc>
        <w:tc>
          <w:tcPr>
            <w:tcW w:w="2126" w:type="dxa"/>
          </w:tcPr>
          <w:p w:rsidR="00081C5E" w:rsidRPr="00C95DFF" w:rsidRDefault="00081C5E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с 9 ноября 2020 по 1 апреля 2021</w:t>
            </w:r>
          </w:p>
        </w:tc>
        <w:tc>
          <w:tcPr>
            <w:tcW w:w="3544" w:type="dxa"/>
          </w:tcPr>
          <w:p w:rsidR="00081C5E" w:rsidRPr="00C95DFF" w:rsidRDefault="00081C5E" w:rsidP="00660072">
            <w:pPr>
              <w:contextualSpacing/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Муниципальное бюджетное учреждение дополнительного образования «Станция юных натуралистов», директор Ерохина Н.П.</w:t>
            </w:r>
          </w:p>
        </w:tc>
      </w:tr>
      <w:tr w:rsidR="00081C5E" w:rsidRPr="00C95DFF" w:rsidTr="00A43770">
        <w:tc>
          <w:tcPr>
            <w:tcW w:w="851" w:type="dxa"/>
          </w:tcPr>
          <w:p w:rsidR="00081C5E" w:rsidRPr="00C95DFF" w:rsidRDefault="00081C5E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081C5E" w:rsidRPr="00C95DFF" w:rsidRDefault="00081C5E" w:rsidP="00660072">
            <w:pPr>
              <w:rPr>
                <w:bCs/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Городской  интеллектуальный конкурс – игра «Дорога к знаниям»</w:t>
            </w:r>
          </w:p>
        </w:tc>
        <w:tc>
          <w:tcPr>
            <w:tcW w:w="2126" w:type="dxa"/>
          </w:tcPr>
          <w:p w:rsidR="00081C5E" w:rsidRPr="00C95DFF" w:rsidRDefault="00081C5E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10 ноября 2020</w:t>
            </w:r>
          </w:p>
          <w:p w:rsidR="00081C5E" w:rsidRPr="00C95DFF" w:rsidRDefault="00081C5E" w:rsidP="0066007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81C5E" w:rsidRPr="00C95DFF" w:rsidRDefault="00081C5E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«Дом детского творчества №4», директор  </w:t>
            </w:r>
            <w:proofErr w:type="spellStart"/>
            <w:r w:rsidRPr="00C95DFF">
              <w:rPr>
                <w:color w:val="000000" w:themeColor="text1"/>
                <w:sz w:val="24"/>
                <w:szCs w:val="24"/>
              </w:rPr>
              <w:t>Цуканова</w:t>
            </w:r>
            <w:proofErr w:type="spellEnd"/>
            <w:r w:rsidRPr="00C95DFF">
              <w:rPr>
                <w:color w:val="000000" w:themeColor="text1"/>
                <w:sz w:val="24"/>
                <w:szCs w:val="24"/>
              </w:rPr>
              <w:t xml:space="preserve"> Л.</w:t>
            </w:r>
            <w:proofErr w:type="gramStart"/>
            <w:r w:rsidRPr="00C95DFF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</w:tr>
      <w:tr w:rsidR="00081C5E" w:rsidRPr="00C95DFF" w:rsidTr="00A43770">
        <w:tc>
          <w:tcPr>
            <w:tcW w:w="851" w:type="dxa"/>
          </w:tcPr>
          <w:p w:rsidR="00081C5E" w:rsidRPr="00C95DFF" w:rsidRDefault="00081C5E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081C5E" w:rsidRPr="00C95DFF" w:rsidRDefault="00081C5E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  <w:shd w:val="clear" w:color="auto" w:fill="FFFFFF"/>
              </w:rPr>
              <w:t xml:space="preserve">Городской конкурс «Хранители </w:t>
            </w:r>
            <w:r w:rsidRPr="00C95DFF">
              <w:rPr>
                <w:sz w:val="24"/>
                <w:szCs w:val="24"/>
                <w:shd w:val="clear" w:color="auto" w:fill="FFFFFF"/>
              </w:rPr>
              <w:lastRenderedPageBreak/>
              <w:t>истории»</w:t>
            </w:r>
          </w:p>
        </w:tc>
        <w:tc>
          <w:tcPr>
            <w:tcW w:w="2126" w:type="dxa"/>
          </w:tcPr>
          <w:p w:rsidR="00081C5E" w:rsidRPr="00C95DFF" w:rsidRDefault="00081C5E" w:rsidP="00B82B9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lastRenderedPageBreak/>
              <w:t xml:space="preserve">с 14 по16 ноября </w:t>
            </w:r>
            <w:r w:rsidRPr="00C95DFF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3544" w:type="dxa"/>
          </w:tcPr>
          <w:p w:rsidR="00081C5E" w:rsidRPr="00C95DFF" w:rsidRDefault="00081C5E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lastRenderedPageBreak/>
              <w:t xml:space="preserve">Муниципальное бюджетное </w:t>
            </w:r>
            <w:r w:rsidRPr="00C95DFF">
              <w:rPr>
                <w:sz w:val="24"/>
                <w:szCs w:val="24"/>
              </w:rPr>
              <w:lastRenderedPageBreak/>
              <w:t xml:space="preserve">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081C5E" w:rsidRPr="00C95DFF" w:rsidTr="00A43770">
        <w:tc>
          <w:tcPr>
            <w:tcW w:w="851" w:type="dxa"/>
          </w:tcPr>
          <w:p w:rsidR="00081C5E" w:rsidRPr="00C95DFF" w:rsidRDefault="00081C5E" w:rsidP="00C06E3C">
            <w:pPr>
              <w:pStyle w:val="2"/>
              <w:numPr>
                <w:ilvl w:val="0"/>
                <w:numId w:val="3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081C5E" w:rsidRPr="00C95DFF" w:rsidRDefault="00081C5E" w:rsidP="00660072">
            <w:pPr>
              <w:pStyle w:val="ac"/>
              <w:tabs>
                <w:tab w:val="left" w:pos="0"/>
              </w:tabs>
              <w:spacing w:after="0"/>
              <w:contextualSpacing/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Городская выставка-</w:t>
            </w:r>
            <w:r w:rsidRPr="00C95DFF">
              <w:rPr>
                <w:color w:val="000000"/>
                <w:sz w:val="24"/>
                <w:szCs w:val="24"/>
                <w:highlight w:val="white"/>
              </w:rPr>
              <w:t xml:space="preserve">конкурс детских творческих работ </w:t>
            </w:r>
            <w:r w:rsidRPr="00C95DFF">
              <w:rPr>
                <w:color w:val="000000"/>
                <w:sz w:val="24"/>
                <w:szCs w:val="24"/>
              </w:rPr>
              <w:t>«Вихрь идей»</w:t>
            </w:r>
          </w:p>
        </w:tc>
        <w:tc>
          <w:tcPr>
            <w:tcW w:w="2126" w:type="dxa"/>
          </w:tcPr>
          <w:p w:rsidR="00081C5E" w:rsidRPr="00C95DFF" w:rsidRDefault="00B82B92" w:rsidP="00660072">
            <w:pPr>
              <w:rPr>
                <w:sz w:val="24"/>
                <w:szCs w:val="24"/>
              </w:rPr>
            </w:pPr>
            <w:r w:rsidRPr="00C95DFF">
              <w:rPr>
                <w:bCs/>
                <w:color w:val="000000"/>
                <w:sz w:val="24"/>
                <w:szCs w:val="24"/>
              </w:rPr>
              <w:t xml:space="preserve">с </w:t>
            </w:r>
            <w:r w:rsidR="00081C5E" w:rsidRPr="00C95DFF">
              <w:rPr>
                <w:bCs/>
                <w:color w:val="000000"/>
                <w:sz w:val="24"/>
                <w:szCs w:val="24"/>
              </w:rPr>
              <w:t>16 ноября</w:t>
            </w:r>
            <w:r w:rsidRPr="00C95DF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95DFF">
              <w:rPr>
                <w:bCs/>
                <w:color w:val="000000"/>
                <w:sz w:val="24"/>
                <w:szCs w:val="24"/>
              </w:rPr>
              <w:t>по</w:t>
            </w:r>
            <w:proofErr w:type="gramEnd"/>
          </w:p>
          <w:p w:rsidR="00081C5E" w:rsidRPr="00C95DFF" w:rsidRDefault="00081C5E" w:rsidP="00660072">
            <w:pPr>
              <w:rPr>
                <w:sz w:val="24"/>
                <w:szCs w:val="24"/>
              </w:rPr>
            </w:pPr>
            <w:r w:rsidRPr="00C95DFF">
              <w:rPr>
                <w:bCs/>
                <w:color w:val="000000"/>
                <w:sz w:val="24"/>
                <w:szCs w:val="24"/>
              </w:rPr>
              <w:t>4 декабря 2020</w:t>
            </w:r>
          </w:p>
        </w:tc>
        <w:tc>
          <w:tcPr>
            <w:tcW w:w="3544" w:type="dxa"/>
          </w:tcPr>
          <w:p w:rsidR="00081C5E" w:rsidRPr="00C95DFF" w:rsidRDefault="00081C5E" w:rsidP="00660072">
            <w:pPr>
              <w:tabs>
                <w:tab w:val="left" w:pos="380"/>
              </w:tabs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«Центр детского (юношеского) технического творчества «Меридиан», директор Попов О.Ю.</w:t>
            </w:r>
          </w:p>
        </w:tc>
      </w:tr>
      <w:tr w:rsidR="00081C5E" w:rsidRPr="00C95DFF" w:rsidTr="00A43770">
        <w:tc>
          <w:tcPr>
            <w:tcW w:w="851" w:type="dxa"/>
          </w:tcPr>
          <w:p w:rsidR="00081C5E" w:rsidRPr="00C95DFF" w:rsidRDefault="00081C5E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081C5E" w:rsidRPr="00C95DFF" w:rsidRDefault="00081C5E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  <w:shd w:val="clear" w:color="auto" w:fill="FFFFFF"/>
              </w:rPr>
              <w:t>Городской конкурс  выставочных экспозиций «Учителями славится Россия…»</w:t>
            </w:r>
          </w:p>
        </w:tc>
        <w:tc>
          <w:tcPr>
            <w:tcW w:w="2126" w:type="dxa"/>
          </w:tcPr>
          <w:p w:rsidR="00081C5E" w:rsidRPr="00C95DFF" w:rsidRDefault="00081C5E" w:rsidP="004D1EFC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с 18 по 29 ноября 2020</w:t>
            </w:r>
          </w:p>
        </w:tc>
        <w:tc>
          <w:tcPr>
            <w:tcW w:w="3544" w:type="dxa"/>
          </w:tcPr>
          <w:p w:rsidR="00081C5E" w:rsidRPr="00C95DFF" w:rsidRDefault="00081C5E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081C5E" w:rsidRPr="00C95DFF" w:rsidTr="00A43770">
        <w:tc>
          <w:tcPr>
            <w:tcW w:w="851" w:type="dxa"/>
          </w:tcPr>
          <w:p w:rsidR="00081C5E" w:rsidRPr="00C95DFF" w:rsidRDefault="00081C5E" w:rsidP="00C06E3C">
            <w:pPr>
              <w:pStyle w:val="2"/>
              <w:numPr>
                <w:ilvl w:val="0"/>
                <w:numId w:val="3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081C5E" w:rsidRPr="00C95DFF" w:rsidRDefault="00081C5E" w:rsidP="00660072">
            <w:pPr>
              <w:pStyle w:val="2"/>
              <w:tabs>
                <w:tab w:val="left" w:pos="380"/>
              </w:tabs>
              <w:ind w:left="0"/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 xml:space="preserve">Открытый городской конкурс </w:t>
            </w:r>
          </w:p>
          <w:p w:rsidR="00081C5E" w:rsidRPr="00C95DFF" w:rsidRDefault="00081C5E" w:rsidP="00660072">
            <w:pPr>
              <w:pStyle w:val="2"/>
              <w:tabs>
                <w:tab w:val="left" w:pos="380"/>
              </w:tabs>
              <w:ind w:left="0"/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«Изобретение за минуту»</w:t>
            </w:r>
          </w:p>
        </w:tc>
        <w:tc>
          <w:tcPr>
            <w:tcW w:w="2126" w:type="dxa"/>
          </w:tcPr>
          <w:p w:rsidR="00081C5E" w:rsidRPr="00C95DFF" w:rsidRDefault="00081C5E" w:rsidP="00660072">
            <w:pPr>
              <w:tabs>
                <w:tab w:val="left" w:pos="380"/>
              </w:tabs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20 ноября 2020</w:t>
            </w:r>
          </w:p>
        </w:tc>
        <w:tc>
          <w:tcPr>
            <w:tcW w:w="3544" w:type="dxa"/>
          </w:tcPr>
          <w:p w:rsidR="00081C5E" w:rsidRPr="00C95DFF" w:rsidRDefault="00081C5E" w:rsidP="00660072">
            <w:pPr>
              <w:tabs>
                <w:tab w:val="left" w:pos="380"/>
              </w:tabs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«Центр детского (юношеского) технического творчества «Меридиан», директор Попов О.Ю.</w:t>
            </w:r>
          </w:p>
        </w:tc>
      </w:tr>
      <w:tr w:rsidR="00081C5E" w:rsidRPr="00C95DFF" w:rsidTr="00A43770">
        <w:tc>
          <w:tcPr>
            <w:tcW w:w="851" w:type="dxa"/>
          </w:tcPr>
          <w:p w:rsidR="00081C5E" w:rsidRPr="00C95DFF" w:rsidRDefault="00081C5E" w:rsidP="00C06E3C">
            <w:pPr>
              <w:pStyle w:val="af"/>
              <w:numPr>
                <w:ilvl w:val="0"/>
                <w:numId w:val="34"/>
              </w:numPr>
              <w:suppressAutoHyphens/>
              <w:overflowPunct w:val="0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970" w:type="dxa"/>
          </w:tcPr>
          <w:p w:rsidR="00081C5E" w:rsidRPr="00C95DFF" w:rsidRDefault="00081C5E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Открытые соревнования города Новокузнецка по рукопашному бою с предметами среди юношей и девушек 6-18 лет</w:t>
            </w:r>
          </w:p>
        </w:tc>
        <w:tc>
          <w:tcPr>
            <w:tcW w:w="2126" w:type="dxa"/>
          </w:tcPr>
          <w:p w:rsidR="00081C5E" w:rsidRPr="00C95DFF" w:rsidRDefault="004D1EFC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 xml:space="preserve">с </w:t>
            </w:r>
            <w:r w:rsidR="00081C5E" w:rsidRPr="00C95DFF">
              <w:rPr>
                <w:color w:val="000000" w:themeColor="text1"/>
                <w:sz w:val="24"/>
                <w:szCs w:val="24"/>
              </w:rPr>
              <w:t>21</w:t>
            </w:r>
            <w:r w:rsidRPr="00C95DFF">
              <w:rPr>
                <w:color w:val="000000" w:themeColor="text1"/>
                <w:sz w:val="24"/>
                <w:szCs w:val="24"/>
              </w:rPr>
              <w:t xml:space="preserve"> по </w:t>
            </w:r>
            <w:r w:rsidR="00081C5E" w:rsidRPr="00C95DFF">
              <w:rPr>
                <w:color w:val="000000" w:themeColor="text1"/>
                <w:sz w:val="24"/>
                <w:szCs w:val="24"/>
              </w:rPr>
              <w:t>22 ноября 2020</w:t>
            </w:r>
          </w:p>
          <w:p w:rsidR="00081C5E" w:rsidRPr="00C95DFF" w:rsidRDefault="00081C5E" w:rsidP="006600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81C5E" w:rsidRPr="00C95DFF" w:rsidRDefault="00081C5E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081C5E" w:rsidRPr="00C95DFF" w:rsidRDefault="00081C5E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«Детско-юношеская спортивная школа № 3», </w:t>
            </w:r>
          </w:p>
          <w:p w:rsidR="00081C5E" w:rsidRPr="00C95DFF" w:rsidRDefault="00081C5E" w:rsidP="00660072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C95DFF">
              <w:rPr>
                <w:bCs/>
                <w:color w:val="000000" w:themeColor="text1"/>
                <w:sz w:val="24"/>
                <w:szCs w:val="24"/>
              </w:rPr>
              <w:t>Пожаркин</w:t>
            </w:r>
            <w:proofErr w:type="spellEnd"/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 Д.И.</w:t>
            </w:r>
          </w:p>
        </w:tc>
      </w:tr>
      <w:tr w:rsidR="005C2FAD" w:rsidRPr="00C95DFF" w:rsidTr="00A43770">
        <w:tc>
          <w:tcPr>
            <w:tcW w:w="851" w:type="dxa"/>
          </w:tcPr>
          <w:p w:rsidR="005C2FAD" w:rsidRPr="00C95DFF" w:rsidRDefault="005C2FAD" w:rsidP="00C06E3C">
            <w:pPr>
              <w:pStyle w:val="af"/>
              <w:numPr>
                <w:ilvl w:val="0"/>
                <w:numId w:val="34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C2FAD" w:rsidRPr="00C95DFF" w:rsidRDefault="005C2FAD" w:rsidP="004D1EFC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Городской экологический проект «Галерея профессий» </w:t>
            </w:r>
          </w:p>
        </w:tc>
        <w:tc>
          <w:tcPr>
            <w:tcW w:w="2126" w:type="dxa"/>
          </w:tcPr>
          <w:p w:rsidR="005C2FAD" w:rsidRPr="00C95DFF" w:rsidRDefault="005C2FAD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с 23 ноября 2020 по 11 февраля 2021</w:t>
            </w:r>
          </w:p>
        </w:tc>
        <w:tc>
          <w:tcPr>
            <w:tcW w:w="3544" w:type="dxa"/>
          </w:tcPr>
          <w:p w:rsidR="005C2FAD" w:rsidRPr="00C95DFF" w:rsidRDefault="005C2FAD" w:rsidP="00660072">
            <w:pPr>
              <w:contextualSpacing/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Муниципальное бюджетное учреждение дополнительного образования «Станция юных натуралистов», директор Ерохина Н.П.</w:t>
            </w:r>
          </w:p>
        </w:tc>
      </w:tr>
      <w:tr w:rsidR="005C2FAD" w:rsidRPr="00C95DFF" w:rsidTr="00A43770">
        <w:tc>
          <w:tcPr>
            <w:tcW w:w="851" w:type="dxa"/>
          </w:tcPr>
          <w:p w:rsidR="005C2FAD" w:rsidRPr="00C95DFF" w:rsidRDefault="005C2FAD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5C2FAD" w:rsidRPr="00C95DFF" w:rsidRDefault="005C2FAD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Городской  конкурс «</w:t>
            </w:r>
            <w:proofErr w:type="spellStart"/>
            <w:r w:rsidRPr="00C95DFF">
              <w:rPr>
                <w:sz w:val="24"/>
                <w:szCs w:val="24"/>
                <w:lang w:val="en-US"/>
              </w:rPr>
              <w:t>Creazy</w:t>
            </w:r>
            <w:proofErr w:type="spellEnd"/>
            <w:r w:rsidRPr="00C95DFF">
              <w:rPr>
                <w:sz w:val="24"/>
                <w:szCs w:val="24"/>
              </w:rPr>
              <w:t xml:space="preserve"> </w:t>
            </w:r>
            <w:proofErr w:type="spellStart"/>
            <w:r w:rsidRPr="00C95DFF">
              <w:rPr>
                <w:sz w:val="24"/>
                <w:szCs w:val="24"/>
                <w:lang w:val="en-US"/>
              </w:rPr>
              <w:t>Danse</w:t>
            </w:r>
            <w:proofErr w:type="spellEnd"/>
            <w:r w:rsidRPr="00C95DFF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C2FAD" w:rsidRPr="00C95DFF" w:rsidRDefault="005C2FAD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26 ноября 2020</w:t>
            </w:r>
          </w:p>
          <w:p w:rsidR="005C2FAD" w:rsidRPr="00C95DFF" w:rsidRDefault="005C2FAD" w:rsidP="0066007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C2FAD" w:rsidRPr="00C95DFF" w:rsidRDefault="005C2FAD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«Дом детского творчества №4», директор  </w:t>
            </w:r>
            <w:proofErr w:type="spellStart"/>
            <w:r w:rsidRPr="00C95DFF">
              <w:rPr>
                <w:color w:val="000000" w:themeColor="text1"/>
                <w:sz w:val="24"/>
                <w:szCs w:val="24"/>
              </w:rPr>
              <w:t>Цуканова</w:t>
            </w:r>
            <w:proofErr w:type="spellEnd"/>
            <w:r w:rsidRPr="00C95DFF">
              <w:rPr>
                <w:color w:val="000000" w:themeColor="text1"/>
                <w:sz w:val="24"/>
                <w:szCs w:val="24"/>
              </w:rPr>
              <w:t xml:space="preserve"> Л.П.</w:t>
            </w:r>
          </w:p>
        </w:tc>
      </w:tr>
      <w:tr w:rsidR="005C2FAD" w:rsidRPr="00C95DFF" w:rsidTr="00A43770">
        <w:tc>
          <w:tcPr>
            <w:tcW w:w="851" w:type="dxa"/>
          </w:tcPr>
          <w:p w:rsidR="005C2FAD" w:rsidRPr="00C95DFF" w:rsidRDefault="005C2FAD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C2FAD" w:rsidRPr="00C95DFF" w:rsidRDefault="005C2FAD" w:rsidP="00632718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Инклюзивный </w:t>
            </w:r>
            <w:r w:rsidR="00632718" w:rsidRPr="00C95DFF">
              <w:rPr>
                <w:sz w:val="24"/>
                <w:szCs w:val="24"/>
              </w:rPr>
              <w:t>ф</w:t>
            </w:r>
            <w:r w:rsidRPr="00C95DFF">
              <w:rPr>
                <w:sz w:val="24"/>
                <w:szCs w:val="24"/>
              </w:rPr>
              <w:t>естиваль творчества  для детей с ограниченными возможностями «Звёздная дорожка»</w:t>
            </w:r>
          </w:p>
        </w:tc>
        <w:tc>
          <w:tcPr>
            <w:tcW w:w="2126" w:type="dxa"/>
          </w:tcPr>
          <w:p w:rsidR="005C2FAD" w:rsidRPr="00C95DFF" w:rsidRDefault="005C2FAD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27 ноября 2020</w:t>
            </w:r>
          </w:p>
        </w:tc>
        <w:tc>
          <w:tcPr>
            <w:tcW w:w="3544" w:type="dxa"/>
          </w:tcPr>
          <w:p w:rsidR="005C2FAD" w:rsidRPr="00C95DFF" w:rsidRDefault="005C2FAD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5C2FAD" w:rsidRPr="00C95DFF" w:rsidTr="00A43770">
        <w:tc>
          <w:tcPr>
            <w:tcW w:w="851" w:type="dxa"/>
          </w:tcPr>
          <w:p w:rsidR="005C2FAD" w:rsidRPr="00C95DFF" w:rsidRDefault="005C2FAD" w:rsidP="00C06E3C">
            <w:pPr>
              <w:pStyle w:val="2"/>
              <w:numPr>
                <w:ilvl w:val="0"/>
                <w:numId w:val="3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5C2FAD" w:rsidRPr="00C95DFF" w:rsidRDefault="005C2FAD" w:rsidP="00660072">
            <w:pPr>
              <w:pStyle w:val="2"/>
              <w:tabs>
                <w:tab w:val="left" w:pos="380"/>
              </w:tabs>
              <w:ind w:left="0"/>
              <w:rPr>
                <w:sz w:val="24"/>
                <w:szCs w:val="24"/>
              </w:rPr>
            </w:pPr>
            <w:proofErr w:type="gramStart"/>
            <w:r w:rsidRPr="00C95DFF">
              <w:rPr>
                <w:color w:val="000000"/>
                <w:sz w:val="24"/>
                <w:szCs w:val="24"/>
              </w:rPr>
              <w:t>Городские соревнования профессионального мастерства по методике «</w:t>
            </w:r>
            <w:proofErr w:type="spellStart"/>
            <w:r w:rsidRPr="00C95DFF">
              <w:rPr>
                <w:color w:val="000000"/>
                <w:sz w:val="24"/>
                <w:szCs w:val="24"/>
                <w:lang w:val="en-US"/>
              </w:rPr>
              <w:t>WorldSkills</w:t>
            </w:r>
            <w:proofErr w:type="spellEnd"/>
            <w:r w:rsidRPr="00C95DFF">
              <w:rPr>
                <w:color w:val="000000"/>
                <w:sz w:val="24"/>
                <w:szCs w:val="24"/>
              </w:rPr>
              <w:t>» («Электромонтаж», «</w:t>
            </w:r>
            <w:proofErr w:type="spellStart"/>
            <w:r w:rsidRPr="00C95DFF">
              <w:rPr>
                <w:color w:val="000000"/>
                <w:sz w:val="24"/>
                <w:szCs w:val="24"/>
              </w:rPr>
              <w:t>Мехатроника</w:t>
            </w:r>
            <w:proofErr w:type="spellEnd"/>
            <w:r w:rsidRPr="00C95DFF">
              <w:rPr>
                <w:color w:val="000000"/>
                <w:sz w:val="24"/>
                <w:szCs w:val="24"/>
              </w:rPr>
              <w:t>»,</w:t>
            </w:r>
            <w:proofErr w:type="gramEnd"/>
          </w:p>
          <w:p w:rsidR="005C2FAD" w:rsidRPr="00C95DFF" w:rsidRDefault="005C2FAD" w:rsidP="00660072">
            <w:pPr>
              <w:pStyle w:val="2"/>
              <w:tabs>
                <w:tab w:val="left" w:pos="380"/>
              </w:tabs>
              <w:ind w:left="0"/>
              <w:rPr>
                <w:sz w:val="24"/>
                <w:szCs w:val="24"/>
              </w:rPr>
            </w:pPr>
            <w:proofErr w:type="gramStart"/>
            <w:r w:rsidRPr="00C95DFF">
              <w:rPr>
                <w:color w:val="000000"/>
                <w:sz w:val="24"/>
                <w:szCs w:val="24"/>
              </w:rPr>
              <w:t>«Токарные работы на станках с ЧПУ»)</w:t>
            </w:r>
            <w:proofErr w:type="gramEnd"/>
          </w:p>
        </w:tc>
        <w:tc>
          <w:tcPr>
            <w:tcW w:w="2126" w:type="dxa"/>
          </w:tcPr>
          <w:p w:rsidR="005C2FAD" w:rsidRPr="00C95DFF" w:rsidRDefault="005C2FAD" w:rsidP="00660072">
            <w:pPr>
              <w:tabs>
                <w:tab w:val="left" w:pos="380"/>
              </w:tabs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27 ноября 2020</w:t>
            </w:r>
          </w:p>
        </w:tc>
        <w:tc>
          <w:tcPr>
            <w:tcW w:w="3544" w:type="dxa"/>
          </w:tcPr>
          <w:p w:rsidR="005C2FAD" w:rsidRPr="00C95DFF" w:rsidRDefault="005C2FAD" w:rsidP="00660072">
            <w:pPr>
              <w:tabs>
                <w:tab w:val="left" w:pos="380"/>
              </w:tabs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«Центр детского (юношеского) технического творчества «Меридиан», директор Попов О.Ю.</w:t>
            </w:r>
          </w:p>
        </w:tc>
      </w:tr>
      <w:tr w:rsidR="006C06CB" w:rsidRPr="00C95DFF" w:rsidTr="00A43770">
        <w:tc>
          <w:tcPr>
            <w:tcW w:w="851" w:type="dxa"/>
          </w:tcPr>
          <w:p w:rsidR="006C06CB" w:rsidRPr="00C95DFF" w:rsidRDefault="006C06CB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6C06CB" w:rsidRPr="00C95DFF" w:rsidRDefault="006C06CB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  <w:lang w:val="en-US"/>
              </w:rPr>
              <w:t>II</w:t>
            </w:r>
            <w:r w:rsidRPr="00C95DFF">
              <w:rPr>
                <w:sz w:val="24"/>
                <w:szCs w:val="24"/>
              </w:rPr>
              <w:t xml:space="preserve"> открытый городской конкурс-</w:t>
            </w:r>
            <w:r w:rsidRPr="00C95DFF">
              <w:rPr>
                <w:sz w:val="24"/>
                <w:szCs w:val="24"/>
              </w:rPr>
              <w:lastRenderedPageBreak/>
              <w:t xml:space="preserve">фестиваль «В ритме сердца» </w:t>
            </w:r>
          </w:p>
        </w:tc>
        <w:tc>
          <w:tcPr>
            <w:tcW w:w="2126" w:type="dxa"/>
          </w:tcPr>
          <w:p w:rsidR="006C06CB" w:rsidRPr="00C95DFF" w:rsidRDefault="006C06CB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lastRenderedPageBreak/>
              <w:t>28 ноября 2020</w:t>
            </w:r>
          </w:p>
        </w:tc>
        <w:tc>
          <w:tcPr>
            <w:tcW w:w="3544" w:type="dxa"/>
          </w:tcPr>
          <w:p w:rsidR="006C06CB" w:rsidRPr="00C95DFF" w:rsidRDefault="006C06CB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</w:t>
            </w:r>
            <w:r w:rsidRPr="00C95DFF">
              <w:rPr>
                <w:sz w:val="24"/>
                <w:szCs w:val="24"/>
              </w:rPr>
              <w:lastRenderedPageBreak/>
              <w:t xml:space="preserve">учреждение дополнительного образования </w:t>
            </w:r>
          </w:p>
          <w:p w:rsidR="006C06CB" w:rsidRPr="00C95DFF" w:rsidRDefault="006C06CB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«Центр развития творчества «Уголёк», директор </w:t>
            </w:r>
            <w:proofErr w:type="spellStart"/>
            <w:r w:rsidRPr="00C95DFF">
              <w:rPr>
                <w:sz w:val="24"/>
                <w:szCs w:val="24"/>
              </w:rPr>
              <w:t>Музылёв</w:t>
            </w:r>
            <w:proofErr w:type="spellEnd"/>
            <w:r w:rsidRPr="00C95DFF">
              <w:rPr>
                <w:sz w:val="24"/>
                <w:szCs w:val="24"/>
              </w:rPr>
              <w:t xml:space="preserve"> А.В.</w:t>
            </w:r>
          </w:p>
        </w:tc>
      </w:tr>
      <w:tr w:rsidR="006C06CB" w:rsidRPr="00C95DFF" w:rsidTr="00A43770">
        <w:tc>
          <w:tcPr>
            <w:tcW w:w="851" w:type="dxa"/>
          </w:tcPr>
          <w:p w:rsidR="006C06CB" w:rsidRPr="00C95DFF" w:rsidRDefault="006C06CB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6C06CB" w:rsidRPr="00C95DFF" w:rsidRDefault="006C06CB" w:rsidP="00660072">
            <w:pPr>
              <w:rPr>
                <w:sz w:val="24"/>
                <w:szCs w:val="24"/>
              </w:rPr>
            </w:pPr>
            <w:proofErr w:type="gramStart"/>
            <w:r w:rsidRPr="00C95DFF">
              <w:rPr>
                <w:sz w:val="24"/>
                <w:szCs w:val="24"/>
              </w:rPr>
              <w:t>Городской</w:t>
            </w:r>
            <w:proofErr w:type="gramEnd"/>
            <w:r w:rsidRPr="00C95DFF">
              <w:rPr>
                <w:sz w:val="24"/>
                <w:szCs w:val="24"/>
              </w:rPr>
              <w:t xml:space="preserve"> </w:t>
            </w:r>
            <w:proofErr w:type="spellStart"/>
            <w:r w:rsidRPr="00C95DFF">
              <w:rPr>
                <w:sz w:val="24"/>
                <w:szCs w:val="24"/>
              </w:rPr>
              <w:t>медиаконкурс</w:t>
            </w:r>
            <w:proofErr w:type="spellEnd"/>
            <w:r w:rsidRPr="00C95DFF">
              <w:rPr>
                <w:sz w:val="24"/>
                <w:szCs w:val="24"/>
              </w:rPr>
              <w:t xml:space="preserve"> «Моё журналистское расследование» </w:t>
            </w:r>
          </w:p>
        </w:tc>
        <w:tc>
          <w:tcPr>
            <w:tcW w:w="2126" w:type="dxa"/>
          </w:tcPr>
          <w:p w:rsidR="006C06CB" w:rsidRPr="00C95DFF" w:rsidRDefault="006C06CB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с 30 ноября по  18 декабря </w:t>
            </w:r>
          </w:p>
          <w:p w:rsidR="006C06CB" w:rsidRPr="00C95DFF" w:rsidRDefault="006C06CB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2020</w:t>
            </w:r>
          </w:p>
        </w:tc>
        <w:tc>
          <w:tcPr>
            <w:tcW w:w="3544" w:type="dxa"/>
          </w:tcPr>
          <w:p w:rsidR="006C06CB" w:rsidRPr="00C95DFF" w:rsidRDefault="006C06CB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6C06CB" w:rsidRPr="00C95DFF" w:rsidTr="00A43770">
        <w:tc>
          <w:tcPr>
            <w:tcW w:w="851" w:type="dxa"/>
          </w:tcPr>
          <w:p w:rsidR="006C06CB" w:rsidRPr="00C95DFF" w:rsidRDefault="006C06CB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6C06CB" w:rsidRPr="00C95DFF" w:rsidRDefault="00632718" w:rsidP="00632718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М</w:t>
            </w:r>
            <w:r w:rsidR="006C06CB" w:rsidRPr="00C95DFF">
              <w:rPr>
                <w:sz w:val="24"/>
                <w:szCs w:val="24"/>
              </w:rPr>
              <w:t>ежрегиональн</w:t>
            </w:r>
            <w:r w:rsidRPr="00C95DFF">
              <w:rPr>
                <w:sz w:val="24"/>
                <w:szCs w:val="24"/>
              </w:rPr>
              <w:t>ый</w:t>
            </w:r>
            <w:r w:rsidR="006C06CB" w:rsidRPr="00C95DFF">
              <w:rPr>
                <w:sz w:val="24"/>
                <w:szCs w:val="24"/>
              </w:rPr>
              <w:t xml:space="preserve"> конкурс «Ученик года 2021»</w:t>
            </w:r>
            <w:r w:rsidRPr="00C95DFF">
              <w:rPr>
                <w:sz w:val="24"/>
                <w:szCs w:val="24"/>
              </w:rPr>
              <w:t xml:space="preserve"> (муниципальный этап)</w:t>
            </w:r>
          </w:p>
        </w:tc>
        <w:tc>
          <w:tcPr>
            <w:tcW w:w="2126" w:type="dxa"/>
          </w:tcPr>
          <w:p w:rsidR="006C06CB" w:rsidRPr="00C95DFF" w:rsidRDefault="006C06CB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с 30 ноября по  11 декабря </w:t>
            </w:r>
          </w:p>
          <w:p w:rsidR="006C06CB" w:rsidRPr="00C95DFF" w:rsidRDefault="006C06CB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2020</w:t>
            </w:r>
          </w:p>
        </w:tc>
        <w:tc>
          <w:tcPr>
            <w:tcW w:w="3544" w:type="dxa"/>
          </w:tcPr>
          <w:p w:rsidR="006C06CB" w:rsidRPr="00C95DFF" w:rsidRDefault="006C06CB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6C06CB" w:rsidRPr="00C95DFF" w:rsidTr="00A43770">
        <w:tc>
          <w:tcPr>
            <w:tcW w:w="851" w:type="dxa"/>
          </w:tcPr>
          <w:p w:rsidR="006C06CB" w:rsidRPr="00C95DFF" w:rsidRDefault="006C06CB" w:rsidP="00C06E3C">
            <w:pPr>
              <w:pStyle w:val="af"/>
              <w:numPr>
                <w:ilvl w:val="0"/>
                <w:numId w:val="34"/>
              </w:numPr>
              <w:suppressAutoHyphens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6C06CB" w:rsidRPr="00C95DFF" w:rsidRDefault="006C06CB" w:rsidP="0066007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sz w:val="24"/>
                <w:szCs w:val="24"/>
                <w:lang w:val="en-US"/>
              </w:rPr>
              <w:t>VII</w:t>
            </w:r>
            <w:r w:rsidRPr="00C95DFF">
              <w:rPr>
                <w:bCs/>
                <w:sz w:val="24"/>
                <w:szCs w:val="24"/>
              </w:rPr>
              <w:t xml:space="preserve"> муниципальный конкурс детского творчества «</w:t>
            </w:r>
            <w:r w:rsidRPr="00C95DFF">
              <w:rPr>
                <w:sz w:val="24"/>
                <w:szCs w:val="24"/>
              </w:rPr>
              <w:t>На утреней зорьке»</w:t>
            </w:r>
            <w:r w:rsidRPr="00C95DFF">
              <w:rPr>
                <w:bCs/>
                <w:sz w:val="24"/>
                <w:szCs w:val="24"/>
              </w:rPr>
              <w:t xml:space="preserve">, посвящённый  литературной деятельности братьев Геннадия и Владимира </w:t>
            </w:r>
            <w:proofErr w:type="spellStart"/>
            <w:r w:rsidRPr="00C95DFF">
              <w:rPr>
                <w:bCs/>
                <w:sz w:val="24"/>
                <w:szCs w:val="24"/>
              </w:rPr>
              <w:t>Неунывахиных</w:t>
            </w:r>
            <w:proofErr w:type="spellEnd"/>
          </w:p>
        </w:tc>
        <w:tc>
          <w:tcPr>
            <w:tcW w:w="2126" w:type="dxa"/>
          </w:tcPr>
          <w:p w:rsidR="006C06CB" w:rsidRPr="00C95DFF" w:rsidRDefault="00632718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>н</w:t>
            </w:r>
            <w:r w:rsidR="006C06CB" w:rsidRPr="00C95DFF">
              <w:rPr>
                <w:color w:val="000000" w:themeColor="text1"/>
                <w:sz w:val="24"/>
                <w:szCs w:val="24"/>
              </w:rPr>
              <w:t>оябрь</w:t>
            </w:r>
            <w:r w:rsidRPr="00C95DFF">
              <w:rPr>
                <w:color w:val="000000" w:themeColor="text1"/>
                <w:sz w:val="24"/>
                <w:szCs w:val="24"/>
              </w:rPr>
              <w:t xml:space="preserve"> 2020</w:t>
            </w:r>
          </w:p>
        </w:tc>
        <w:tc>
          <w:tcPr>
            <w:tcW w:w="3544" w:type="dxa"/>
          </w:tcPr>
          <w:p w:rsidR="006C06CB" w:rsidRPr="00C95DFF" w:rsidRDefault="006C06CB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>Муниципальное учреждение дополнительного образования</w:t>
            </w:r>
          </w:p>
          <w:p w:rsidR="006C06CB" w:rsidRPr="00C95DFF" w:rsidRDefault="006C06CB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>«Дом детского творчества №1», директор Гончарова И.А.</w:t>
            </w:r>
          </w:p>
          <w:p w:rsidR="006C06CB" w:rsidRPr="00C95DFF" w:rsidRDefault="006C06CB" w:rsidP="00660072">
            <w:pPr>
              <w:rPr>
                <w:color w:val="000000" w:themeColor="text1"/>
                <w:sz w:val="24"/>
                <w:szCs w:val="24"/>
              </w:rPr>
            </w:pPr>
          </w:p>
          <w:p w:rsidR="006C06CB" w:rsidRPr="00C95DFF" w:rsidRDefault="006C06CB" w:rsidP="0066007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C06CB" w:rsidRPr="00C95DFF" w:rsidTr="00A43770">
        <w:tc>
          <w:tcPr>
            <w:tcW w:w="851" w:type="dxa"/>
          </w:tcPr>
          <w:p w:rsidR="006C06CB" w:rsidRPr="00C95DFF" w:rsidRDefault="006C06CB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6C06CB" w:rsidRPr="00C95DFF" w:rsidRDefault="006C06CB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Городской заочный конкурс</w:t>
            </w:r>
          </w:p>
          <w:p w:rsidR="006C06CB" w:rsidRPr="00C95DFF" w:rsidRDefault="006C06CB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«Я – мультипликатор»</w:t>
            </w:r>
          </w:p>
        </w:tc>
        <w:tc>
          <w:tcPr>
            <w:tcW w:w="2126" w:type="dxa"/>
          </w:tcPr>
          <w:p w:rsidR="006C06CB" w:rsidRPr="00C95DFF" w:rsidRDefault="00632718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н</w:t>
            </w:r>
            <w:r w:rsidR="006C06CB" w:rsidRPr="00C95DFF">
              <w:rPr>
                <w:sz w:val="24"/>
                <w:szCs w:val="24"/>
              </w:rPr>
              <w:t>оябрь</w:t>
            </w:r>
            <w:r w:rsidRPr="00C95DFF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3544" w:type="dxa"/>
          </w:tcPr>
          <w:p w:rsidR="006C06CB" w:rsidRPr="00C95DFF" w:rsidRDefault="006C06CB" w:rsidP="00660072">
            <w:pPr>
              <w:rPr>
                <w:rStyle w:val="af5"/>
                <w:b w:val="0"/>
                <w:sz w:val="24"/>
                <w:szCs w:val="24"/>
              </w:rPr>
            </w:pPr>
            <w:r w:rsidRPr="00C95DFF">
              <w:rPr>
                <w:rStyle w:val="af5"/>
                <w:b w:val="0"/>
                <w:sz w:val="24"/>
                <w:szCs w:val="24"/>
              </w:rPr>
              <w:t xml:space="preserve">Муниципальное бюджетное учреждение дополнительного образования «Дом детского творчества №2», </w:t>
            </w:r>
          </w:p>
          <w:p w:rsidR="006C06CB" w:rsidRPr="00C95DFF" w:rsidRDefault="006C06CB" w:rsidP="00660072">
            <w:pPr>
              <w:rPr>
                <w:sz w:val="24"/>
                <w:szCs w:val="24"/>
                <w:lang w:eastAsia="ar-SA"/>
              </w:rPr>
            </w:pPr>
            <w:r w:rsidRPr="00C95DFF">
              <w:rPr>
                <w:rStyle w:val="af5"/>
                <w:b w:val="0"/>
                <w:sz w:val="24"/>
                <w:szCs w:val="24"/>
              </w:rPr>
              <w:t xml:space="preserve">директор </w:t>
            </w:r>
            <w:r w:rsidRPr="00C95DFF">
              <w:rPr>
                <w:sz w:val="24"/>
                <w:szCs w:val="24"/>
                <w:lang w:eastAsia="ar-SA"/>
              </w:rPr>
              <w:t>Бендер Э.И.</w:t>
            </w:r>
          </w:p>
        </w:tc>
      </w:tr>
      <w:tr w:rsidR="006C06CB" w:rsidRPr="00C95DFF" w:rsidTr="00A43770">
        <w:tc>
          <w:tcPr>
            <w:tcW w:w="851" w:type="dxa"/>
          </w:tcPr>
          <w:p w:rsidR="006C06CB" w:rsidRPr="00C95DFF" w:rsidRDefault="006C06CB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6C06CB" w:rsidRPr="00C95DFF" w:rsidRDefault="006C06CB" w:rsidP="00660072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Городской интернет-конкурс поделок «Дорожный знак на новогодней елке»</w:t>
            </w:r>
          </w:p>
        </w:tc>
        <w:tc>
          <w:tcPr>
            <w:tcW w:w="2126" w:type="dxa"/>
          </w:tcPr>
          <w:p w:rsidR="006C06CB" w:rsidRPr="00C95DFF" w:rsidRDefault="006C06CB" w:rsidP="00660072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 xml:space="preserve">ноябрь </w:t>
            </w:r>
            <w:r w:rsidR="00632718" w:rsidRPr="00C95DFF">
              <w:rPr>
                <w:sz w:val="24"/>
                <w:szCs w:val="24"/>
              </w:rPr>
              <w:t>2020</w:t>
            </w:r>
          </w:p>
        </w:tc>
        <w:tc>
          <w:tcPr>
            <w:tcW w:w="3544" w:type="dxa"/>
          </w:tcPr>
          <w:p w:rsidR="006C06CB" w:rsidRPr="00C95DFF" w:rsidRDefault="006C06CB" w:rsidP="00660072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6C06CB" w:rsidRPr="00C95DFF" w:rsidTr="00A43770">
        <w:tc>
          <w:tcPr>
            <w:tcW w:w="851" w:type="dxa"/>
          </w:tcPr>
          <w:p w:rsidR="006C06CB" w:rsidRPr="00C95DFF" w:rsidRDefault="006C06CB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6C06CB" w:rsidRPr="00C95DFF" w:rsidRDefault="006C06CB" w:rsidP="00660072">
            <w:pPr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Городской конкурс по социальному проектированию «Добрая идея – доброе дело»</w:t>
            </w:r>
          </w:p>
        </w:tc>
        <w:tc>
          <w:tcPr>
            <w:tcW w:w="2126" w:type="dxa"/>
          </w:tcPr>
          <w:p w:rsidR="006C06CB" w:rsidRPr="00C95DFF" w:rsidRDefault="006C06CB" w:rsidP="00660072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 xml:space="preserve">ноябрь </w:t>
            </w:r>
            <w:r w:rsidR="00632718" w:rsidRPr="00C95DFF">
              <w:rPr>
                <w:sz w:val="24"/>
                <w:szCs w:val="24"/>
              </w:rPr>
              <w:t>2020</w:t>
            </w:r>
          </w:p>
        </w:tc>
        <w:tc>
          <w:tcPr>
            <w:tcW w:w="3544" w:type="dxa"/>
          </w:tcPr>
          <w:p w:rsidR="006C06CB" w:rsidRPr="00C95DFF" w:rsidRDefault="006C06CB" w:rsidP="00660072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6C06CB" w:rsidRPr="00C95DFF" w:rsidTr="00A43770">
        <w:tc>
          <w:tcPr>
            <w:tcW w:w="851" w:type="dxa"/>
          </w:tcPr>
          <w:p w:rsidR="006C06CB" w:rsidRPr="00C95DFF" w:rsidRDefault="006C06CB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6C06CB" w:rsidRPr="00C95DFF" w:rsidRDefault="006C06CB" w:rsidP="00660072">
            <w:pPr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Городской дистанционный конкурс для дошкольников «Быть здоровым – здорово»</w:t>
            </w:r>
          </w:p>
        </w:tc>
        <w:tc>
          <w:tcPr>
            <w:tcW w:w="2126" w:type="dxa"/>
          </w:tcPr>
          <w:p w:rsidR="006C06CB" w:rsidRPr="00C95DFF" w:rsidRDefault="006C06CB" w:rsidP="00660072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 xml:space="preserve">ноябрь </w:t>
            </w:r>
            <w:r w:rsidR="00632718" w:rsidRPr="00C95DFF">
              <w:rPr>
                <w:sz w:val="24"/>
                <w:szCs w:val="24"/>
              </w:rPr>
              <w:t>2020</w:t>
            </w:r>
          </w:p>
        </w:tc>
        <w:tc>
          <w:tcPr>
            <w:tcW w:w="3544" w:type="dxa"/>
          </w:tcPr>
          <w:p w:rsidR="006C06CB" w:rsidRPr="00C95DFF" w:rsidRDefault="006C06CB" w:rsidP="00660072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6C06CB" w:rsidRPr="00C95DFF" w:rsidTr="00A43770">
        <w:tc>
          <w:tcPr>
            <w:tcW w:w="851" w:type="dxa"/>
          </w:tcPr>
          <w:p w:rsidR="006C06CB" w:rsidRPr="00C95DFF" w:rsidRDefault="006C06CB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6C06CB" w:rsidRPr="00C95DFF" w:rsidRDefault="006C06CB" w:rsidP="00632718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Городской смотр-конкурс отрядов правоохранительной направленности «Служить Закону – честь имею!» </w:t>
            </w:r>
          </w:p>
        </w:tc>
        <w:tc>
          <w:tcPr>
            <w:tcW w:w="2126" w:type="dxa"/>
          </w:tcPr>
          <w:p w:rsidR="006C06CB" w:rsidRPr="00C95DFF" w:rsidRDefault="006C06CB" w:rsidP="00632718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ноябрь 202</w:t>
            </w:r>
            <w:r w:rsidR="00632718" w:rsidRPr="00C95DFF">
              <w:rPr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6C06CB" w:rsidRPr="00C95DFF" w:rsidRDefault="006C06CB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Муниципальное автономное учреждение дополнительного образования военно-патриотический парк «Патриот», директор Моисеенко Ю.М.</w:t>
            </w:r>
          </w:p>
        </w:tc>
      </w:tr>
      <w:tr w:rsidR="006C06CB" w:rsidRPr="00C95DFF" w:rsidTr="00A43770">
        <w:tc>
          <w:tcPr>
            <w:tcW w:w="851" w:type="dxa"/>
          </w:tcPr>
          <w:p w:rsidR="006C06CB" w:rsidRPr="00C95DFF" w:rsidRDefault="006C06CB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6C06CB" w:rsidRPr="00C95DFF" w:rsidRDefault="006C06CB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Городские соревнования среди юнармейских команд  «Огневой рубеж»</w:t>
            </w:r>
          </w:p>
        </w:tc>
        <w:tc>
          <w:tcPr>
            <w:tcW w:w="2126" w:type="dxa"/>
          </w:tcPr>
          <w:p w:rsidR="006C06CB" w:rsidRPr="00C95DFF" w:rsidRDefault="006C06CB" w:rsidP="00632718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ноябрь 2020</w:t>
            </w:r>
          </w:p>
        </w:tc>
        <w:tc>
          <w:tcPr>
            <w:tcW w:w="3544" w:type="dxa"/>
          </w:tcPr>
          <w:p w:rsidR="006C06CB" w:rsidRPr="00C95DFF" w:rsidRDefault="006C06CB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автономное учреждение дополнительного образования военно-патриотический парк </w:t>
            </w:r>
            <w:r w:rsidRPr="00C95DFF">
              <w:rPr>
                <w:sz w:val="24"/>
                <w:szCs w:val="24"/>
              </w:rPr>
              <w:lastRenderedPageBreak/>
              <w:t>«Патриот», директор Моисеенко Ю.М.</w:t>
            </w:r>
          </w:p>
        </w:tc>
      </w:tr>
      <w:tr w:rsidR="006C06CB" w:rsidRPr="00C95DFF" w:rsidTr="00A43770">
        <w:tc>
          <w:tcPr>
            <w:tcW w:w="851" w:type="dxa"/>
          </w:tcPr>
          <w:p w:rsidR="006C06CB" w:rsidRPr="00C95DFF" w:rsidRDefault="006C06CB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6C06CB" w:rsidRPr="00C95DFF" w:rsidRDefault="006C06CB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Городской слет активистов РДШ. Направление </w:t>
            </w:r>
            <w:r w:rsidR="00632718" w:rsidRPr="00C95DFF">
              <w:rPr>
                <w:sz w:val="24"/>
                <w:szCs w:val="24"/>
              </w:rPr>
              <w:t>«Г</w:t>
            </w:r>
            <w:r w:rsidRPr="00C95DFF">
              <w:rPr>
                <w:sz w:val="24"/>
                <w:szCs w:val="24"/>
              </w:rPr>
              <w:t>ражданская активность</w:t>
            </w:r>
            <w:r w:rsidR="00632718" w:rsidRPr="00C95DFF">
              <w:rPr>
                <w:sz w:val="24"/>
                <w:szCs w:val="24"/>
              </w:rPr>
              <w:t>»</w:t>
            </w:r>
            <w:r w:rsidRPr="00C95DFF">
              <w:rPr>
                <w:sz w:val="24"/>
                <w:szCs w:val="24"/>
              </w:rPr>
              <w:t xml:space="preserve"> </w:t>
            </w:r>
          </w:p>
          <w:p w:rsidR="006C06CB" w:rsidRPr="00C95DFF" w:rsidRDefault="006C06CB" w:rsidP="0066007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C06CB" w:rsidRPr="00C95DFF" w:rsidRDefault="006C06CB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5 декабря 2020</w:t>
            </w:r>
          </w:p>
        </w:tc>
        <w:tc>
          <w:tcPr>
            <w:tcW w:w="3544" w:type="dxa"/>
          </w:tcPr>
          <w:p w:rsidR="006C06CB" w:rsidRPr="00C95DFF" w:rsidRDefault="006C06CB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6C06CB" w:rsidRPr="00C95DFF" w:rsidRDefault="006C06CB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«Центр развития творчества «Уголёк», директор </w:t>
            </w:r>
            <w:proofErr w:type="spellStart"/>
            <w:r w:rsidRPr="00C95DFF">
              <w:rPr>
                <w:sz w:val="24"/>
                <w:szCs w:val="24"/>
              </w:rPr>
              <w:t>Музылёв</w:t>
            </w:r>
            <w:proofErr w:type="spellEnd"/>
            <w:r w:rsidRPr="00C95DFF">
              <w:rPr>
                <w:sz w:val="24"/>
                <w:szCs w:val="24"/>
              </w:rPr>
              <w:t xml:space="preserve"> А.В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4F3E57" w:rsidRDefault="004F3E57" w:rsidP="00BD33A1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4F3E57" w:rsidRDefault="004F3E57" w:rsidP="00BD33A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F3E57">
              <w:rPr>
                <w:sz w:val="24"/>
                <w:szCs w:val="24"/>
              </w:rPr>
              <w:t>Региональный конкурс проектов «От идеи  к действию» для 5-11 классов</w:t>
            </w:r>
          </w:p>
        </w:tc>
        <w:tc>
          <w:tcPr>
            <w:tcW w:w="2126" w:type="dxa"/>
          </w:tcPr>
          <w:p w:rsidR="004F3E57" w:rsidRPr="004F3E57" w:rsidRDefault="004F3E57" w:rsidP="00BD33A1">
            <w:pPr>
              <w:rPr>
                <w:sz w:val="24"/>
                <w:szCs w:val="24"/>
              </w:rPr>
            </w:pPr>
            <w:r w:rsidRPr="004F3E57">
              <w:rPr>
                <w:sz w:val="24"/>
                <w:szCs w:val="24"/>
              </w:rPr>
              <w:t xml:space="preserve">6 декабря </w:t>
            </w:r>
          </w:p>
          <w:p w:rsidR="004F3E57" w:rsidRPr="004F3E57" w:rsidRDefault="004F3E57" w:rsidP="00BD33A1">
            <w:pPr>
              <w:rPr>
                <w:sz w:val="24"/>
                <w:szCs w:val="24"/>
              </w:rPr>
            </w:pPr>
            <w:r w:rsidRPr="004F3E57">
              <w:rPr>
                <w:sz w:val="24"/>
                <w:szCs w:val="24"/>
              </w:rPr>
              <w:t>2020</w:t>
            </w:r>
          </w:p>
        </w:tc>
        <w:tc>
          <w:tcPr>
            <w:tcW w:w="3544" w:type="dxa"/>
          </w:tcPr>
          <w:p w:rsidR="004F3E57" w:rsidRPr="004F3E57" w:rsidRDefault="004F3E57" w:rsidP="00BD33A1">
            <w:pPr>
              <w:rPr>
                <w:sz w:val="24"/>
                <w:szCs w:val="24"/>
              </w:rPr>
            </w:pPr>
            <w:r w:rsidRPr="004F3E57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Городской конкурс рисунков «Экология глазами малышей»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с 7 по 17 декабря </w:t>
            </w:r>
          </w:p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2020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D6116F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  <w:shd w:val="clear" w:color="auto" w:fill="FFFFFF"/>
              </w:rPr>
              <w:t>Городской конкурс «Лучший экскурсовод музея образовательной организации»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9 декабря </w:t>
            </w:r>
          </w:p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2020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D6116F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Областной конкурс «Мир юннатских увлечений» (муниципальный этап)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с 9 декабря 2020 по 30 января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contextualSpacing/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Муниципальное бюджетное учреждение дополнительного образования «Станция юных натуралистов», директор Ерохина Н.П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suppressAutoHyphens/>
              <w:overflowPunct w:val="0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Открытые соревнования города Новокузнецка по гандболу на призы Деда Мороза среди мальчиков 2006-2008 годов рождения, среди девочек 2008-2009 годов рождения и мальчиков и девочек 2010 года рождения и младше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>12 декабря 2020</w:t>
            </w:r>
          </w:p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4F3E57" w:rsidRPr="00C95DFF" w:rsidRDefault="004F3E57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«Детско-юношеская спортивная школа № 3», </w:t>
            </w:r>
          </w:p>
          <w:p w:rsidR="004F3E57" w:rsidRPr="00C95DFF" w:rsidRDefault="004F3E57" w:rsidP="00660072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C95DFF">
              <w:rPr>
                <w:bCs/>
                <w:color w:val="000000" w:themeColor="text1"/>
                <w:sz w:val="24"/>
                <w:szCs w:val="24"/>
              </w:rPr>
              <w:t>Пожаркин</w:t>
            </w:r>
            <w:proofErr w:type="spellEnd"/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 Д.И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Муниципальный конкурс-выставка прикладного и изобразительного творчества «Рождественская сказка»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с 14 декабря </w:t>
            </w:r>
            <w:proofErr w:type="gramStart"/>
            <w:r w:rsidRPr="00C95DFF">
              <w:rPr>
                <w:sz w:val="24"/>
                <w:szCs w:val="24"/>
              </w:rPr>
              <w:t>по</w:t>
            </w:r>
            <w:proofErr w:type="gramEnd"/>
          </w:p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15 января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suppressAutoHyphens/>
              <w:overflowPunct w:val="0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970" w:type="dxa"/>
          </w:tcPr>
          <w:p w:rsidR="004F3E57" w:rsidRPr="00C95DFF" w:rsidRDefault="004F3E57" w:rsidP="005D146F">
            <w:pPr>
              <w:rPr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>Муниципальный  этап межрегионального турнира Лига Сибири по баскетболу среди девушек 2008 года рождения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 xml:space="preserve"> январь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4F3E57" w:rsidRPr="00C95DFF" w:rsidRDefault="004F3E57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«Детско-юношеская спортивная школа № 3», </w:t>
            </w:r>
          </w:p>
          <w:p w:rsidR="004F3E57" w:rsidRPr="00C95DFF" w:rsidRDefault="004F3E57" w:rsidP="00660072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C95DFF">
              <w:rPr>
                <w:bCs/>
                <w:color w:val="000000" w:themeColor="text1"/>
                <w:sz w:val="24"/>
                <w:szCs w:val="24"/>
              </w:rPr>
              <w:t>Пожаркин</w:t>
            </w:r>
            <w:proofErr w:type="spellEnd"/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 Д.И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 xml:space="preserve">Городской турнир по самбо на </w:t>
            </w:r>
            <w:r w:rsidRPr="00C95DFF">
              <w:rPr>
                <w:color w:val="000000"/>
                <w:sz w:val="24"/>
                <w:szCs w:val="24"/>
              </w:rPr>
              <w:lastRenderedPageBreak/>
              <w:t>призы Деда мороза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lastRenderedPageBreak/>
              <w:t>декабрь 2020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suppressAutoHyphens/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 xml:space="preserve">Муниципальное бюджетное </w:t>
            </w:r>
            <w:r w:rsidRPr="00C95DFF">
              <w:rPr>
                <w:color w:val="000000"/>
                <w:sz w:val="24"/>
                <w:szCs w:val="24"/>
              </w:rPr>
              <w:lastRenderedPageBreak/>
              <w:t>образовательное учреждение дополнительного образования «ДЮСШ № 7», директор</w:t>
            </w:r>
            <w:r w:rsidRPr="00C95DFF">
              <w:rPr>
                <w:sz w:val="24"/>
                <w:szCs w:val="24"/>
              </w:rPr>
              <w:t xml:space="preserve"> Сероштан В.Н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Городской  традиционный фестиваль-конкурс художественного творчества «Новогодняя феерия»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 xml:space="preserve">декабрь </w:t>
            </w:r>
            <w:r w:rsidRPr="00C95DFF">
              <w:rPr>
                <w:sz w:val="24"/>
                <w:szCs w:val="24"/>
              </w:rPr>
              <w:t>2020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Городские соревнования по спортивному ориентированию «Новогодний лабиринт»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 xml:space="preserve">декабрь </w:t>
            </w:r>
            <w:r w:rsidRPr="00C95DFF">
              <w:rPr>
                <w:sz w:val="24"/>
                <w:szCs w:val="24"/>
              </w:rPr>
              <w:t>2020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Городская эстафета  санитарных постов «Равнение на жизнь»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декабрь 2020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Муниципальное автономное учреждение дополнительного образования военно-патриотический парк «Патриот», директор Моисеенко Ю.М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декабрь 2020</w:t>
            </w:r>
          </w:p>
        </w:tc>
        <w:tc>
          <w:tcPr>
            <w:tcW w:w="3544" w:type="dxa"/>
          </w:tcPr>
          <w:p w:rsidR="004F3E57" w:rsidRPr="00C95DFF" w:rsidRDefault="004F3E57" w:rsidP="0024075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4F3E57" w:rsidRPr="00C95DFF" w:rsidRDefault="004F3E57" w:rsidP="0024075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«Детско-юношеская спортивная школа № 3», </w:t>
            </w:r>
          </w:p>
          <w:p w:rsidR="004F3E57" w:rsidRPr="00C95DFF" w:rsidRDefault="004F3E57" w:rsidP="00240756">
            <w:pPr>
              <w:rPr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C95DFF">
              <w:rPr>
                <w:bCs/>
                <w:color w:val="000000" w:themeColor="text1"/>
                <w:sz w:val="24"/>
                <w:szCs w:val="24"/>
              </w:rPr>
              <w:t>Пожаркин</w:t>
            </w:r>
            <w:proofErr w:type="spellEnd"/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 Д.И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  <w:shd w:val="clear" w:color="auto" w:fill="FFFFFF"/>
              </w:rPr>
              <w:t>Городской фестиваль по информатике «Компьютерный мир»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5 января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  <w:shd w:val="clear" w:color="auto" w:fill="FFFFFF"/>
              </w:rPr>
            </w:pPr>
            <w:r w:rsidRPr="00C95DFF">
              <w:rPr>
                <w:sz w:val="24"/>
                <w:szCs w:val="24"/>
                <w:shd w:val="clear" w:color="auto" w:fill="FFFFFF"/>
              </w:rPr>
              <w:t>Городской слет юных техников «Рождественские встречи»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5 января 2021 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Открытый городской рождественский турнир «</w:t>
            </w:r>
            <w:proofErr w:type="gramStart"/>
            <w:r w:rsidRPr="00C95DFF">
              <w:rPr>
                <w:sz w:val="24"/>
                <w:szCs w:val="24"/>
              </w:rPr>
              <w:t>Шахматная</w:t>
            </w:r>
            <w:proofErr w:type="gramEnd"/>
            <w:r w:rsidRPr="00C95DFF">
              <w:rPr>
                <w:sz w:val="24"/>
                <w:szCs w:val="24"/>
              </w:rPr>
              <w:t xml:space="preserve"> семья-2021»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7 января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suppressAutoHyphens/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</w:t>
            </w:r>
            <w:r w:rsidRPr="00C95DFF">
              <w:rPr>
                <w:sz w:val="24"/>
                <w:szCs w:val="24"/>
              </w:rPr>
              <w:t>«Дом детского творчества № 5», директор Шипилова И.Ю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4821F0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Областной конкурс гитарной музыки и песни «Подвигу жить в веках» (муниципальный этап) 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  <w:lang w:val="en-US"/>
              </w:rPr>
            </w:pPr>
            <w:r w:rsidRPr="00C95DFF">
              <w:rPr>
                <w:sz w:val="24"/>
                <w:szCs w:val="24"/>
              </w:rPr>
              <w:t>с 10 января по 20 февраля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«Центр развития творчества «Уголёк», директор </w:t>
            </w:r>
            <w:proofErr w:type="spellStart"/>
            <w:r w:rsidRPr="00C95DFF">
              <w:rPr>
                <w:sz w:val="24"/>
                <w:szCs w:val="24"/>
              </w:rPr>
              <w:t>Музылёв</w:t>
            </w:r>
            <w:proofErr w:type="spellEnd"/>
            <w:r w:rsidRPr="00C95DFF">
              <w:rPr>
                <w:sz w:val="24"/>
                <w:szCs w:val="24"/>
              </w:rPr>
              <w:t xml:space="preserve"> А.В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Городской конкурс презентаций современных профессий «Сто путей – сто дорог!» 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с 11 января по 19 февраля</w:t>
            </w:r>
          </w:p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</w:t>
            </w:r>
            <w:r w:rsidRPr="00C95DFF">
              <w:rPr>
                <w:sz w:val="24"/>
                <w:szCs w:val="24"/>
              </w:rPr>
              <w:lastRenderedPageBreak/>
              <w:t xml:space="preserve">(юношеского) творчества им. Н.К. Крупской», директор Попова И.А. 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4821F0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Областной конкурс «Лидер ученического самоуправления» (муниципальный этап)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с 11 по 22 января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  <w:highlight w:val="cyan"/>
              </w:rPr>
            </w:pPr>
            <w:r w:rsidRPr="00C95DFF">
              <w:rPr>
                <w:sz w:val="24"/>
                <w:szCs w:val="24"/>
              </w:rPr>
              <w:t>Городской экологический проект «Азбука здоровья»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с 11 января по 7 апреля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contextualSpacing/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Муниципальное бюджетное учреждение дополнительного образования «Станция юных натуралистов», директор Ерохина Н.П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4821F0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Областная викторина «Заповедные земли» (муниципальный этап)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с 11 по 22 января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contextualSpacing/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Муниципальное бюджетное учреждение дополнительного образования «Станция юных натуралистов», директор Ерохина Н.П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  <w:shd w:val="clear" w:color="auto" w:fill="FFFFFF"/>
              </w:rPr>
              <w:t>Рождественская встреча Главы города с одаренными детьми и молодежью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14 января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ый конкурс детского рисунка «Семейный очаг» 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bookmarkStart w:id="1" w:name="_nvnc2yamlku4" w:colFirst="0" w:colLast="0"/>
            <w:bookmarkEnd w:id="1"/>
            <w:r w:rsidRPr="00C95DFF">
              <w:rPr>
                <w:sz w:val="24"/>
                <w:szCs w:val="24"/>
              </w:rPr>
              <w:t xml:space="preserve">с 15 января </w:t>
            </w:r>
            <w:proofErr w:type="gramStart"/>
            <w:r w:rsidRPr="00C95DFF">
              <w:rPr>
                <w:sz w:val="24"/>
                <w:szCs w:val="24"/>
              </w:rPr>
              <w:t>по</w:t>
            </w:r>
            <w:proofErr w:type="gramEnd"/>
            <w:r w:rsidRPr="00C95DFF">
              <w:rPr>
                <w:sz w:val="24"/>
                <w:szCs w:val="24"/>
              </w:rPr>
              <w:t xml:space="preserve"> </w:t>
            </w:r>
          </w:p>
          <w:p w:rsidR="004F3E57" w:rsidRPr="00C95DFF" w:rsidRDefault="004F3E57" w:rsidP="00660072">
            <w:pPr>
              <w:rPr>
                <w:sz w:val="24"/>
                <w:szCs w:val="24"/>
              </w:rPr>
            </w:pPr>
            <w:bookmarkStart w:id="2" w:name="_mlu7hpsa6yn6" w:colFirst="0" w:colLast="0"/>
            <w:bookmarkEnd w:id="2"/>
            <w:r w:rsidRPr="00C95DFF">
              <w:rPr>
                <w:sz w:val="24"/>
                <w:szCs w:val="24"/>
              </w:rPr>
              <w:t>20 февраля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290C3C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Областная краеведческая олимпиада (муниципальный этап)</w:t>
            </w:r>
          </w:p>
        </w:tc>
        <w:tc>
          <w:tcPr>
            <w:tcW w:w="2126" w:type="dxa"/>
          </w:tcPr>
          <w:p w:rsidR="004F3E57" w:rsidRPr="00C95DFF" w:rsidRDefault="004F3E57" w:rsidP="00290C3C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с 20  по 22 января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2"/>
              <w:numPr>
                <w:ilvl w:val="0"/>
                <w:numId w:val="3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pStyle w:val="2"/>
              <w:tabs>
                <w:tab w:val="left" w:pos="380"/>
              </w:tabs>
              <w:ind w:left="0"/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 xml:space="preserve">Открытая городская выставка-конкурс детской фотографии </w:t>
            </w:r>
          </w:p>
          <w:p w:rsidR="004F3E57" w:rsidRPr="00C95DFF" w:rsidRDefault="004F3E57" w:rsidP="00660072">
            <w:pPr>
              <w:pStyle w:val="2"/>
              <w:tabs>
                <w:tab w:val="left" w:pos="380"/>
              </w:tabs>
              <w:ind w:left="0"/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 xml:space="preserve">«Мир глазами детей», </w:t>
            </w:r>
            <w:proofErr w:type="gramStart"/>
            <w:r w:rsidRPr="00C95DFF">
              <w:rPr>
                <w:color w:val="000000"/>
                <w:sz w:val="24"/>
                <w:szCs w:val="24"/>
              </w:rPr>
              <w:t>посвященная</w:t>
            </w:r>
            <w:proofErr w:type="gramEnd"/>
            <w:r w:rsidRPr="00C95DFF">
              <w:rPr>
                <w:color w:val="000000"/>
                <w:sz w:val="24"/>
                <w:szCs w:val="24"/>
              </w:rPr>
              <w:t xml:space="preserve"> Дню детских изобретений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tabs>
                <w:tab w:val="left" w:pos="664"/>
              </w:tabs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22 января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tabs>
                <w:tab w:val="left" w:pos="380"/>
              </w:tabs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«Центр детского (юношеского) технического творчества «Меридиан», директор Попов О.Ю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  <w:shd w:val="clear" w:color="auto" w:fill="FFFFFF"/>
              </w:rPr>
              <w:t>Городской конкурс мультимедийных презентаций «Учителями славится Россия…»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22 января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290C3C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Городские соревнования по </w:t>
            </w:r>
            <w:r w:rsidRPr="00C95DFF">
              <w:rPr>
                <w:sz w:val="24"/>
                <w:szCs w:val="24"/>
              </w:rPr>
              <w:lastRenderedPageBreak/>
              <w:t xml:space="preserve">военизированному многоборью 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lastRenderedPageBreak/>
              <w:t xml:space="preserve">с 22 января  по 6 </w:t>
            </w:r>
            <w:r w:rsidRPr="00C95DFF">
              <w:rPr>
                <w:sz w:val="24"/>
                <w:szCs w:val="24"/>
              </w:rPr>
              <w:lastRenderedPageBreak/>
              <w:t>февраля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lastRenderedPageBreak/>
              <w:t xml:space="preserve">Муниципальное автономное </w:t>
            </w:r>
            <w:r w:rsidRPr="00C95DFF">
              <w:rPr>
                <w:sz w:val="24"/>
                <w:szCs w:val="24"/>
              </w:rPr>
              <w:lastRenderedPageBreak/>
              <w:t>учреждение дополнительного образования военно-патриотический парк «Патриот», директор Моисеенко Ю.М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5D146F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Городская </w:t>
            </w:r>
            <w:proofErr w:type="spellStart"/>
            <w:r w:rsidRPr="00C95DFF">
              <w:rPr>
                <w:sz w:val="24"/>
                <w:szCs w:val="24"/>
              </w:rPr>
              <w:t>квест</w:t>
            </w:r>
            <w:proofErr w:type="spellEnd"/>
            <w:r w:rsidRPr="00C95DFF">
              <w:rPr>
                <w:sz w:val="24"/>
                <w:szCs w:val="24"/>
              </w:rPr>
              <w:t xml:space="preserve"> - викторина  для воспитанников ДОУ «Путешествие по сказкам»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с 25 января по 15 февраля 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290C3C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Городской игровой командный турнир для старшеклассников  «Игра в кубе» 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ind w:left="-108" w:right="-151"/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с 25 января </w:t>
            </w:r>
            <w:proofErr w:type="gramStart"/>
            <w:r w:rsidRPr="00C95DFF">
              <w:rPr>
                <w:sz w:val="24"/>
                <w:szCs w:val="24"/>
              </w:rPr>
              <w:t>по</w:t>
            </w:r>
            <w:proofErr w:type="gramEnd"/>
            <w:r w:rsidRPr="00C95DFF">
              <w:rPr>
                <w:sz w:val="24"/>
                <w:szCs w:val="24"/>
              </w:rPr>
              <w:t xml:space="preserve"> </w:t>
            </w:r>
          </w:p>
          <w:p w:rsidR="004F3E57" w:rsidRPr="00C95DFF" w:rsidRDefault="004F3E57" w:rsidP="00660072">
            <w:pPr>
              <w:ind w:left="-108" w:right="-151"/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26 февраля</w:t>
            </w:r>
          </w:p>
          <w:p w:rsidR="004F3E57" w:rsidRPr="00C95DFF" w:rsidRDefault="004F3E57" w:rsidP="00660072">
            <w:pPr>
              <w:ind w:left="-108" w:right="-151"/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2"/>
              <w:numPr>
                <w:ilvl w:val="0"/>
                <w:numId w:val="3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Открытая  городская выставка-конкурс по конструированию и моделированию одежды</w:t>
            </w:r>
          </w:p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«Костюмы народов мира»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 xml:space="preserve">с 25 января </w:t>
            </w:r>
            <w:proofErr w:type="gramStart"/>
            <w:r w:rsidRPr="00C95DFF">
              <w:rPr>
                <w:color w:val="000000"/>
                <w:sz w:val="24"/>
                <w:szCs w:val="24"/>
              </w:rPr>
              <w:t>по</w:t>
            </w:r>
            <w:proofErr w:type="gramEnd"/>
          </w:p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12 февраля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tabs>
                <w:tab w:val="left" w:pos="380"/>
              </w:tabs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«Центр детского (юношеского) технического творчества «Меридиан», директор Попов О.Ю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5D146F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Городская </w:t>
            </w:r>
            <w:proofErr w:type="spellStart"/>
            <w:r w:rsidRPr="00C95DFF">
              <w:rPr>
                <w:sz w:val="24"/>
                <w:szCs w:val="24"/>
              </w:rPr>
              <w:t>профориентационная</w:t>
            </w:r>
            <w:proofErr w:type="spellEnd"/>
            <w:r w:rsidRPr="00C95DFF">
              <w:rPr>
                <w:sz w:val="24"/>
                <w:szCs w:val="24"/>
              </w:rPr>
              <w:t xml:space="preserve"> </w:t>
            </w:r>
            <w:proofErr w:type="spellStart"/>
            <w:r w:rsidRPr="00C95DFF">
              <w:rPr>
                <w:sz w:val="24"/>
                <w:szCs w:val="24"/>
              </w:rPr>
              <w:t>квест</w:t>
            </w:r>
            <w:proofErr w:type="spellEnd"/>
            <w:r w:rsidRPr="00C95DFF">
              <w:rPr>
                <w:sz w:val="24"/>
                <w:szCs w:val="24"/>
              </w:rPr>
              <w:t xml:space="preserve">-игра «ПРОФИ-тур» 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27 января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Городской фотоконкурс «В фокусе» 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с 31января по 12 февраля </w:t>
            </w:r>
          </w:p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Открытый городской конкурс по изобразительному искусству «Графика»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  <w:lang w:val="en-US"/>
              </w:rPr>
            </w:pPr>
            <w:r w:rsidRPr="00C95DFF">
              <w:rPr>
                <w:sz w:val="24"/>
                <w:szCs w:val="24"/>
              </w:rPr>
              <w:t>январь</w:t>
            </w:r>
            <w:r w:rsidRPr="00C95DFF">
              <w:rPr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«Центр развития творчества «Уголёк», директор </w:t>
            </w:r>
            <w:proofErr w:type="spellStart"/>
            <w:r w:rsidRPr="00C95DFF">
              <w:rPr>
                <w:sz w:val="24"/>
                <w:szCs w:val="24"/>
              </w:rPr>
              <w:t>Музылёв</w:t>
            </w:r>
            <w:proofErr w:type="spellEnd"/>
            <w:r w:rsidRPr="00C95DFF">
              <w:rPr>
                <w:sz w:val="24"/>
                <w:szCs w:val="24"/>
              </w:rPr>
              <w:t xml:space="preserve"> А.В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suppressAutoHyphens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C95DFF">
              <w:rPr>
                <w:bCs/>
                <w:sz w:val="24"/>
                <w:szCs w:val="24"/>
                <w:lang w:val="en-US"/>
              </w:rPr>
              <w:t>VIII</w:t>
            </w:r>
            <w:r w:rsidRPr="00C95DFF">
              <w:rPr>
                <w:color w:val="000000"/>
                <w:sz w:val="24"/>
                <w:szCs w:val="24"/>
              </w:rPr>
              <w:t xml:space="preserve"> муниципальный  конкурс знатоков-краеведов «</w:t>
            </w:r>
            <w:proofErr w:type="spellStart"/>
            <w:r w:rsidRPr="00C95DFF">
              <w:rPr>
                <w:color w:val="000000"/>
                <w:sz w:val="24"/>
                <w:szCs w:val="24"/>
              </w:rPr>
              <w:t>Конюховские</w:t>
            </w:r>
            <w:proofErr w:type="spellEnd"/>
            <w:r w:rsidRPr="00C95DFF">
              <w:rPr>
                <w:color w:val="000000"/>
                <w:sz w:val="24"/>
                <w:szCs w:val="24"/>
              </w:rPr>
              <w:t xml:space="preserve"> чтения», посвященный 300-летию Кузбасса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 xml:space="preserve">январь </w:t>
            </w:r>
            <w:r w:rsidRPr="00C95DFF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>Муниципальное учреждение дополнительного образования</w:t>
            </w:r>
          </w:p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>«Дом детского творчества №1», директор Гончарова И.А.</w:t>
            </w:r>
          </w:p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Городские массовые соревнования по спортивному ориентированию «Спортивный лабиринт – 2021»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 xml:space="preserve">январь </w:t>
            </w:r>
            <w:r w:rsidRPr="00C95DFF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tabs>
                <w:tab w:val="left" w:pos="380"/>
              </w:tabs>
              <w:rPr>
                <w:sz w:val="24"/>
                <w:szCs w:val="24"/>
                <w:highlight w:val="yellow"/>
              </w:rPr>
            </w:pPr>
            <w:r w:rsidRPr="00C95DFF">
              <w:rPr>
                <w:sz w:val="24"/>
                <w:szCs w:val="24"/>
              </w:rPr>
              <w:t xml:space="preserve">Городской интернет-конкурс на лучший светоотражающий элемент «Чем ярче, тем безопаснее» 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 xml:space="preserve">январь  </w:t>
            </w:r>
            <w:r w:rsidRPr="00C95DFF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  <w:shd w:val="clear" w:color="auto" w:fill="FFFFFF"/>
              </w:rPr>
              <w:t>Городской конкурс выставочных экспозиций «Люди нашего города», посвященный памяти Н.С. Ермакова</w:t>
            </w:r>
          </w:p>
        </w:tc>
        <w:tc>
          <w:tcPr>
            <w:tcW w:w="2126" w:type="dxa"/>
          </w:tcPr>
          <w:p w:rsidR="004F3E57" w:rsidRPr="00C95DFF" w:rsidRDefault="004F3E57" w:rsidP="00677164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с 5  по 20 февраля 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2"/>
              <w:numPr>
                <w:ilvl w:val="0"/>
                <w:numId w:val="3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Открытые городские соревнования мобильных роботов в дисциплинах: «</w:t>
            </w:r>
            <w:proofErr w:type="spellStart"/>
            <w:r w:rsidRPr="00C95DFF">
              <w:rPr>
                <w:color w:val="000000"/>
                <w:sz w:val="24"/>
                <w:szCs w:val="24"/>
              </w:rPr>
              <w:t>Кегельринг</w:t>
            </w:r>
            <w:proofErr w:type="spellEnd"/>
            <w:r w:rsidRPr="00C95DFF">
              <w:rPr>
                <w:color w:val="000000"/>
                <w:sz w:val="24"/>
                <w:szCs w:val="24"/>
              </w:rPr>
              <w:t xml:space="preserve">», «Цветной </w:t>
            </w:r>
            <w:proofErr w:type="spellStart"/>
            <w:r w:rsidRPr="00C95DFF">
              <w:rPr>
                <w:color w:val="000000"/>
                <w:sz w:val="24"/>
                <w:szCs w:val="24"/>
              </w:rPr>
              <w:t>кегельринг</w:t>
            </w:r>
            <w:proofErr w:type="spellEnd"/>
            <w:r w:rsidRPr="00C95DFF">
              <w:rPr>
                <w:color w:val="000000"/>
                <w:sz w:val="24"/>
                <w:szCs w:val="24"/>
              </w:rPr>
              <w:t>», Биатлон», посвященные международному дню Робототехники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5 февраля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tabs>
                <w:tab w:val="left" w:pos="380"/>
              </w:tabs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«Центр детского (юношеского) технического творчества «Меридиан», директор Попов О.Ю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Городской образовательный фестиваль профессий «Из прошлого в будущее»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с 8 по 12 февраля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«Дом детского творчества №4», директор  </w:t>
            </w:r>
            <w:proofErr w:type="spellStart"/>
            <w:r w:rsidRPr="00C95DFF">
              <w:rPr>
                <w:color w:val="000000" w:themeColor="text1"/>
                <w:sz w:val="24"/>
                <w:szCs w:val="24"/>
              </w:rPr>
              <w:t>Цуканова</w:t>
            </w:r>
            <w:proofErr w:type="spellEnd"/>
            <w:r w:rsidRPr="00C95DFF">
              <w:rPr>
                <w:color w:val="000000" w:themeColor="text1"/>
                <w:sz w:val="24"/>
                <w:szCs w:val="24"/>
              </w:rPr>
              <w:t xml:space="preserve"> Л.П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Городской вокальный конкурс семейных дуэтов «Поклон тебе, солдат России!»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18 февраля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</w:t>
            </w:r>
            <w:r w:rsidRPr="00C95DFF">
              <w:rPr>
                <w:sz w:val="24"/>
                <w:szCs w:val="24"/>
              </w:rPr>
              <w:t>«Дом детского творчества № 5», директор Шипилова И.Ю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suppressAutoHyphens/>
              <w:overflowPunct w:val="0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970" w:type="dxa"/>
          </w:tcPr>
          <w:p w:rsidR="004F3E57" w:rsidRPr="00C95DFF" w:rsidRDefault="004F3E57" w:rsidP="0057497B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Открытое первенство города Новокузнецка по дзюдо среди мальчиков и девочек 2007-2008, 2009-2020, 2011-2012 годов рождения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 февраль 2021</w:t>
            </w:r>
          </w:p>
          <w:p w:rsidR="004F3E57" w:rsidRPr="00C95DFF" w:rsidRDefault="004F3E57" w:rsidP="0066007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4F3E57" w:rsidRPr="00C95DFF" w:rsidRDefault="004F3E57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«Детско-юношеская спортивная школа № 3», </w:t>
            </w:r>
          </w:p>
          <w:p w:rsidR="004F3E57" w:rsidRPr="00C95DFF" w:rsidRDefault="004F3E57" w:rsidP="00660072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C95DFF">
              <w:rPr>
                <w:bCs/>
                <w:color w:val="000000" w:themeColor="text1"/>
                <w:sz w:val="24"/>
                <w:szCs w:val="24"/>
              </w:rPr>
              <w:t>Пожаркин</w:t>
            </w:r>
            <w:proofErr w:type="spellEnd"/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 Д.И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2"/>
              <w:numPr>
                <w:ilvl w:val="0"/>
                <w:numId w:val="3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77164">
            <w:pPr>
              <w:pStyle w:val="2"/>
              <w:tabs>
                <w:tab w:val="left" w:pos="380"/>
              </w:tabs>
              <w:ind w:left="0"/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 xml:space="preserve">Городская техническая олимпиада среди обучающихся 3-4, 5-6, 7-8, 9-10 классов общеобразовательных школ и учреждений дополнительного образования 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bCs/>
                <w:color w:val="000000"/>
                <w:sz w:val="24"/>
                <w:szCs w:val="24"/>
              </w:rPr>
              <w:t>13 февраля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tabs>
                <w:tab w:val="left" w:pos="380"/>
              </w:tabs>
              <w:rPr>
                <w:sz w:val="24"/>
                <w:szCs w:val="24"/>
              </w:rPr>
            </w:pPr>
            <w:r w:rsidRPr="00C95DFF">
              <w:rPr>
                <w:bCs/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«Центр детского (юношеского) технического творчества «Меридиан», директор Попов О.Ю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  <w:lang w:val="en-US"/>
              </w:rPr>
              <w:t>XVII</w:t>
            </w:r>
            <w:r w:rsidRPr="00C95DFF">
              <w:rPr>
                <w:sz w:val="24"/>
                <w:szCs w:val="24"/>
              </w:rPr>
              <w:t xml:space="preserve"> региональная научно-исследовательская конференция  учащихся (муниципальный этап)  </w:t>
            </w:r>
          </w:p>
          <w:p w:rsidR="004F3E57" w:rsidRPr="00C95DFF" w:rsidRDefault="004F3E57" w:rsidP="0066007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3E57" w:rsidRPr="00C95DFF" w:rsidRDefault="004F3E57" w:rsidP="00677164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с 15 по 27 февраля  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Городской конкурс военно-патриотической песни «И памятью сердце живет»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17 февраля 2021</w:t>
            </w:r>
          </w:p>
          <w:p w:rsidR="004F3E57" w:rsidRPr="00C95DFF" w:rsidRDefault="004F3E57" w:rsidP="0066007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«Дом детского творчества №4», директор  </w:t>
            </w:r>
            <w:proofErr w:type="spellStart"/>
            <w:r w:rsidRPr="00C95DFF">
              <w:rPr>
                <w:color w:val="000000" w:themeColor="text1"/>
                <w:sz w:val="24"/>
                <w:szCs w:val="24"/>
              </w:rPr>
              <w:t>Цуканова</w:t>
            </w:r>
            <w:proofErr w:type="spellEnd"/>
            <w:r w:rsidRPr="00C95DFF">
              <w:rPr>
                <w:color w:val="000000" w:themeColor="text1"/>
                <w:sz w:val="24"/>
                <w:szCs w:val="24"/>
              </w:rPr>
              <w:t xml:space="preserve"> Л.П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  <w:shd w:val="clear" w:color="auto" w:fill="FFFFFF"/>
              </w:rPr>
              <w:t xml:space="preserve">Городские соревнования по автомодельному спорту, посвященные Дню защитника </w:t>
            </w:r>
            <w:r w:rsidRPr="00C95DFF">
              <w:rPr>
                <w:sz w:val="24"/>
                <w:szCs w:val="24"/>
                <w:shd w:val="clear" w:color="auto" w:fill="FFFFFF"/>
              </w:rPr>
              <w:lastRenderedPageBreak/>
              <w:t>Отечества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lastRenderedPageBreak/>
              <w:t>18 февраля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</w:t>
            </w:r>
            <w:r w:rsidRPr="00C95DFF">
              <w:rPr>
                <w:sz w:val="24"/>
                <w:szCs w:val="24"/>
              </w:rPr>
              <w:lastRenderedPageBreak/>
              <w:t xml:space="preserve">«Городской Дворец детского (юношеского) творчества им. Н.К. Крупской», директор Попова И.А. 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Открытый турнир города Новокузнецка по гандболу, посвященный Дню защитника Отечества, среди мальчиков 2006-2008 годов рождения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с 19 по 20 февраля 2021</w:t>
            </w:r>
          </w:p>
          <w:p w:rsidR="004F3E57" w:rsidRPr="00C95DFF" w:rsidRDefault="004F3E57" w:rsidP="0066007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4F3E57" w:rsidRPr="00C95DFF" w:rsidRDefault="004F3E57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«Детско-юношеская спортивная школа № 3», </w:t>
            </w:r>
          </w:p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C95DFF">
              <w:rPr>
                <w:bCs/>
                <w:color w:val="000000" w:themeColor="text1"/>
                <w:sz w:val="24"/>
                <w:szCs w:val="24"/>
              </w:rPr>
              <w:t>Пожаркин</w:t>
            </w:r>
            <w:proofErr w:type="spellEnd"/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 Д.И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AE15AB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Городской фестиваль спортивных единоборств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20 февраля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2"/>
              <w:numPr>
                <w:ilvl w:val="0"/>
                <w:numId w:val="3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Открытые городские соревнования по судомоделизму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20 февраля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tabs>
                <w:tab w:val="left" w:pos="380"/>
              </w:tabs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«Центр детского (юношеского) технического творчества «Меридиан», директор Попов О.Ю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Открытый турнир города Новокузнецка по жиму лежа среди юношей и девушек 2006-2007 годов рождения (12-13 лет), 2002-2005 годов рождения (14-18 лет)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>21 февраля 2021</w:t>
            </w:r>
          </w:p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4F3E57" w:rsidRPr="00C95DFF" w:rsidRDefault="004F3E57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«Детско-юношеская спортивная школа № 3», </w:t>
            </w:r>
          </w:p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C95DFF">
              <w:rPr>
                <w:bCs/>
                <w:color w:val="000000" w:themeColor="text1"/>
                <w:sz w:val="24"/>
                <w:szCs w:val="24"/>
              </w:rPr>
              <w:t>Пожаркин</w:t>
            </w:r>
            <w:proofErr w:type="spellEnd"/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 Д.И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Городской конкурс агитбригад «Учим дошколят ПДД»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26 февраля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«Дом детского творчества №4», директор  </w:t>
            </w:r>
            <w:proofErr w:type="spellStart"/>
            <w:r w:rsidRPr="00C95DFF">
              <w:rPr>
                <w:color w:val="000000" w:themeColor="text1"/>
                <w:sz w:val="24"/>
                <w:szCs w:val="24"/>
              </w:rPr>
              <w:t>Цуканова</w:t>
            </w:r>
            <w:proofErr w:type="spellEnd"/>
            <w:r w:rsidRPr="00C95DFF">
              <w:rPr>
                <w:color w:val="000000" w:themeColor="text1"/>
                <w:sz w:val="24"/>
                <w:szCs w:val="24"/>
              </w:rPr>
              <w:t xml:space="preserve"> Л.П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suppressAutoHyphens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>Муниципальный конкурс среди дошкольников «</w:t>
            </w:r>
            <w:proofErr w:type="gramStart"/>
            <w:r w:rsidRPr="00C95DFF">
              <w:rPr>
                <w:color w:val="000000" w:themeColor="text1"/>
                <w:sz w:val="24"/>
                <w:szCs w:val="24"/>
              </w:rPr>
              <w:t>Бизнес-дети</w:t>
            </w:r>
            <w:proofErr w:type="gramEnd"/>
            <w:r w:rsidRPr="00C95DFF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F3E57" w:rsidRPr="00C95DFF" w:rsidRDefault="004F3E57" w:rsidP="00A20745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>февраль</w:t>
            </w:r>
            <w:r w:rsidRPr="00C95DFF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>Муниципальное учреждение дополнительного образования</w:t>
            </w:r>
          </w:p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>«Дом детского творчества №1», директор Гончарова И.А.</w:t>
            </w:r>
          </w:p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FF0728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Областной конкурс детской эстрадной песни « Звонкий голосок» (муниципальный этап)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>28 февраля 2020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FF0728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Областные соревнования по спортивному </w:t>
            </w:r>
            <w:proofErr w:type="spellStart"/>
            <w:r w:rsidRPr="00C95DFF">
              <w:rPr>
                <w:sz w:val="24"/>
                <w:szCs w:val="24"/>
              </w:rPr>
              <w:t>туризму</w:t>
            </w:r>
            <w:proofErr w:type="gramStart"/>
            <w:r w:rsidRPr="00C95DFF">
              <w:rPr>
                <w:sz w:val="24"/>
                <w:szCs w:val="24"/>
              </w:rPr>
              <w:t>«Ю</w:t>
            </w:r>
            <w:proofErr w:type="gramEnd"/>
            <w:r w:rsidRPr="00C95DFF">
              <w:rPr>
                <w:sz w:val="24"/>
                <w:szCs w:val="24"/>
              </w:rPr>
              <w:t>ный</w:t>
            </w:r>
            <w:proofErr w:type="spellEnd"/>
            <w:r w:rsidRPr="00C95DFF">
              <w:rPr>
                <w:sz w:val="24"/>
                <w:szCs w:val="24"/>
              </w:rPr>
              <w:t xml:space="preserve"> спасатель» (дистанция-лыжная) муниципальный этап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>февраль</w:t>
            </w:r>
            <w:r w:rsidRPr="00C95DFF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Городские открытые соревнования по стрельбе  памяти павших </w:t>
            </w:r>
            <w:r w:rsidRPr="00C95DFF">
              <w:rPr>
                <w:sz w:val="24"/>
                <w:szCs w:val="24"/>
              </w:rPr>
              <w:lastRenderedPageBreak/>
              <w:t>защитников Отечества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lastRenderedPageBreak/>
              <w:t xml:space="preserve">февраль 2021 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автономное учреждение дополнительного </w:t>
            </w:r>
            <w:r w:rsidRPr="00C95DFF">
              <w:rPr>
                <w:sz w:val="24"/>
                <w:szCs w:val="24"/>
              </w:rPr>
              <w:lastRenderedPageBreak/>
              <w:t>образования военно-патриотический парк «Патриот», директор Моисеенко Ю.М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A20745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  <w:lang w:val="en-US"/>
              </w:rPr>
              <w:t>XVII</w:t>
            </w:r>
            <w:r w:rsidRPr="00C95DFF">
              <w:rPr>
                <w:sz w:val="24"/>
                <w:szCs w:val="24"/>
              </w:rPr>
              <w:t xml:space="preserve"> открытое первенство города Новокузнецка по </w:t>
            </w:r>
            <w:proofErr w:type="spellStart"/>
            <w:r w:rsidRPr="00C95DFF">
              <w:rPr>
                <w:sz w:val="24"/>
                <w:szCs w:val="24"/>
              </w:rPr>
              <w:t>киокусинкай</w:t>
            </w:r>
            <w:proofErr w:type="spellEnd"/>
            <w:r w:rsidRPr="00C95DFF">
              <w:rPr>
                <w:sz w:val="24"/>
                <w:szCs w:val="24"/>
              </w:rPr>
              <w:t xml:space="preserve"> «Кузнецкий медвежонок», посвященное Дню Защитника Отечества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февраль 20</w:t>
            </w:r>
            <w:r w:rsidRPr="00C95DFF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suppressAutoHyphens/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Муниципальное автономное учреждение дополнительного образования </w:t>
            </w:r>
          </w:p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>«Детско-юношеская спортивная школа № 5», директор Федяев А.К.</w:t>
            </w:r>
          </w:p>
          <w:p w:rsidR="004F3E57" w:rsidRPr="00C95DFF" w:rsidRDefault="004F3E57" w:rsidP="00660072">
            <w:pPr>
              <w:rPr>
                <w:sz w:val="24"/>
                <w:szCs w:val="24"/>
              </w:rPr>
            </w:pP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A20745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Городской конкурс для воспитанников дошкольных образовательных учреждений «Правила дорожные детям знать положено»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февраль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413885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Региональный конкурс национального творчества «Сибирь талантами богата»,  посвященный 300-летию образования Кузбасса (муниципальный этап)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февраль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Городская акция «Подари улыбку маме», посвящённая Международному женскому дню 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3 марта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tabs>
                <w:tab w:val="num" w:pos="900"/>
              </w:tabs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Городской экологический марафон «В защиту окружающей среды» в рамках </w:t>
            </w:r>
            <w:proofErr w:type="spellStart"/>
            <w:r w:rsidRPr="00C95DFF">
              <w:rPr>
                <w:sz w:val="24"/>
                <w:szCs w:val="24"/>
              </w:rPr>
              <w:t>Всекузбасской</w:t>
            </w:r>
            <w:proofErr w:type="spellEnd"/>
            <w:r w:rsidRPr="00C95DFF">
              <w:rPr>
                <w:sz w:val="24"/>
                <w:szCs w:val="24"/>
              </w:rPr>
              <w:t xml:space="preserve"> акции «Дни защиты от экологической опасности»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с 3 марта по 4 июня 2021</w:t>
            </w:r>
          </w:p>
          <w:p w:rsidR="004F3E57" w:rsidRPr="00C95DFF" w:rsidRDefault="004F3E57" w:rsidP="0066007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F3E57" w:rsidRPr="00C95DFF" w:rsidRDefault="004F3E57" w:rsidP="00660072">
            <w:pPr>
              <w:contextualSpacing/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Муниципальное бюджетное учреждение дополнительного образования «Станция юных натуралистов», директор Ерохина Н.П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Дистанционный городской конкурс видеофильмов «Память за собою позови…»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с 8 по 25 марта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Муниципальная акция «5 шагов к здоровью», посвящённая всемирному Дню здоровья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с 10 марта по 10 апреля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Городской фотоконкурс «Волшебный объектив»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с 1 по 15 марта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«Дом детского творчества №4», директор  </w:t>
            </w:r>
            <w:proofErr w:type="spellStart"/>
            <w:r w:rsidRPr="00C95DFF">
              <w:rPr>
                <w:color w:val="000000" w:themeColor="text1"/>
                <w:sz w:val="24"/>
                <w:szCs w:val="24"/>
              </w:rPr>
              <w:t>Цуканова</w:t>
            </w:r>
            <w:proofErr w:type="spellEnd"/>
            <w:r w:rsidRPr="00C95DFF">
              <w:rPr>
                <w:color w:val="000000" w:themeColor="text1"/>
                <w:sz w:val="24"/>
                <w:szCs w:val="24"/>
              </w:rPr>
              <w:t xml:space="preserve"> Л.П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413885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 xml:space="preserve">Городские соревнований «Русские сани» среди команд учащихся общеобразовательных организаций </w:t>
            </w:r>
            <w:r w:rsidRPr="00C95DFF">
              <w:rPr>
                <w:color w:val="000000"/>
                <w:sz w:val="24"/>
                <w:szCs w:val="24"/>
              </w:rPr>
              <w:lastRenderedPageBreak/>
              <w:t>города Новокузнецка</w:t>
            </w:r>
            <w:r w:rsidRPr="00C95DFF">
              <w:rPr>
                <w:bCs/>
                <w:iCs/>
                <w:color w:val="000000"/>
                <w:sz w:val="24"/>
                <w:szCs w:val="24"/>
              </w:rPr>
              <w:t>, посвященные 300-летию Кузбасса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ind w:left="-108"/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lastRenderedPageBreak/>
              <w:t>с 1 по 4 марта 2021</w:t>
            </w:r>
          </w:p>
          <w:p w:rsidR="004F3E57" w:rsidRPr="00C95DFF" w:rsidRDefault="004F3E57" w:rsidP="00660072">
            <w:pPr>
              <w:ind w:lef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4F3E57" w:rsidRPr="00C95DFF" w:rsidRDefault="004F3E57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«Детско-юношеская спортивная школа № 3», </w:t>
            </w:r>
          </w:p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C95DFF">
              <w:rPr>
                <w:bCs/>
                <w:color w:val="000000" w:themeColor="text1"/>
                <w:sz w:val="24"/>
                <w:szCs w:val="24"/>
              </w:rPr>
              <w:t>Пожаркин</w:t>
            </w:r>
            <w:proofErr w:type="spellEnd"/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 Д.И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95DFF">
              <w:rPr>
                <w:bCs/>
                <w:sz w:val="24"/>
                <w:szCs w:val="24"/>
              </w:rPr>
              <w:t>Всероссийский</w:t>
            </w:r>
          </w:p>
          <w:p w:rsidR="004F3E57" w:rsidRPr="00C95DFF" w:rsidRDefault="004F3E57" w:rsidP="00413885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sz w:val="24"/>
                <w:szCs w:val="24"/>
              </w:rPr>
              <w:t>конкурс юных чтецов «Живая классика- 2021» (муниципальный этап)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11 марта 2021</w:t>
            </w:r>
          </w:p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«Дом детского творчества №4», директор  </w:t>
            </w:r>
            <w:proofErr w:type="spellStart"/>
            <w:r w:rsidRPr="00C95DFF">
              <w:rPr>
                <w:color w:val="000000" w:themeColor="text1"/>
                <w:sz w:val="24"/>
                <w:szCs w:val="24"/>
              </w:rPr>
              <w:t>Цуканова</w:t>
            </w:r>
            <w:proofErr w:type="spellEnd"/>
            <w:r w:rsidRPr="00C95DFF">
              <w:rPr>
                <w:color w:val="000000" w:themeColor="text1"/>
                <w:sz w:val="24"/>
                <w:szCs w:val="24"/>
              </w:rPr>
              <w:t xml:space="preserve"> Л.П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2"/>
              <w:numPr>
                <w:ilvl w:val="0"/>
                <w:numId w:val="3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suppressLineNumbers/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Городской конкурс по конструированию, моделированию и дизайну текстильных изделий (</w:t>
            </w:r>
            <w:proofErr w:type="spellStart"/>
            <w:r w:rsidRPr="00C95DFF">
              <w:rPr>
                <w:sz w:val="24"/>
                <w:szCs w:val="24"/>
              </w:rPr>
              <w:t>допрофессионального</w:t>
            </w:r>
            <w:proofErr w:type="spellEnd"/>
            <w:r w:rsidRPr="00C95DFF">
              <w:rPr>
                <w:sz w:val="24"/>
                <w:szCs w:val="24"/>
              </w:rPr>
              <w:t xml:space="preserve"> мастерства)</w:t>
            </w:r>
          </w:p>
          <w:p w:rsidR="004F3E57" w:rsidRPr="00C95DFF" w:rsidRDefault="004F3E57" w:rsidP="00660072">
            <w:pPr>
              <w:suppressLineNumbers/>
              <w:tabs>
                <w:tab w:val="left" w:pos="380"/>
              </w:tabs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 xml:space="preserve">«Храбрый </w:t>
            </w:r>
            <w:proofErr w:type="gramStart"/>
            <w:r w:rsidRPr="00C95DFF">
              <w:rPr>
                <w:color w:val="000000"/>
                <w:sz w:val="24"/>
                <w:szCs w:val="24"/>
              </w:rPr>
              <w:t>портняжка</w:t>
            </w:r>
            <w:proofErr w:type="gramEnd"/>
            <w:r w:rsidRPr="00C95D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tabs>
                <w:tab w:val="left" w:pos="664"/>
              </w:tabs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12 марта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tabs>
                <w:tab w:val="left" w:pos="380"/>
              </w:tabs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«Центр детского (юношеского) технического творчества «Меридиан», директор Попов О.Ю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Открытый городской конкурс театрального творчества «Золотое руно»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12 марта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«Дом детского творчества №4», директор  </w:t>
            </w:r>
            <w:proofErr w:type="spellStart"/>
            <w:r w:rsidRPr="00C95DFF">
              <w:rPr>
                <w:color w:val="000000" w:themeColor="text1"/>
                <w:sz w:val="24"/>
                <w:szCs w:val="24"/>
              </w:rPr>
              <w:t>Цуканова</w:t>
            </w:r>
            <w:proofErr w:type="spellEnd"/>
            <w:r w:rsidRPr="00C95DFF">
              <w:rPr>
                <w:color w:val="000000" w:themeColor="text1"/>
                <w:sz w:val="24"/>
                <w:szCs w:val="24"/>
              </w:rPr>
              <w:t xml:space="preserve"> Л.П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Городской фестиваль народов «Многоликий наш Кузбасс»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с 15 марта по 15 апреля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Муниципальное бюджетное учреждение дополнительного образования</w:t>
            </w:r>
          </w:p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 «Центр развития творчества «Уголёк», директор </w:t>
            </w:r>
            <w:proofErr w:type="spellStart"/>
            <w:r w:rsidRPr="00C95DFF">
              <w:rPr>
                <w:sz w:val="24"/>
                <w:szCs w:val="24"/>
              </w:rPr>
              <w:t>Музылёв</w:t>
            </w:r>
            <w:proofErr w:type="spellEnd"/>
            <w:r w:rsidRPr="00C95DFF">
              <w:rPr>
                <w:sz w:val="24"/>
                <w:szCs w:val="24"/>
              </w:rPr>
              <w:t xml:space="preserve"> А.В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2"/>
              <w:numPr>
                <w:ilvl w:val="0"/>
                <w:numId w:val="3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pStyle w:val="2"/>
              <w:tabs>
                <w:tab w:val="left" w:pos="380"/>
                <w:tab w:val="left" w:pos="832"/>
              </w:tabs>
              <w:ind w:left="0"/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 xml:space="preserve">Открытый городской конкурс </w:t>
            </w:r>
          </w:p>
          <w:p w:rsidR="004F3E57" w:rsidRPr="00C95DFF" w:rsidRDefault="004F3E57" w:rsidP="00660072">
            <w:pPr>
              <w:pStyle w:val="2"/>
              <w:tabs>
                <w:tab w:val="left" w:pos="380"/>
                <w:tab w:val="left" w:pos="832"/>
              </w:tabs>
              <w:ind w:left="0"/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«Профессии моего города»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tabs>
                <w:tab w:val="left" w:pos="664"/>
              </w:tabs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18 марта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tabs>
                <w:tab w:val="left" w:pos="380"/>
              </w:tabs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«Центр детского (юношеского) технического творчества «Меридиан», директор Попов О.Ю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413885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Областная краеведческая викторина «Мир вокруг нас»</w:t>
            </w:r>
          </w:p>
          <w:p w:rsidR="004F3E57" w:rsidRPr="00C95DFF" w:rsidRDefault="004F3E57" w:rsidP="00413885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(муниципальный этап)</w:t>
            </w:r>
          </w:p>
        </w:tc>
        <w:tc>
          <w:tcPr>
            <w:tcW w:w="2126" w:type="dxa"/>
          </w:tcPr>
          <w:p w:rsidR="004F3E57" w:rsidRPr="00C95DFF" w:rsidRDefault="004F3E57" w:rsidP="00413885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с 18 по 19 марта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suppressAutoHyphens/>
              <w:overflowPunct w:val="0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Открытый турнир города Новокузнецка по гандболу «Весенняя капель среди мальчиков 2006-2008 годов рождения, девочек 2005-2007 годов рождения, девочек 2008-2009 годов рождения, мальчиков и девочек 2010 года рождения и младше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с 22 по 27 марта 2021</w:t>
            </w:r>
          </w:p>
          <w:p w:rsidR="004F3E57" w:rsidRPr="00C95DFF" w:rsidRDefault="004F3E57" w:rsidP="0066007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4F3E57" w:rsidRPr="00C95DFF" w:rsidRDefault="004F3E57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«Детско-юношеская спортивная школа № 3», </w:t>
            </w:r>
          </w:p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C95DFF">
              <w:rPr>
                <w:bCs/>
                <w:color w:val="000000" w:themeColor="text1"/>
                <w:sz w:val="24"/>
                <w:szCs w:val="24"/>
              </w:rPr>
              <w:t>Пожаркин</w:t>
            </w:r>
            <w:proofErr w:type="spellEnd"/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 Д.И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Городской конкурс детской анимации и мультипликации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23 марта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213824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Городской чемпионат по инженерному конструированию </w:t>
            </w:r>
            <w:proofErr w:type="spellStart"/>
            <w:r w:rsidRPr="00C95DFF">
              <w:rPr>
                <w:sz w:val="24"/>
                <w:szCs w:val="24"/>
                <w:lang w:val="en-US"/>
              </w:rPr>
              <w:lastRenderedPageBreak/>
              <w:t>Cuboro</w:t>
            </w:r>
            <w:proofErr w:type="spellEnd"/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lastRenderedPageBreak/>
              <w:t>24 марта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C95DFF">
              <w:rPr>
                <w:sz w:val="24"/>
                <w:szCs w:val="24"/>
              </w:rPr>
              <w:lastRenderedPageBreak/>
              <w:t xml:space="preserve">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suppressAutoHyphens/>
              <w:overflowPunct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70" w:type="dxa"/>
          </w:tcPr>
          <w:p w:rsidR="004F3E57" w:rsidRPr="00C95DFF" w:rsidRDefault="004F3E57" w:rsidP="00213824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Открытый турнир города Новокузнецка  по игре «Снайпер»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26 марта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suppressAutoHyphens/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«ДЮСШ № 7», директор</w:t>
            </w:r>
            <w:r w:rsidRPr="00C95DFF">
              <w:rPr>
                <w:sz w:val="24"/>
                <w:szCs w:val="24"/>
              </w:rPr>
              <w:t xml:space="preserve"> Сероштан В.Н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4F3E57" w:rsidRDefault="004F3E57" w:rsidP="00BD33A1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4F3E57" w:rsidRDefault="004F3E57" w:rsidP="00BD33A1">
            <w:pPr>
              <w:rPr>
                <w:sz w:val="24"/>
                <w:szCs w:val="24"/>
              </w:rPr>
            </w:pPr>
            <w:r w:rsidRPr="004F3E57">
              <w:rPr>
                <w:sz w:val="24"/>
                <w:szCs w:val="24"/>
                <w:lang w:val="en-US"/>
              </w:rPr>
              <w:t>XVII</w:t>
            </w:r>
            <w:r w:rsidRPr="004F3E57">
              <w:rPr>
                <w:sz w:val="24"/>
                <w:szCs w:val="24"/>
              </w:rPr>
              <w:t xml:space="preserve"> региональная научно-исследовательская конференция учащихся «Первые шаги» (1-4 классы)</w:t>
            </w:r>
          </w:p>
        </w:tc>
        <w:tc>
          <w:tcPr>
            <w:tcW w:w="2126" w:type="dxa"/>
          </w:tcPr>
          <w:p w:rsidR="004F3E57" w:rsidRPr="004F3E57" w:rsidRDefault="004F3E57" w:rsidP="00BD33A1">
            <w:pPr>
              <w:rPr>
                <w:sz w:val="24"/>
                <w:szCs w:val="24"/>
              </w:rPr>
            </w:pPr>
            <w:r w:rsidRPr="004F3E57">
              <w:rPr>
                <w:sz w:val="24"/>
                <w:szCs w:val="24"/>
              </w:rPr>
              <w:t>27 марта 20</w:t>
            </w:r>
            <w:r w:rsidRPr="004F3E57">
              <w:rPr>
                <w:sz w:val="24"/>
                <w:szCs w:val="24"/>
                <w:lang w:val="en-US"/>
              </w:rPr>
              <w:t>2</w:t>
            </w:r>
            <w:r w:rsidRPr="004F3E57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F3E57" w:rsidRPr="004F3E57" w:rsidRDefault="004F3E57" w:rsidP="00BD33A1">
            <w:pPr>
              <w:rPr>
                <w:sz w:val="24"/>
                <w:szCs w:val="24"/>
              </w:rPr>
            </w:pPr>
            <w:r w:rsidRPr="004F3E57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  <w:shd w:val="clear" w:color="auto" w:fill="FFFFFF"/>
              </w:rPr>
              <w:t>Открытые городские соревнования по радиоуправляемым автомоделям среди школьников</w:t>
            </w:r>
          </w:p>
        </w:tc>
        <w:tc>
          <w:tcPr>
            <w:tcW w:w="2126" w:type="dxa"/>
          </w:tcPr>
          <w:p w:rsidR="004F3E57" w:rsidRPr="00C95DFF" w:rsidRDefault="004F3E57" w:rsidP="00213824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с 30  по 31 марта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suppressAutoHyphens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>Муниципальный шахматный турнир среди учащихся 1-8 классов «Кузнецкая весна»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>март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>Муниципальное учреждение дополнительного образования</w:t>
            </w:r>
          </w:p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>«Дом детского творчества №1», директор Гончарова И.А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Городской конкурс агитбригад юнармейских отрядов «Кто, если не мы!»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март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Муниципальное автономное учреждение дополнительного образования военно-патриотический парк «Патриот», директор Моисеенко Ю.М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120FE0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Областная выставка - экспозиция по ДПИ (муниципальный этап)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март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rStyle w:val="af5"/>
                <w:b w:val="0"/>
                <w:sz w:val="24"/>
                <w:szCs w:val="24"/>
              </w:rPr>
            </w:pPr>
            <w:r w:rsidRPr="00C95DFF">
              <w:rPr>
                <w:rStyle w:val="af5"/>
                <w:b w:val="0"/>
                <w:sz w:val="24"/>
                <w:szCs w:val="24"/>
              </w:rPr>
              <w:t xml:space="preserve">Муниципальное бюджетное учреждение дополнительного образования «Дом детского творчества №2», </w:t>
            </w:r>
          </w:p>
          <w:p w:rsidR="004F3E57" w:rsidRPr="00C95DFF" w:rsidRDefault="004F3E57" w:rsidP="00660072">
            <w:pPr>
              <w:rPr>
                <w:sz w:val="24"/>
                <w:szCs w:val="24"/>
                <w:lang w:eastAsia="ar-SA"/>
              </w:rPr>
            </w:pPr>
            <w:r w:rsidRPr="00C95DFF">
              <w:rPr>
                <w:rStyle w:val="af5"/>
                <w:b w:val="0"/>
                <w:sz w:val="24"/>
                <w:szCs w:val="24"/>
              </w:rPr>
              <w:t xml:space="preserve">директор </w:t>
            </w:r>
            <w:r w:rsidRPr="00C95DFF">
              <w:rPr>
                <w:sz w:val="24"/>
                <w:szCs w:val="24"/>
                <w:lang w:eastAsia="ar-SA"/>
              </w:rPr>
              <w:t>Бендер Э.И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120FE0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  <w:lang w:val="en-US"/>
              </w:rPr>
              <w:t>XII</w:t>
            </w:r>
            <w:r w:rsidRPr="00C95DFF">
              <w:rPr>
                <w:sz w:val="24"/>
                <w:szCs w:val="24"/>
              </w:rPr>
              <w:t xml:space="preserve"> открытое первенство города Новокузнецка по спортивной борьбе (дисциплина «Греко-римская борьба»), посвященное памяти Героя РФ С.Е.Цветкова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март 20</w:t>
            </w:r>
            <w:r w:rsidRPr="00C95DFF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suppressAutoHyphens/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Муниципальное автономное учреждение дополнительного образования </w:t>
            </w:r>
          </w:p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>«Детско-юношеская спортивная школа № 5», директор Федяев А.К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8B4789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Городские соревнования по лыжным гонкам «Закрытие лыжного сезона»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март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</w:t>
            </w:r>
            <w:r w:rsidRPr="00C95DFF">
              <w:rPr>
                <w:sz w:val="24"/>
                <w:szCs w:val="24"/>
              </w:rPr>
              <w:t>«Дом детского творчества № 5», директор Шипилова И.Ю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pStyle w:val="af"/>
              <w:tabs>
                <w:tab w:val="left" w:pos="38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DFF">
              <w:rPr>
                <w:rFonts w:ascii="Times New Roman" w:eastAsia="Times New Roman" w:hAnsi="Times New Roman"/>
                <w:sz w:val="24"/>
                <w:szCs w:val="24"/>
              </w:rPr>
              <w:t>Городской конкурс агитбригад «ГАИ и ЮИД - содружество ради жизни»</w:t>
            </w:r>
          </w:p>
        </w:tc>
        <w:tc>
          <w:tcPr>
            <w:tcW w:w="2126" w:type="dxa"/>
          </w:tcPr>
          <w:p w:rsidR="004F3E57" w:rsidRPr="00C95DFF" w:rsidRDefault="004F3E57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март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pStyle w:val="af"/>
              <w:tabs>
                <w:tab w:val="left" w:pos="380"/>
              </w:tabs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DFF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фестиваль-конкурс воспитанников дошкольных образовательных учреждений «</w:t>
            </w:r>
            <w:proofErr w:type="spellStart"/>
            <w:r w:rsidRPr="00C95DFF">
              <w:rPr>
                <w:rFonts w:ascii="Times New Roman" w:hAnsi="Times New Roman"/>
                <w:color w:val="000000"/>
                <w:sz w:val="24"/>
                <w:szCs w:val="24"/>
              </w:rPr>
              <w:t>Беби</w:t>
            </w:r>
            <w:proofErr w:type="spellEnd"/>
            <w:r w:rsidRPr="00C95DFF">
              <w:rPr>
                <w:rFonts w:ascii="Times New Roman" w:hAnsi="Times New Roman"/>
                <w:color w:val="000000"/>
                <w:sz w:val="24"/>
                <w:szCs w:val="24"/>
              </w:rPr>
              <w:t>-шоу»</w:t>
            </w:r>
          </w:p>
        </w:tc>
        <w:tc>
          <w:tcPr>
            <w:tcW w:w="2126" w:type="dxa"/>
          </w:tcPr>
          <w:p w:rsidR="004F3E57" w:rsidRPr="00C95DFF" w:rsidRDefault="004F3E57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март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pStyle w:val="af"/>
              <w:tabs>
                <w:tab w:val="left" w:pos="380"/>
              </w:tabs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DFF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фестиваль-конкурс по робототехнике и техническому творчеству «Город мастеров»</w:t>
            </w:r>
          </w:p>
        </w:tc>
        <w:tc>
          <w:tcPr>
            <w:tcW w:w="2126" w:type="dxa"/>
          </w:tcPr>
          <w:p w:rsidR="004F3E57" w:rsidRPr="00C95DFF" w:rsidRDefault="004F3E57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март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pStyle w:val="af"/>
              <w:tabs>
                <w:tab w:val="left" w:pos="380"/>
              </w:tabs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DFF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фестиваль-конкурс волонтерских организаций «Добрый город»</w:t>
            </w:r>
          </w:p>
        </w:tc>
        <w:tc>
          <w:tcPr>
            <w:tcW w:w="2126" w:type="dxa"/>
          </w:tcPr>
          <w:p w:rsidR="004F3E57" w:rsidRPr="00C95DFF" w:rsidRDefault="004F3E57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март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EA221F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Городской фестиваль видеороликов «Научный БУМ»</w:t>
            </w:r>
          </w:p>
        </w:tc>
        <w:tc>
          <w:tcPr>
            <w:tcW w:w="2126" w:type="dxa"/>
          </w:tcPr>
          <w:p w:rsidR="004F3E57" w:rsidRPr="00C95DFF" w:rsidRDefault="004F3E57" w:rsidP="00EA221F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с 1 по 30  апреля  2021 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Городская выставка работ художественного творчества для детей с ограниченными возможностями «Мой Мир»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2 апреля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4F3E57" w:rsidRPr="00C95DFF" w:rsidTr="00A43770">
        <w:trPr>
          <w:trHeight w:val="734"/>
        </w:trPr>
        <w:tc>
          <w:tcPr>
            <w:tcW w:w="851" w:type="dxa"/>
          </w:tcPr>
          <w:p w:rsidR="004F3E57" w:rsidRPr="004F3E57" w:rsidRDefault="004F3E57" w:rsidP="00BD33A1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4F3E57" w:rsidRDefault="004F3E57" w:rsidP="00BD33A1">
            <w:pPr>
              <w:rPr>
                <w:sz w:val="24"/>
                <w:szCs w:val="24"/>
              </w:rPr>
            </w:pPr>
            <w:r w:rsidRPr="004F3E57">
              <w:rPr>
                <w:sz w:val="24"/>
                <w:szCs w:val="24"/>
                <w:lang w:val="en-US"/>
              </w:rPr>
              <w:t>XVII</w:t>
            </w:r>
            <w:r w:rsidRPr="004F3E57">
              <w:rPr>
                <w:sz w:val="24"/>
                <w:szCs w:val="24"/>
              </w:rPr>
              <w:t xml:space="preserve"> региональная научно-исследовательская конференция учащихся  (5-11 классы)</w:t>
            </w:r>
          </w:p>
        </w:tc>
        <w:tc>
          <w:tcPr>
            <w:tcW w:w="2126" w:type="dxa"/>
          </w:tcPr>
          <w:p w:rsidR="004F3E57" w:rsidRPr="004F3E57" w:rsidRDefault="004F3E57" w:rsidP="00BD33A1">
            <w:pPr>
              <w:rPr>
                <w:sz w:val="24"/>
                <w:szCs w:val="24"/>
              </w:rPr>
            </w:pPr>
            <w:r w:rsidRPr="004F3E57">
              <w:rPr>
                <w:sz w:val="24"/>
                <w:szCs w:val="24"/>
              </w:rPr>
              <w:t>3 апреля 20</w:t>
            </w:r>
            <w:r w:rsidRPr="004F3E57">
              <w:rPr>
                <w:sz w:val="24"/>
                <w:szCs w:val="24"/>
                <w:lang w:val="en-US"/>
              </w:rPr>
              <w:t>2</w:t>
            </w:r>
            <w:r w:rsidRPr="004F3E57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F3E57" w:rsidRPr="004F3E57" w:rsidRDefault="004F3E57" w:rsidP="00BD33A1">
            <w:pPr>
              <w:rPr>
                <w:sz w:val="24"/>
                <w:szCs w:val="24"/>
              </w:rPr>
            </w:pPr>
            <w:r w:rsidRPr="004F3E57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4F3E57" w:rsidRPr="00C95DFF" w:rsidTr="00A43770">
        <w:trPr>
          <w:trHeight w:val="734"/>
        </w:trPr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Городской конкурс для </w:t>
            </w:r>
            <w:proofErr w:type="spellStart"/>
            <w:r w:rsidRPr="00C95DFF">
              <w:rPr>
                <w:sz w:val="24"/>
                <w:szCs w:val="24"/>
              </w:rPr>
              <w:t>блогеров</w:t>
            </w:r>
            <w:proofErr w:type="spellEnd"/>
            <w:r w:rsidRPr="00C95DFF">
              <w:rPr>
                <w:sz w:val="24"/>
                <w:szCs w:val="24"/>
              </w:rPr>
              <w:t xml:space="preserve"> «Я живу в Кузбассе»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с 5  по 23 апреля </w:t>
            </w:r>
          </w:p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EA221F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Городской дистанционный конкурс  «Вундеркинд»</w:t>
            </w:r>
          </w:p>
        </w:tc>
        <w:tc>
          <w:tcPr>
            <w:tcW w:w="2126" w:type="dxa"/>
          </w:tcPr>
          <w:p w:rsidR="004F3E57" w:rsidRPr="00C95DFF" w:rsidRDefault="004F3E57" w:rsidP="00EA221F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с 5 по 26 апреля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Городской конкурс «</w:t>
            </w:r>
            <w:proofErr w:type="spellStart"/>
            <w:r w:rsidRPr="00C95DFF">
              <w:rPr>
                <w:sz w:val="24"/>
                <w:szCs w:val="24"/>
              </w:rPr>
              <w:t>Санитарочка</w:t>
            </w:r>
            <w:proofErr w:type="spellEnd"/>
            <w:r w:rsidRPr="00C95DFF">
              <w:rPr>
                <w:sz w:val="24"/>
                <w:szCs w:val="24"/>
              </w:rPr>
              <w:t>», посвящённый 76 годовщине Победы в ВОВ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7 апреля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«Дом детского творчества №4», директор  </w:t>
            </w:r>
            <w:proofErr w:type="spellStart"/>
            <w:r w:rsidRPr="00C95DFF">
              <w:rPr>
                <w:color w:val="000000" w:themeColor="text1"/>
                <w:sz w:val="24"/>
                <w:szCs w:val="24"/>
              </w:rPr>
              <w:t>Цуканова</w:t>
            </w:r>
            <w:proofErr w:type="spellEnd"/>
            <w:r w:rsidRPr="00C95DFF">
              <w:rPr>
                <w:color w:val="000000" w:themeColor="text1"/>
                <w:sz w:val="24"/>
                <w:szCs w:val="24"/>
              </w:rPr>
              <w:t xml:space="preserve"> Л.П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2"/>
              <w:numPr>
                <w:ilvl w:val="0"/>
                <w:numId w:val="3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pStyle w:val="2"/>
              <w:tabs>
                <w:tab w:val="left" w:pos="380"/>
              </w:tabs>
              <w:ind w:left="0"/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Открытые городские соревнования мобильных роботов в дисциплинах: «Шорт-трек». «Траектория». «Сортировщик»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tabs>
                <w:tab w:val="left" w:pos="664"/>
              </w:tabs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  <w:highlight w:val="white"/>
              </w:rPr>
              <w:t>9 апреля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tabs>
                <w:tab w:val="left" w:pos="380"/>
              </w:tabs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  <w:highlight w:val="white"/>
              </w:rPr>
              <w:t>Муниципальное бюджетное  учреждение дополнительного образования «Центр детского (юношеского) технического творчества «Меридиан», директор Попов О.Ю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2"/>
              <w:numPr>
                <w:ilvl w:val="0"/>
                <w:numId w:val="3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Открытая городская выставка-конкурс  детского технического творчества «На космической волне», посвященная  Дню российской космонавтики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 xml:space="preserve">12 апреля </w:t>
            </w:r>
            <w:r w:rsidRPr="00C95DFF">
              <w:rPr>
                <w:color w:val="000000"/>
                <w:sz w:val="24"/>
                <w:szCs w:val="24"/>
                <w:highlight w:val="white"/>
              </w:rPr>
              <w:t>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tabs>
                <w:tab w:val="left" w:pos="380"/>
              </w:tabs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«Центр детского (юношеского) технического творчества «Меридиан», директор Попов О.Ю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EA221F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Городской конкурс творческих работ «Зеркало природы» 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с 12 апреля по 12 мая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contextualSpacing/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Муниципальное бюджетное учреждение дополнительного образования «Станция юных натуралистов», директор Ерохина Н.П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081745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Муниципальная  геологическая  олимпиада</w:t>
            </w:r>
          </w:p>
        </w:tc>
        <w:tc>
          <w:tcPr>
            <w:tcW w:w="2126" w:type="dxa"/>
          </w:tcPr>
          <w:p w:rsidR="004F3E57" w:rsidRPr="00C95DFF" w:rsidRDefault="004F3E57" w:rsidP="00081745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с 14 по 16 апреля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Городской конкурс «Лучших почетных караулов», посвященный 76 – ой годовщине Великой Победы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15 апреля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8B4789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Городская интерактивная конференция ученического актива "Задай вектор школе"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с 15 апреля по 16 апреля 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Городской конкурс «Биржа профессий» «Свободный выбор»</w:t>
            </w:r>
          </w:p>
          <w:p w:rsidR="004F3E57" w:rsidRPr="00C95DFF" w:rsidRDefault="004F3E57" w:rsidP="0066007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16 апреля 2021</w:t>
            </w:r>
          </w:p>
          <w:p w:rsidR="004F3E57" w:rsidRPr="00C95DFF" w:rsidRDefault="004F3E57" w:rsidP="0066007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«Дом детского творчества №4», директор  </w:t>
            </w:r>
            <w:proofErr w:type="spellStart"/>
            <w:r w:rsidRPr="00C95DFF">
              <w:rPr>
                <w:color w:val="000000" w:themeColor="text1"/>
                <w:sz w:val="24"/>
                <w:szCs w:val="24"/>
              </w:rPr>
              <w:t>Цуканова</w:t>
            </w:r>
            <w:proofErr w:type="spellEnd"/>
            <w:r w:rsidRPr="00C95DFF">
              <w:rPr>
                <w:color w:val="000000" w:themeColor="text1"/>
                <w:sz w:val="24"/>
                <w:szCs w:val="24"/>
              </w:rPr>
              <w:t xml:space="preserve"> Л.П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tabs>
                <w:tab w:val="num" w:pos="176"/>
              </w:tabs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Городской эколого-патриотический проект «Память»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с 19 апреля по 19 мая 2021</w:t>
            </w:r>
          </w:p>
          <w:p w:rsidR="004F3E57" w:rsidRPr="00C95DFF" w:rsidRDefault="004F3E57" w:rsidP="00660072">
            <w:pPr>
              <w:tabs>
                <w:tab w:val="num" w:pos="900"/>
              </w:tabs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F3E57" w:rsidRPr="00C95DFF" w:rsidRDefault="004F3E57" w:rsidP="00660072">
            <w:pPr>
              <w:contextualSpacing/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Муниципальное бюджетное учреждение дополнительного образования «Станция юных натуралистов», директор Ерохина Н.П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081745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Городские соревнования </w:t>
            </w:r>
            <w:proofErr w:type="gramStart"/>
            <w:r w:rsidRPr="00C95DFF">
              <w:rPr>
                <w:sz w:val="24"/>
                <w:szCs w:val="24"/>
              </w:rPr>
              <w:t>по спортивному</w:t>
            </w:r>
            <w:proofErr w:type="gramEnd"/>
            <w:r w:rsidRPr="00C95DFF">
              <w:rPr>
                <w:sz w:val="24"/>
                <w:szCs w:val="24"/>
              </w:rPr>
              <w:t xml:space="preserve"> </w:t>
            </w:r>
            <w:proofErr w:type="spellStart"/>
            <w:r w:rsidRPr="00C95DFF">
              <w:rPr>
                <w:sz w:val="24"/>
                <w:szCs w:val="24"/>
              </w:rPr>
              <w:t>лазертагу</w:t>
            </w:r>
            <w:proofErr w:type="spellEnd"/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апрель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</w:t>
            </w:r>
            <w:r w:rsidRPr="00C95DFF">
              <w:rPr>
                <w:sz w:val="24"/>
                <w:szCs w:val="24"/>
              </w:rPr>
              <w:t>«Дом детского творчества № 5», директор Шипилова И.Ю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DD3A85">
            <w:pPr>
              <w:rPr>
                <w:sz w:val="24"/>
                <w:szCs w:val="24"/>
              </w:rPr>
            </w:pPr>
            <w:proofErr w:type="gramStart"/>
            <w:r w:rsidRPr="00C95DFF">
              <w:rPr>
                <w:sz w:val="24"/>
                <w:szCs w:val="24"/>
              </w:rPr>
              <w:t>Муниципальный</w:t>
            </w:r>
            <w:proofErr w:type="gramEnd"/>
            <w:r w:rsidRPr="00C95DFF">
              <w:rPr>
                <w:sz w:val="24"/>
                <w:szCs w:val="24"/>
              </w:rPr>
              <w:t xml:space="preserve"> гаджет-кросс «Профессии любимого города»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23 апреля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C95DFF">
              <w:rPr>
                <w:sz w:val="24"/>
                <w:szCs w:val="24"/>
              </w:rPr>
              <w:lastRenderedPageBreak/>
              <w:t xml:space="preserve">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2"/>
              <w:numPr>
                <w:ilvl w:val="0"/>
                <w:numId w:val="3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pStyle w:val="2"/>
              <w:tabs>
                <w:tab w:val="left" w:pos="380"/>
              </w:tabs>
              <w:ind w:left="0"/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 xml:space="preserve">Городской открытый </w:t>
            </w:r>
          </w:p>
          <w:p w:rsidR="004F3E57" w:rsidRPr="00C95DFF" w:rsidRDefault="004F3E57" w:rsidP="00660072">
            <w:pPr>
              <w:pStyle w:val="2"/>
              <w:tabs>
                <w:tab w:val="left" w:pos="380"/>
              </w:tabs>
              <w:ind w:left="0"/>
              <w:rPr>
                <w:sz w:val="24"/>
                <w:szCs w:val="24"/>
              </w:rPr>
            </w:pPr>
            <w:proofErr w:type="spellStart"/>
            <w:r w:rsidRPr="00C95DFF">
              <w:rPr>
                <w:color w:val="000000"/>
                <w:sz w:val="24"/>
                <w:szCs w:val="24"/>
              </w:rPr>
              <w:t>Медиафестиваль</w:t>
            </w:r>
            <w:proofErr w:type="spellEnd"/>
          </w:p>
          <w:p w:rsidR="004F3E57" w:rsidRPr="00C95DFF" w:rsidRDefault="004F3E57" w:rsidP="00660072">
            <w:pPr>
              <w:pStyle w:val="2"/>
              <w:tabs>
                <w:tab w:val="left" w:pos="380"/>
              </w:tabs>
              <w:ind w:left="0"/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«</w:t>
            </w:r>
            <w:r w:rsidRPr="00C95DFF">
              <w:rPr>
                <w:color w:val="000000"/>
                <w:sz w:val="24"/>
                <w:szCs w:val="24"/>
                <w:lang w:val="en-US"/>
              </w:rPr>
              <w:t>F</w:t>
            </w:r>
            <w:proofErr w:type="spellStart"/>
            <w:r w:rsidRPr="00C95DFF">
              <w:rPr>
                <w:color w:val="000000"/>
                <w:sz w:val="24"/>
                <w:szCs w:val="24"/>
              </w:rPr>
              <w:t>ashion</w:t>
            </w:r>
            <w:proofErr w:type="gramStart"/>
            <w:r w:rsidRPr="00C95DFF">
              <w:rPr>
                <w:color w:val="000000"/>
                <w:sz w:val="24"/>
                <w:szCs w:val="24"/>
              </w:rPr>
              <w:t>МЕДИА</w:t>
            </w:r>
            <w:proofErr w:type="spellEnd"/>
            <w:proofErr w:type="gramEnd"/>
            <w:r w:rsidRPr="00C95DF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snapToGrid w:val="0"/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23 апреля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tabs>
                <w:tab w:val="left" w:pos="380"/>
              </w:tabs>
              <w:snapToGrid w:val="0"/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«Центр детского (юношеского) технического творчества «Меридиан», директор Попов О.Ю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2"/>
              <w:numPr>
                <w:ilvl w:val="0"/>
                <w:numId w:val="3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Городская выставка-конкурс  творческих технических работ «Парад военной техники», посвященная 75-летию Победы в Великой Отечественной войне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 xml:space="preserve">с 23 апреля </w:t>
            </w:r>
            <w:proofErr w:type="gramStart"/>
            <w:r w:rsidRPr="00C95DFF">
              <w:rPr>
                <w:color w:val="000000"/>
                <w:sz w:val="24"/>
                <w:szCs w:val="24"/>
              </w:rPr>
              <w:t>по</w:t>
            </w:r>
            <w:proofErr w:type="gramEnd"/>
          </w:p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 xml:space="preserve">17 мая </w:t>
            </w:r>
            <w:r w:rsidRPr="00C95DFF">
              <w:rPr>
                <w:color w:val="000000"/>
                <w:sz w:val="24"/>
                <w:szCs w:val="24"/>
                <w:highlight w:val="white"/>
              </w:rPr>
              <w:t>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tabs>
                <w:tab w:val="left" w:pos="380"/>
              </w:tabs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«Центр детского (юношеского) технического творчества «Меридиан», директор Попов О.Ю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DD3A85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Первенство города Новокузнецка по спортивному ориентированию бегом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25 апреля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Городская акция «Город герой – мы с тобой!»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29 апреля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</w:t>
            </w:r>
            <w:r w:rsidRPr="00C95DFF">
              <w:rPr>
                <w:sz w:val="24"/>
                <w:szCs w:val="24"/>
              </w:rPr>
              <w:t>«Дом детского творчества № 5», директор Шипилова И.Ю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Городской интернет-конкурс «Лучшая социально-значимая акция по правилам дорожного движения» </w:t>
            </w:r>
          </w:p>
        </w:tc>
        <w:tc>
          <w:tcPr>
            <w:tcW w:w="2126" w:type="dxa"/>
          </w:tcPr>
          <w:p w:rsidR="004F3E57" w:rsidRPr="00C95DFF" w:rsidRDefault="004F3E57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апрель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Городской традиционный фестиваль – конкурс детско-юношеского творчества «Салют Победы», посвященный Дню Победы и 300-летию образования Кузбасса</w:t>
            </w:r>
          </w:p>
        </w:tc>
        <w:tc>
          <w:tcPr>
            <w:tcW w:w="2126" w:type="dxa"/>
          </w:tcPr>
          <w:p w:rsidR="004F3E57" w:rsidRPr="00C95DFF" w:rsidRDefault="004F3E57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апрель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Городской конкурс рисунков среди детей с ОВЗ «Великой Победе посвящается…»</w:t>
            </w:r>
          </w:p>
        </w:tc>
        <w:tc>
          <w:tcPr>
            <w:tcW w:w="2126" w:type="dxa"/>
          </w:tcPr>
          <w:p w:rsidR="004F3E57" w:rsidRPr="00C95DFF" w:rsidRDefault="004F3E57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апрель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 xml:space="preserve">Городской </w:t>
            </w:r>
            <w:proofErr w:type="gramStart"/>
            <w:r w:rsidRPr="00C95DFF">
              <w:rPr>
                <w:color w:val="000000"/>
                <w:sz w:val="24"/>
                <w:szCs w:val="24"/>
              </w:rPr>
              <w:t>волонтерский</w:t>
            </w:r>
            <w:proofErr w:type="gramEnd"/>
            <w:r w:rsidRPr="00C95DF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5DFF">
              <w:rPr>
                <w:color w:val="000000"/>
                <w:sz w:val="24"/>
                <w:szCs w:val="24"/>
              </w:rPr>
              <w:t>квест</w:t>
            </w:r>
            <w:proofErr w:type="spellEnd"/>
            <w:r w:rsidRPr="00C95DFF">
              <w:rPr>
                <w:color w:val="000000"/>
                <w:sz w:val="24"/>
                <w:szCs w:val="24"/>
              </w:rPr>
              <w:t xml:space="preserve"> «Добрая миля» в рамках «Весенней Недели Добра-2021»</w:t>
            </w:r>
          </w:p>
        </w:tc>
        <w:tc>
          <w:tcPr>
            <w:tcW w:w="2126" w:type="dxa"/>
          </w:tcPr>
          <w:p w:rsidR="004F3E57" w:rsidRPr="00C95DFF" w:rsidRDefault="004F3E57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апрель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Городской конкурс социальных инициатив «Марафон добрых дел» в рамках «Весенней Недели Добра-2021»</w:t>
            </w:r>
          </w:p>
        </w:tc>
        <w:tc>
          <w:tcPr>
            <w:tcW w:w="2126" w:type="dxa"/>
          </w:tcPr>
          <w:p w:rsidR="004F3E57" w:rsidRPr="00C95DFF" w:rsidRDefault="004F3E57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апрель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Городской конкурс среди детей с ОВЗ «Станции памяти» в рамках «Весенней Недели Добра-2021»</w:t>
            </w:r>
          </w:p>
        </w:tc>
        <w:tc>
          <w:tcPr>
            <w:tcW w:w="2126" w:type="dxa"/>
          </w:tcPr>
          <w:p w:rsidR="004F3E57" w:rsidRPr="00C95DFF" w:rsidRDefault="004F3E57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апрель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Городской строевой смотр юнармейских отрядов для участия в Параде Победы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апрель 2021 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Муниципальное автономное учреждение дополнительного образования военно-патриотический парк «Патриот», директор Моисеенко Ю.М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DD3A85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  <w:lang w:val="en-US"/>
              </w:rPr>
              <w:t>II</w:t>
            </w:r>
            <w:r w:rsidRPr="00C95DFF">
              <w:rPr>
                <w:sz w:val="24"/>
                <w:szCs w:val="24"/>
              </w:rPr>
              <w:t xml:space="preserve"> открытый городской конкурс по изо «Живопись»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апрель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«Центр развития творчества «Уголёк», директор </w:t>
            </w:r>
            <w:proofErr w:type="spellStart"/>
            <w:r w:rsidRPr="00C95DFF">
              <w:rPr>
                <w:sz w:val="24"/>
                <w:szCs w:val="24"/>
              </w:rPr>
              <w:t>Музылёв</w:t>
            </w:r>
            <w:proofErr w:type="spellEnd"/>
            <w:r w:rsidRPr="00C95DFF">
              <w:rPr>
                <w:sz w:val="24"/>
                <w:szCs w:val="24"/>
              </w:rPr>
              <w:t xml:space="preserve"> А.В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suppressAutoHyphens/>
              <w:overflowPunct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70" w:type="dxa"/>
          </w:tcPr>
          <w:p w:rsidR="004F3E57" w:rsidRPr="00C95DFF" w:rsidRDefault="004F3E57" w:rsidP="00DD3A85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Открытый турнир города Новокузнецка по пауэрлифтингу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6 мая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suppressAutoHyphens/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«ДЮСШ № 7», директор</w:t>
            </w:r>
            <w:r w:rsidRPr="00C95DFF">
              <w:rPr>
                <w:sz w:val="24"/>
                <w:szCs w:val="24"/>
              </w:rPr>
              <w:t xml:space="preserve"> Сероштан В.Н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2"/>
              <w:numPr>
                <w:ilvl w:val="0"/>
                <w:numId w:val="3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 xml:space="preserve">Открытая городская выставка города Новокузнецка по инженерно-техническому творчеству, посвящённая Дню радио 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 xml:space="preserve">7 мая </w:t>
            </w:r>
            <w:r w:rsidRPr="00C95DFF">
              <w:rPr>
                <w:color w:val="000000"/>
                <w:sz w:val="24"/>
                <w:szCs w:val="24"/>
                <w:highlight w:val="white"/>
              </w:rPr>
              <w:t>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tabs>
                <w:tab w:val="left" w:pos="380"/>
              </w:tabs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«Центр детского (юношеского) технического творчества «Меридиан», директор Попов О.Ю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Городской форум лидеров и активистов Российского движения школьников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14 мая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8B4789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Первенство города Новокузнецка по спортивному туризму («дистанция водная»)</w:t>
            </w:r>
          </w:p>
        </w:tc>
        <w:tc>
          <w:tcPr>
            <w:tcW w:w="2126" w:type="dxa"/>
          </w:tcPr>
          <w:p w:rsidR="004F3E57" w:rsidRPr="00C95DFF" w:rsidRDefault="004F3E57" w:rsidP="00D5174D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23 мая 2021</w:t>
            </w:r>
          </w:p>
        </w:tc>
        <w:tc>
          <w:tcPr>
            <w:tcW w:w="3544" w:type="dxa"/>
          </w:tcPr>
          <w:p w:rsidR="004F3E57" w:rsidRPr="00C95DFF" w:rsidRDefault="004F3E57" w:rsidP="00D5174D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  <w:shd w:val="clear" w:color="auto" w:fill="FFFFFF"/>
              </w:rPr>
              <w:t xml:space="preserve">Открытые городские соревнования по судомодельному спорту среди младших школьников 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24 мая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95DFF">
              <w:rPr>
                <w:rFonts w:eastAsia="Calibri"/>
                <w:color w:val="000000" w:themeColor="text1"/>
                <w:sz w:val="24"/>
                <w:szCs w:val="24"/>
              </w:rPr>
              <w:t xml:space="preserve">Открытые соревнования города Новокузнецка по гандболу «Итоги учебного года» среди мальчиков 2006-2008 годов рождения, </w:t>
            </w:r>
            <w:r w:rsidRPr="00C95DFF">
              <w:rPr>
                <w:sz w:val="24"/>
                <w:szCs w:val="24"/>
              </w:rPr>
              <w:t xml:space="preserve">девочек 2005-2007 годов рождения, девочек 2008-2009 годов рождения, </w:t>
            </w:r>
            <w:r w:rsidRPr="00C95DFF">
              <w:rPr>
                <w:sz w:val="24"/>
                <w:szCs w:val="24"/>
              </w:rPr>
              <w:lastRenderedPageBreak/>
              <w:t>мальчиков и девочек 2010 года рождения и младше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lastRenderedPageBreak/>
              <w:t>с 24 по 29 мая 2021</w:t>
            </w:r>
          </w:p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4F3E57" w:rsidRPr="00C95DFF" w:rsidRDefault="004F3E57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«Детско-юношеская спортивная школа № 3», </w:t>
            </w:r>
          </w:p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C95DFF">
              <w:rPr>
                <w:bCs/>
                <w:color w:val="000000" w:themeColor="text1"/>
                <w:sz w:val="24"/>
                <w:szCs w:val="24"/>
              </w:rPr>
              <w:t>Пожаркин</w:t>
            </w:r>
            <w:proofErr w:type="spellEnd"/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 Д.И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  <w:shd w:val="clear" w:color="auto" w:fill="FFFFFF"/>
              </w:rPr>
              <w:t>Городские соревнования по авиамоделизму среди школьников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27 мая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11"/>
              <w:numPr>
                <w:ilvl w:val="0"/>
                <w:numId w:val="34"/>
              </w:num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0427AA">
            <w:pPr>
              <w:rPr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>Муниципальный этап межрегионального турнира «Лига Сибири по баскетболу» среди девушек 2008 года рождения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>май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4F3E57" w:rsidRPr="00C95DFF" w:rsidRDefault="004F3E57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«Детско-юношеская спортивная школа № 3», </w:t>
            </w:r>
          </w:p>
          <w:p w:rsidR="004F3E57" w:rsidRPr="00C95DFF" w:rsidRDefault="004F3E57" w:rsidP="00660072">
            <w:pPr>
              <w:tabs>
                <w:tab w:val="left" w:pos="380"/>
              </w:tabs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C95DFF">
              <w:rPr>
                <w:bCs/>
                <w:color w:val="000000" w:themeColor="text1"/>
                <w:sz w:val="24"/>
                <w:szCs w:val="24"/>
              </w:rPr>
              <w:t>Пожаркин</w:t>
            </w:r>
            <w:proofErr w:type="spellEnd"/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 Д.И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Городской конкурс «Безопасное колесо - 2021»</w:t>
            </w:r>
          </w:p>
        </w:tc>
        <w:tc>
          <w:tcPr>
            <w:tcW w:w="2126" w:type="dxa"/>
          </w:tcPr>
          <w:p w:rsidR="004F3E57" w:rsidRPr="00C95DFF" w:rsidRDefault="004F3E57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май 20</w:t>
            </w:r>
            <w:r w:rsidRPr="00C95DFF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 xml:space="preserve">Кубок города Новокузнецка по спортивному ориентированию в рамках Всероссийских массовых соревнований по спортивному ориентированию «Российский Азимут – 2021» </w:t>
            </w:r>
          </w:p>
        </w:tc>
        <w:tc>
          <w:tcPr>
            <w:tcW w:w="2126" w:type="dxa"/>
          </w:tcPr>
          <w:p w:rsidR="004F3E57" w:rsidRPr="00C95DFF" w:rsidRDefault="004F3E57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май 20</w:t>
            </w:r>
            <w:r w:rsidRPr="00C95DFF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color w:val="000000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Городские военно-спортивные соревнования «Семеро </w:t>
            </w:r>
            <w:proofErr w:type="gramStart"/>
            <w:r w:rsidRPr="00C95DFF">
              <w:rPr>
                <w:sz w:val="24"/>
                <w:szCs w:val="24"/>
              </w:rPr>
              <w:t>смелых</w:t>
            </w:r>
            <w:proofErr w:type="gramEnd"/>
            <w:r w:rsidRPr="00C95DFF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май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автономное учреждение дополнительного образования военно-патриотический парк «Патриот», директор Моисеенко 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suppressAutoHyphens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  <w:lang w:val="en-US"/>
              </w:rPr>
              <w:t>II</w:t>
            </w:r>
            <w:r w:rsidRPr="00C95DFF">
              <w:rPr>
                <w:color w:val="000000"/>
                <w:sz w:val="24"/>
                <w:szCs w:val="24"/>
              </w:rPr>
              <w:t xml:space="preserve"> муниципальный фестиваль «</w:t>
            </w:r>
            <w:proofErr w:type="spellStart"/>
            <w:r w:rsidRPr="00C95DFF">
              <w:rPr>
                <w:color w:val="000000"/>
                <w:sz w:val="24"/>
                <w:szCs w:val="24"/>
              </w:rPr>
              <w:t>Туристёнок</w:t>
            </w:r>
            <w:proofErr w:type="spellEnd"/>
            <w:r w:rsidRPr="00C95DFF">
              <w:rPr>
                <w:color w:val="000000"/>
                <w:sz w:val="24"/>
                <w:szCs w:val="24"/>
              </w:rPr>
              <w:t>» для воспитанников дошкольных учреждений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>май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>Муниципальное учреждение дополнительного образования</w:t>
            </w:r>
          </w:p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>«Дом детского творчества №1», директор Гончарова И.А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2"/>
              <w:numPr>
                <w:ilvl w:val="0"/>
                <w:numId w:val="3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tabs>
                <w:tab w:val="left" w:pos="380"/>
              </w:tabs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 xml:space="preserve">Открытые городские </w:t>
            </w:r>
            <w:proofErr w:type="spellStart"/>
            <w:r w:rsidRPr="00C95DFF">
              <w:rPr>
                <w:color w:val="000000"/>
                <w:sz w:val="24"/>
                <w:szCs w:val="24"/>
              </w:rPr>
              <w:t>СпАртианские</w:t>
            </w:r>
            <w:proofErr w:type="spellEnd"/>
            <w:r w:rsidRPr="00C95DFF">
              <w:rPr>
                <w:color w:val="000000"/>
                <w:sz w:val="24"/>
                <w:szCs w:val="24"/>
              </w:rPr>
              <w:t xml:space="preserve"> игры «Родом из России», </w:t>
            </w:r>
            <w:proofErr w:type="spellStart"/>
            <w:r w:rsidRPr="00C95DFF">
              <w:rPr>
                <w:color w:val="000000"/>
                <w:sz w:val="24"/>
                <w:szCs w:val="24"/>
              </w:rPr>
              <w:t>посвященны</w:t>
            </w:r>
            <w:proofErr w:type="spellEnd"/>
            <w:proofErr w:type="gramStart"/>
            <w:r w:rsidRPr="00C95DFF">
              <w:rPr>
                <w:color w:val="000000"/>
                <w:sz w:val="24"/>
                <w:szCs w:val="24"/>
                <w:lang w:val="en-US"/>
              </w:rPr>
              <w:t>e</w:t>
            </w:r>
            <w:proofErr w:type="gramEnd"/>
            <w:r w:rsidRPr="00C95DFF">
              <w:rPr>
                <w:color w:val="000000"/>
                <w:sz w:val="24"/>
                <w:szCs w:val="24"/>
              </w:rPr>
              <w:t xml:space="preserve"> Дню независимости России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tabs>
                <w:tab w:val="left" w:pos="664"/>
              </w:tabs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11 июня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tabs>
                <w:tab w:val="left" w:pos="380"/>
              </w:tabs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«Центр детского (юношеского) технического творчества «Меридиан», директор Попов О.Ю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2"/>
              <w:numPr>
                <w:ilvl w:val="0"/>
                <w:numId w:val="3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pStyle w:val="2"/>
              <w:tabs>
                <w:tab w:val="left" w:pos="380"/>
              </w:tabs>
              <w:ind w:left="0"/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Открытые городские соревнования управляемых ДРОНОВ среди учащихся образовательных учреждений, посвященные Дню рационализатора и изобретателя</w:t>
            </w:r>
          </w:p>
          <w:p w:rsidR="004F3E57" w:rsidRPr="00C95DFF" w:rsidRDefault="004F3E57" w:rsidP="00660072">
            <w:pPr>
              <w:pStyle w:val="2"/>
              <w:tabs>
                <w:tab w:val="left" w:pos="380"/>
              </w:tabs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3E57" w:rsidRPr="00C95DFF" w:rsidRDefault="004F3E57" w:rsidP="00660072">
            <w:pPr>
              <w:tabs>
                <w:tab w:val="left" w:pos="664"/>
              </w:tabs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 xml:space="preserve">18 июня </w:t>
            </w:r>
            <w:r w:rsidRPr="00C95DFF">
              <w:rPr>
                <w:color w:val="000000"/>
                <w:sz w:val="24"/>
                <w:szCs w:val="24"/>
                <w:highlight w:val="white"/>
              </w:rPr>
              <w:t>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tabs>
                <w:tab w:val="left" w:pos="380"/>
              </w:tabs>
              <w:rPr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«Центр детского (юношеского) технического творчества «Меридиан», директор Попов О.Ю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  <w:shd w:val="clear" w:color="auto" w:fill="FFFFFF"/>
              </w:rPr>
              <w:t>Бал родителей выпускников</w:t>
            </w:r>
          </w:p>
        </w:tc>
        <w:tc>
          <w:tcPr>
            <w:tcW w:w="2126" w:type="dxa"/>
          </w:tcPr>
          <w:p w:rsidR="004F3E57" w:rsidRPr="00C95DFF" w:rsidRDefault="004F3E57" w:rsidP="00EC2703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с 27 по 29 июня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, директор Попова И.А. 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Городской туристический </w:t>
            </w:r>
            <w:proofErr w:type="spellStart"/>
            <w:r w:rsidRPr="00C95DFF">
              <w:rPr>
                <w:sz w:val="24"/>
                <w:szCs w:val="24"/>
              </w:rPr>
              <w:t>квест</w:t>
            </w:r>
            <w:proofErr w:type="spellEnd"/>
            <w:r w:rsidRPr="00C95DFF">
              <w:rPr>
                <w:sz w:val="24"/>
                <w:szCs w:val="24"/>
              </w:rPr>
              <w:t xml:space="preserve"> «Юные </w:t>
            </w:r>
            <w:proofErr w:type="spellStart"/>
            <w:r w:rsidRPr="00C95DFF">
              <w:rPr>
                <w:sz w:val="24"/>
                <w:szCs w:val="24"/>
              </w:rPr>
              <w:t>кузбассовцы</w:t>
            </w:r>
            <w:proofErr w:type="spellEnd"/>
            <w:r w:rsidRPr="00C95DFF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июнь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rStyle w:val="af5"/>
                <w:b w:val="0"/>
                <w:sz w:val="24"/>
                <w:szCs w:val="24"/>
              </w:rPr>
            </w:pPr>
            <w:r w:rsidRPr="00C95DFF">
              <w:rPr>
                <w:rStyle w:val="af5"/>
                <w:b w:val="0"/>
                <w:sz w:val="24"/>
                <w:szCs w:val="24"/>
              </w:rPr>
              <w:t xml:space="preserve">Муниципальное бюджетное учреждение дополнительного образования «Дом детского творчества №2», </w:t>
            </w:r>
          </w:p>
          <w:p w:rsidR="004F3E57" w:rsidRPr="00C95DFF" w:rsidRDefault="004F3E57" w:rsidP="00660072">
            <w:pPr>
              <w:rPr>
                <w:sz w:val="24"/>
                <w:szCs w:val="24"/>
                <w:lang w:eastAsia="ar-SA"/>
              </w:rPr>
            </w:pPr>
            <w:r w:rsidRPr="00C95DFF">
              <w:rPr>
                <w:rStyle w:val="af5"/>
                <w:b w:val="0"/>
                <w:sz w:val="24"/>
                <w:szCs w:val="24"/>
              </w:rPr>
              <w:t xml:space="preserve">директор </w:t>
            </w:r>
            <w:r w:rsidRPr="00C95DFF">
              <w:rPr>
                <w:sz w:val="24"/>
                <w:szCs w:val="24"/>
                <w:lang w:eastAsia="ar-SA"/>
              </w:rPr>
              <w:t>Бендер Э.И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Городской экологический проект «Веселые каникулы»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июнь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contextualSpacing/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Муниципальное бюджетное учреждение дополнительного образования «Станция юных натуралистов», директор Ерохина Н.П.</w:t>
            </w:r>
          </w:p>
        </w:tc>
      </w:tr>
    </w:tbl>
    <w:p w:rsidR="004F4D7F" w:rsidRPr="00C95DFF" w:rsidRDefault="004F4D7F" w:rsidP="00A159BD">
      <w:pPr>
        <w:ind w:firstLine="709"/>
        <w:jc w:val="center"/>
        <w:rPr>
          <w:b/>
          <w:bCs/>
          <w:sz w:val="24"/>
          <w:szCs w:val="24"/>
        </w:rPr>
      </w:pPr>
    </w:p>
    <w:p w:rsidR="004F4D7F" w:rsidRPr="00C95DFF" w:rsidRDefault="004F4D7F" w:rsidP="00A159BD">
      <w:pPr>
        <w:ind w:firstLine="709"/>
        <w:jc w:val="center"/>
        <w:rPr>
          <w:b/>
          <w:bCs/>
          <w:sz w:val="24"/>
          <w:szCs w:val="24"/>
        </w:rPr>
      </w:pPr>
    </w:p>
    <w:p w:rsidR="004F4D7F" w:rsidRPr="00C95DFF" w:rsidRDefault="004F4D7F" w:rsidP="00A159BD">
      <w:pPr>
        <w:ind w:firstLine="709"/>
        <w:jc w:val="center"/>
        <w:rPr>
          <w:b/>
          <w:bCs/>
          <w:sz w:val="24"/>
          <w:szCs w:val="24"/>
        </w:rPr>
      </w:pPr>
    </w:p>
    <w:p w:rsidR="004F4D7F" w:rsidRPr="00C95DFF" w:rsidRDefault="004F4D7F" w:rsidP="00A159BD">
      <w:pPr>
        <w:ind w:firstLine="709"/>
        <w:jc w:val="center"/>
        <w:rPr>
          <w:b/>
          <w:bCs/>
          <w:sz w:val="24"/>
          <w:szCs w:val="24"/>
        </w:rPr>
      </w:pPr>
    </w:p>
    <w:p w:rsidR="004F4D7F" w:rsidRPr="00C95DFF" w:rsidRDefault="004F4D7F" w:rsidP="00A159BD">
      <w:pPr>
        <w:ind w:firstLine="709"/>
        <w:jc w:val="center"/>
        <w:rPr>
          <w:b/>
          <w:bCs/>
          <w:sz w:val="24"/>
          <w:szCs w:val="24"/>
        </w:rPr>
      </w:pPr>
    </w:p>
    <w:p w:rsidR="004F4D7F" w:rsidRPr="00C95DFF" w:rsidRDefault="004F4D7F" w:rsidP="004F4D7F">
      <w:pPr>
        <w:jc w:val="center"/>
        <w:rPr>
          <w:b/>
          <w:bCs/>
          <w:sz w:val="24"/>
          <w:szCs w:val="24"/>
        </w:rPr>
      </w:pPr>
    </w:p>
    <w:p w:rsidR="000427AA" w:rsidRPr="00C95DFF" w:rsidRDefault="000427AA" w:rsidP="004F4D7F">
      <w:pPr>
        <w:jc w:val="center"/>
        <w:rPr>
          <w:b/>
          <w:bCs/>
          <w:sz w:val="24"/>
          <w:szCs w:val="24"/>
        </w:rPr>
      </w:pPr>
    </w:p>
    <w:p w:rsidR="000427AA" w:rsidRPr="00C95DFF" w:rsidRDefault="000427AA" w:rsidP="004F4D7F">
      <w:pPr>
        <w:jc w:val="center"/>
        <w:rPr>
          <w:b/>
          <w:bCs/>
          <w:sz w:val="24"/>
          <w:szCs w:val="24"/>
        </w:rPr>
      </w:pPr>
    </w:p>
    <w:p w:rsidR="000427AA" w:rsidRPr="00C95DFF" w:rsidRDefault="000427AA" w:rsidP="004F4D7F">
      <w:pPr>
        <w:jc w:val="center"/>
        <w:rPr>
          <w:b/>
          <w:bCs/>
          <w:sz w:val="24"/>
          <w:szCs w:val="24"/>
        </w:rPr>
      </w:pPr>
    </w:p>
    <w:p w:rsidR="000427AA" w:rsidRPr="00C95DFF" w:rsidRDefault="000427AA" w:rsidP="004F4D7F">
      <w:pPr>
        <w:jc w:val="center"/>
        <w:rPr>
          <w:b/>
          <w:bCs/>
          <w:sz w:val="24"/>
          <w:szCs w:val="24"/>
        </w:rPr>
      </w:pPr>
    </w:p>
    <w:p w:rsidR="000427AA" w:rsidRPr="00C95DFF" w:rsidRDefault="000427AA" w:rsidP="004F4D7F">
      <w:pPr>
        <w:jc w:val="center"/>
        <w:rPr>
          <w:b/>
          <w:bCs/>
          <w:sz w:val="24"/>
          <w:szCs w:val="24"/>
        </w:rPr>
      </w:pPr>
    </w:p>
    <w:p w:rsidR="00865DA4" w:rsidRDefault="00865DA4" w:rsidP="004F4D7F">
      <w:pPr>
        <w:jc w:val="center"/>
        <w:rPr>
          <w:b/>
          <w:bCs/>
          <w:sz w:val="28"/>
          <w:szCs w:val="28"/>
        </w:rPr>
      </w:pPr>
    </w:p>
    <w:sectPr w:rsidR="00865DA4" w:rsidSect="007E3F43">
      <w:pgSz w:w="11906" w:h="16838"/>
      <w:pgMar w:top="851" w:right="849" w:bottom="567" w:left="13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C20" w:rsidRDefault="009D5C20" w:rsidP="00805C97">
      <w:r>
        <w:separator/>
      </w:r>
    </w:p>
  </w:endnote>
  <w:endnote w:type="continuationSeparator" w:id="0">
    <w:p w:rsidR="009D5C20" w:rsidRDefault="009D5C20" w:rsidP="0080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C20" w:rsidRDefault="009D5C20" w:rsidP="00805C97">
      <w:r>
        <w:separator/>
      </w:r>
    </w:p>
  </w:footnote>
  <w:footnote w:type="continuationSeparator" w:id="0">
    <w:p w:rsidR="009D5C20" w:rsidRDefault="009D5C20" w:rsidP="00805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1D4BA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5" w:hanging="180"/>
      </w:pPr>
    </w:lvl>
  </w:abstractNum>
  <w:abstractNum w:abstractNumId="2">
    <w:nsid w:val="00DC3828"/>
    <w:multiLevelType w:val="multilevel"/>
    <w:tmpl w:val="2D940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57135"/>
    <w:multiLevelType w:val="hybridMultilevel"/>
    <w:tmpl w:val="C8645168"/>
    <w:lvl w:ilvl="0" w:tplc="77264CB6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06D82A7D"/>
    <w:multiLevelType w:val="hybridMultilevel"/>
    <w:tmpl w:val="51826AEA"/>
    <w:lvl w:ilvl="0" w:tplc="F38E58FA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2A58AE"/>
    <w:multiLevelType w:val="hybridMultilevel"/>
    <w:tmpl w:val="5D48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6511E"/>
    <w:multiLevelType w:val="hybridMultilevel"/>
    <w:tmpl w:val="6DE8C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A23E9"/>
    <w:multiLevelType w:val="hybridMultilevel"/>
    <w:tmpl w:val="5D48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218F1"/>
    <w:multiLevelType w:val="hybridMultilevel"/>
    <w:tmpl w:val="F24CEB68"/>
    <w:lvl w:ilvl="0" w:tplc="963ADD78">
      <w:start w:val="1"/>
      <w:numFmt w:val="bullet"/>
      <w:lvlText w:val="-"/>
      <w:lvlJc w:val="left"/>
      <w:pPr>
        <w:tabs>
          <w:tab w:val="num" w:pos="851"/>
        </w:tabs>
        <w:ind w:left="567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1FFD690C"/>
    <w:multiLevelType w:val="hybridMultilevel"/>
    <w:tmpl w:val="69729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D2C11"/>
    <w:multiLevelType w:val="hybridMultilevel"/>
    <w:tmpl w:val="93443582"/>
    <w:lvl w:ilvl="0" w:tplc="1C10FCA0">
      <w:start w:val="1"/>
      <w:numFmt w:val="bullet"/>
      <w:lvlText w:val="-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53883FA">
      <w:start w:val="1"/>
      <w:numFmt w:val="bullet"/>
      <w:lvlText w:val="o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A684516">
      <w:start w:val="1"/>
      <w:numFmt w:val="bullet"/>
      <w:lvlText w:val="▪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0D8A31E">
      <w:start w:val="1"/>
      <w:numFmt w:val="bullet"/>
      <w:lvlText w:val="•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BF6A1B4">
      <w:start w:val="1"/>
      <w:numFmt w:val="bullet"/>
      <w:lvlText w:val="o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3F6F0EE">
      <w:start w:val="1"/>
      <w:numFmt w:val="bullet"/>
      <w:lvlText w:val="▪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FB8E916">
      <w:start w:val="1"/>
      <w:numFmt w:val="bullet"/>
      <w:lvlText w:val="•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DC2DF62">
      <w:start w:val="1"/>
      <w:numFmt w:val="bullet"/>
      <w:lvlText w:val="o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4C24A9A">
      <w:start w:val="1"/>
      <w:numFmt w:val="bullet"/>
      <w:lvlText w:val="▪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143337E"/>
    <w:multiLevelType w:val="hybridMultilevel"/>
    <w:tmpl w:val="EBF23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63454"/>
    <w:multiLevelType w:val="hybridMultilevel"/>
    <w:tmpl w:val="6C428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E1CDC"/>
    <w:multiLevelType w:val="hybridMultilevel"/>
    <w:tmpl w:val="149E7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90FE7"/>
    <w:multiLevelType w:val="hybridMultilevel"/>
    <w:tmpl w:val="655AC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145F3"/>
    <w:multiLevelType w:val="hybridMultilevel"/>
    <w:tmpl w:val="4B86A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A6583"/>
    <w:multiLevelType w:val="hybridMultilevel"/>
    <w:tmpl w:val="50506918"/>
    <w:lvl w:ilvl="0" w:tplc="F38E58FA">
      <w:start w:val="1"/>
      <w:numFmt w:val="decimal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DCD2855"/>
    <w:multiLevelType w:val="hybridMultilevel"/>
    <w:tmpl w:val="021ADC14"/>
    <w:lvl w:ilvl="0" w:tplc="F38E58FA">
      <w:start w:val="1"/>
      <w:numFmt w:val="decimal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43DD4294"/>
    <w:multiLevelType w:val="hybridMultilevel"/>
    <w:tmpl w:val="C726B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433B7"/>
    <w:multiLevelType w:val="hybridMultilevel"/>
    <w:tmpl w:val="E6222CC8"/>
    <w:lvl w:ilvl="0" w:tplc="CF78C15E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0">
    <w:nsid w:val="44E3021D"/>
    <w:multiLevelType w:val="multilevel"/>
    <w:tmpl w:val="F24CEB68"/>
    <w:lvl w:ilvl="0">
      <w:start w:val="1"/>
      <w:numFmt w:val="bullet"/>
      <w:lvlText w:val="-"/>
      <w:lvlJc w:val="left"/>
      <w:pPr>
        <w:tabs>
          <w:tab w:val="num" w:pos="851"/>
        </w:tabs>
        <w:ind w:left="567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47B824EF"/>
    <w:multiLevelType w:val="hybridMultilevel"/>
    <w:tmpl w:val="415A6DC8"/>
    <w:lvl w:ilvl="0" w:tplc="14E85BB6">
      <w:start w:val="1"/>
      <w:numFmt w:val="bullet"/>
      <w:lvlText w:val="-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4B28E50">
      <w:start w:val="1"/>
      <w:numFmt w:val="bullet"/>
      <w:lvlText w:val="o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E3AC73C">
      <w:start w:val="1"/>
      <w:numFmt w:val="bullet"/>
      <w:lvlText w:val="▪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EA941C">
      <w:start w:val="1"/>
      <w:numFmt w:val="bullet"/>
      <w:lvlText w:val="•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94E7316">
      <w:start w:val="1"/>
      <w:numFmt w:val="bullet"/>
      <w:lvlText w:val="o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0A2347A">
      <w:start w:val="1"/>
      <w:numFmt w:val="bullet"/>
      <w:lvlText w:val="▪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022B880">
      <w:start w:val="1"/>
      <w:numFmt w:val="bullet"/>
      <w:lvlText w:val="•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1062EF8">
      <w:start w:val="1"/>
      <w:numFmt w:val="bullet"/>
      <w:lvlText w:val="o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3F822E6">
      <w:start w:val="1"/>
      <w:numFmt w:val="bullet"/>
      <w:lvlText w:val="▪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7C62EA1"/>
    <w:multiLevelType w:val="hybridMultilevel"/>
    <w:tmpl w:val="18109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55883"/>
    <w:multiLevelType w:val="hybridMultilevel"/>
    <w:tmpl w:val="DE109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B71A3"/>
    <w:multiLevelType w:val="multilevel"/>
    <w:tmpl w:val="F24CEB68"/>
    <w:lvl w:ilvl="0">
      <w:start w:val="1"/>
      <w:numFmt w:val="bullet"/>
      <w:lvlText w:val="-"/>
      <w:lvlJc w:val="left"/>
      <w:pPr>
        <w:tabs>
          <w:tab w:val="num" w:pos="851"/>
        </w:tabs>
        <w:ind w:left="567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50CD1281"/>
    <w:multiLevelType w:val="hybridMultilevel"/>
    <w:tmpl w:val="95240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66F6F"/>
    <w:multiLevelType w:val="hybridMultilevel"/>
    <w:tmpl w:val="655AC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B166F"/>
    <w:multiLevelType w:val="hybridMultilevel"/>
    <w:tmpl w:val="6C4284B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3319E"/>
    <w:multiLevelType w:val="hybridMultilevel"/>
    <w:tmpl w:val="69729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75715"/>
    <w:multiLevelType w:val="hybridMultilevel"/>
    <w:tmpl w:val="076296B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5275421"/>
    <w:multiLevelType w:val="hybridMultilevel"/>
    <w:tmpl w:val="A62A32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B76E15"/>
    <w:multiLevelType w:val="hybridMultilevel"/>
    <w:tmpl w:val="B7E09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579AC"/>
    <w:multiLevelType w:val="hybridMultilevel"/>
    <w:tmpl w:val="35EC0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C48AA"/>
    <w:multiLevelType w:val="hybridMultilevel"/>
    <w:tmpl w:val="35C2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24"/>
  </w:num>
  <w:num w:numId="4">
    <w:abstractNumId w:val="17"/>
  </w:num>
  <w:num w:numId="5">
    <w:abstractNumId w:val="20"/>
  </w:num>
  <w:num w:numId="6">
    <w:abstractNumId w:val="16"/>
  </w:num>
  <w:num w:numId="7">
    <w:abstractNumId w:val="4"/>
  </w:num>
  <w:num w:numId="8">
    <w:abstractNumId w:val="21"/>
  </w:num>
  <w:num w:numId="9">
    <w:abstractNumId w:val="10"/>
  </w:num>
  <w:num w:numId="10">
    <w:abstractNumId w:val="26"/>
  </w:num>
  <w:num w:numId="11">
    <w:abstractNumId w:val="14"/>
  </w:num>
  <w:num w:numId="12">
    <w:abstractNumId w:val="19"/>
  </w:num>
  <w:num w:numId="13">
    <w:abstractNumId w:val="13"/>
  </w:num>
  <w:num w:numId="14">
    <w:abstractNumId w:val="11"/>
  </w:num>
  <w:num w:numId="15">
    <w:abstractNumId w:val="15"/>
  </w:num>
  <w:num w:numId="16">
    <w:abstractNumId w:val="25"/>
  </w:num>
  <w:num w:numId="17">
    <w:abstractNumId w:val="33"/>
  </w:num>
  <w:num w:numId="18">
    <w:abstractNumId w:val="29"/>
  </w:num>
  <w:num w:numId="19">
    <w:abstractNumId w:val="18"/>
  </w:num>
  <w:num w:numId="20">
    <w:abstractNumId w:val="0"/>
  </w:num>
  <w:num w:numId="21">
    <w:abstractNumId w:val="28"/>
  </w:num>
  <w:num w:numId="22">
    <w:abstractNumId w:val="9"/>
  </w:num>
  <w:num w:numId="23">
    <w:abstractNumId w:val="27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"/>
  </w:num>
  <w:num w:numId="27">
    <w:abstractNumId w:val="23"/>
  </w:num>
  <w:num w:numId="28">
    <w:abstractNumId w:val="2"/>
  </w:num>
  <w:num w:numId="29">
    <w:abstractNumId w:val="3"/>
  </w:num>
  <w:num w:numId="30">
    <w:abstractNumId w:val="32"/>
  </w:num>
  <w:num w:numId="31">
    <w:abstractNumId w:val="5"/>
  </w:num>
  <w:num w:numId="32">
    <w:abstractNumId w:val="7"/>
  </w:num>
  <w:num w:numId="33">
    <w:abstractNumId w:val="22"/>
  </w:num>
  <w:num w:numId="34">
    <w:abstractNumId w:val="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531"/>
    <w:rsid w:val="00001B5A"/>
    <w:rsid w:val="00006AEA"/>
    <w:rsid w:val="000078A8"/>
    <w:rsid w:val="00007A38"/>
    <w:rsid w:val="00017668"/>
    <w:rsid w:val="00023505"/>
    <w:rsid w:val="00025E4B"/>
    <w:rsid w:val="00027F0D"/>
    <w:rsid w:val="000301E6"/>
    <w:rsid w:val="00030CFE"/>
    <w:rsid w:val="0003325D"/>
    <w:rsid w:val="00033624"/>
    <w:rsid w:val="00033740"/>
    <w:rsid w:val="000423E7"/>
    <w:rsid w:val="000427AA"/>
    <w:rsid w:val="00042A6B"/>
    <w:rsid w:val="00046C8A"/>
    <w:rsid w:val="00047F94"/>
    <w:rsid w:val="000550ED"/>
    <w:rsid w:val="00055979"/>
    <w:rsid w:val="00070990"/>
    <w:rsid w:val="00074887"/>
    <w:rsid w:val="000758A3"/>
    <w:rsid w:val="00075BC2"/>
    <w:rsid w:val="00077E24"/>
    <w:rsid w:val="00081745"/>
    <w:rsid w:val="00081C5E"/>
    <w:rsid w:val="0008416F"/>
    <w:rsid w:val="00092068"/>
    <w:rsid w:val="000B1E8C"/>
    <w:rsid w:val="000B616E"/>
    <w:rsid w:val="000B68B0"/>
    <w:rsid w:val="000B72C2"/>
    <w:rsid w:val="000C354F"/>
    <w:rsid w:val="000D5C86"/>
    <w:rsid w:val="000D7D14"/>
    <w:rsid w:val="000E1C4F"/>
    <w:rsid w:val="000E1D80"/>
    <w:rsid w:val="000E4DA5"/>
    <w:rsid w:val="000F1FB6"/>
    <w:rsid w:val="0010619F"/>
    <w:rsid w:val="001112EA"/>
    <w:rsid w:val="00114023"/>
    <w:rsid w:val="00120FE0"/>
    <w:rsid w:val="00125CAB"/>
    <w:rsid w:val="00130971"/>
    <w:rsid w:val="001329F9"/>
    <w:rsid w:val="00133002"/>
    <w:rsid w:val="001351B1"/>
    <w:rsid w:val="00136DD9"/>
    <w:rsid w:val="00141402"/>
    <w:rsid w:val="001415D4"/>
    <w:rsid w:val="00141860"/>
    <w:rsid w:val="0014408F"/>
    <w:rsid w:val="00151AEB"/>
    <w:rsid w:val="001520D5"/>
    <w:rsid w:val="00153296"/>
    <w:rsid w:val="00153C00"/>
    <w:rsid w:val="00162658"/>
    <w:rsid w:val="00162B2B"/>
    <w:rsid w:val="00163495"/>
    <w:rsid w:val="001661D3"/>
    <w:rsid w:val="001703D2"/>
    <w:rsid w:val="0017387E"/>
    <w:rsid w:val="00173C9E"/>
    <w:rsid w:val="001744BE"/>
    <w:rsid w:val="00174FC5"/>
    <w:rsid w:val="001822F1"/>
    <w:rsid w:val="0018349F"/>
    <w:rsid w:val="00184659"/>
    <w:rsid w:val="00184FBD"/>
    <w:rsid w:val="001901AE"/>
    <w:rsid w:val="001921D2"/>
    <w:rsid w:val="001A0BA2"/>
    <w:rsid w:val="001A4A0A"/>
    <w:rsid w:val="001A6228"/>
    <w:rsid w:val="001B413C"/>
    <w:rsid w:val="001B4C0B"/>
    <w:rsid w:val="001B57AC"/>
    <w:rsid w:val="001C1D07"/>
    <w:rsid w:val="001C3624"/>
    <w:rsid w:val="001C4438"/>
    <w:rsid w:val="001C7DB8"/>
    <w:rsid w:val="001D1993"/>
    <w:rsid w:val="001D3B38"/>
    <w:rsid w:val="001E288C"/>
    <w:rsid w:val="001E6740"/>
    <w:rsid w:val="001E6E9B"/>
    <w:rsid w:val="001F1400"/>
    <w:rsid w:val="001F1E44"/>
    <w:rsid w:val="001F55A2"/>
    <w:rsid w:val="00206549"/>
    <w:rsid w:val="00213824"/>
    <w:rsid w:val="00225769"/>
    <w:rsid w:val="00226E58"/>
    <w:rsid w:val="002272D2"/>
    <w:rsid w:val="0023343F"/>
    <w:rsid w:val="00240756"/>
    <w:rsid w:val="00244C88"/>
    <w:rsid w:val="0024571D"/>
    <w:rsid w:val="00251AD0"/>
    <w:rsid w:val="002542C9"/>
    <w:rsid w:val="00255851"/>
    <w:rsid w:val="0027608B"/>
    <w:rsid w:val="002809A4"/>
    <w:rsid w:val="00290C3C"/>
    <w:rsid w:val="00290D61"/>
    <w:rsid w:val="002A1305"/>
    <w:rsid w:val="002B0710"/>
    <w:rsid w:val="002C5CEC"/>
    <w:rsid w:val="002C5FBA"/>
    <w:rsid w:val="002D3EFA"/>
    <w:rsid w:val="002E0349"/>
    <w:rsid w:val="002E1AFC"/>
    <w:rsid w:val="002E5657"/>
    <w:rsid w:val="002E5C3D"/>
    <w:rsid w:val="002E7CEF"/>
    <w:rsid w:val="002F0A8D"/>
    <w:rsid w:val="00303221"/>
    <w:rsid w:val="00303FE7"/>
    <w:rsid w:val="003077F7"/>
    <w:rsid w:val="003078A6"/>
    <w:rsid w:val="003122A5"/>
    <w:rsid w:val="003219E4"/>
    <w:rsid w:val="0032596F"/>
    <w:rsid w:val="00334094"/>
    <w:rsid w:val="00335A6A"/>
    <w:rsid w:val="003366FA"/>
    <w:rsid w:val="003402B7"/>
    <w:rsid w:val="00340444"/>
    <w:rsid w:val="003451F5"/>
    <w:rsid w:val="00350420"/>
    <w:rsid w:val="00353675"/>
    <w:rsid w:val="00360241"/>
    <w:rsid w:val="00360EC9"/>
    <w:rsid w:val="003620C0"/>
    <w:rsid w:val="003626E0"/>
    <w:rsid w:val="00370024"/>
    <w:rsid w:val="00372A8B"/>
    <w:rsid w:val="00372F7D"/>
    <w:rsid w:val="00373936"/>
    <w:rsid w:val="00382DA6"/>
    <w:rsid w:val="00383758"/>
    <w:rsid w:val="00384E52"/>
    <w:rsid w:val="00386584"/>
    <w:rsid w:val="003872DC"/>
    <w:rsid w:val="00390AE3"/>
    <w:rsid w:val="00393E8E"/>
    <w:rsid w:val="00395551"/>
    <w:rsid w:val="003956D3"/>
    <w:rsid w:val="00396819"/>
    <w:rsid w:val="003B31AE"/>
    <w:rsid w:val="003B48DA"/>
    <w:rsid w:val="003B7352"/>
    <w:rsid w:val="003C028E"/>
    <w:rsid w:val="003C0579"/>
    <w:rsid w:val="003C0591"/>
    <w:rsid w:val="003C71B3"/>
    <w:rsid w:val="003D0C51"/>
    <w:rsid w:val="003D40D8"/>
    <w:rsid w:val="003D4DD4"/>
    <w:rsid w:val="003D6D30"/>
    <w:rsid w:val="003E288A"/>
    <w:rsid w:val="003E2993"/>
    <w:rsid w:val="003E4DFA"/>
    <w:rsid w:val="003E6276"/>
    <w:rsid w:val="003E7B19"/>
    <w:rsid w:val="003F0D8F"/>
    <w:rsid w:val="003F2531"/>
    <w:rsid w:val="003F2B57"/>
    <w:rsid w:val="004119A5"/>
    <w:rsid w:val="00413885"/>
    <w:rsid w:val="00417527"/>
    <w:rsid w:val="004177F2"/>
    <w:rsid w:val="00420F2E"/>
    <w:rsid w:val="00423B45"/>
    <w:rsid w:val="0043398C"/>
    <w:rsid w:val="0044086A"/>
    <w:rsid w:val="00440CE7"/>
    <w:rsid w:val="004430D3"/>
    <w:rsid w:val="00446DDC"/>
    <w:rsid w:val="00450007"/>
    <w:rsid w:val="00452BC6"/>
    <w:rsid w:val="00461105"/>
    <w:rsid w:val="0046220F"/>
    <w:rsid w:val="0046416F"/>
    <w:rsid w:val="004821F0"/>
    <w:rsid w:val="00482C7C"/>
    <w:rsid w:val="00484A97"/>
    <w:rsid w:val="00485997"/>
    <w:rsid w:val="00494AF1"/>
    <w:rsid w:val="00497AF4"/>
    <w:rsid w:val="004A7D55"/>
    <w:rsid w:val="004B1DFE"/>
    <w:rsid w:val="004B32A4"/>
    <w:rsid w:val="004C387E"/>
    <w:rsid w:val="004D1EFC"/>
    <w:rsid w:val="004D39E3"/>
    <w:rsid w:val="004D77E8"/>
    <w:rsid w:val="004D7C69"/>
    <w:rsid w:val="004E3DF3"/>
    <w:rsid w:val="004F3E57"/>
    <w:rsid w:val="004F4D7F"/>
    <w:rsid w:val="0050196E"/>
    <w:rsid w:val="005037A3"/>
    <w:rsid w:val="005041C9"/>
    <w:rsid w:val="0051075B"/>
    <w:rsid w:val="005127E4"/>
    <w:rsid w:val="005154B1"/>
    <w:rsid w:val="00517232"/>
    <w:rsid w:val="00525120"/>
    <w:rsid w:val="00534F74"/>
    <w:rsid w:val="00536314"/>
    <w:rsid w:val="0054123C"/>
    <w:rsid w:val="00543505"/>
    <w:rsid w:val="00545F77"/>
    <w:rsid w:val="00550EBB"/>
    <w:rsid w:val="005526F1"/>
    <w:rsid w:val="005608B7"/>
    <w:rsid w:val="00560F4B"/>
    <w:rsid w:val="0056467B"/>
    <w:rsid w:val="00566799"/>
    <w:rsid w:val="00572FE7"/>
    <w:rsid w:val="0057497B"/>
    <w:rsid w:val="00575E30"/>
    <w:rsid w:val="005837CC"/>
    <w:rsid w:val="00587566"/>
    <w:rsid w:val="00587A26"/>
    <w:rsid w:val="00590A30"/>
    <w:rsid w:val="005942EF"/>
    <w:rsid w:val="0059676F"/>
    <w:rsid w:val="005A1039"/>
    <w:rsid w:val="005A24C7"/>
    <w:rsid w:val="005A2B81"/>
    <w:rsid w:val="005B0125"/>
    <w:rsid w:val="005B360F"/>
    <w:rsid w:val="005C04A8"/>
    <w:rsid w:val="005C2FAD"/>
    <w:rsid w:val="005C57EE"/>
    <w:rsid w:val="005D146F"/>
    <w:rsid w:val="005E01F4"/>
    <w:rsid w:val="005E2D99"/>
    <w:rsid w:val="005E2E58"/>
    <w:rsid w:val="005E519E"/>
    <w:rsid w:val="005E5B29"/>
    <w:rsid w:val="005E7C82"/>
    <w:rsid w:val="005F14C0"/>
    <w:rsid w:val="005F2C4E"/>
    <w:rsid w:val="005F6D6C"/>
    <w:rsid w:val="005F7396"/>
    <w:rsid w:val="005F7F4B"/>
    <w:rsid w:val="00613877"/>
    <w:rsid w:val="00615D80"/>
    <w:rsid w:val="00620504"/>
    <w:rsid w:val="00632236"/>
    <w:rsid w:val="00632718"/>
    <w:rsid w:val="006341BA"/>
    <w:rsid w:val="00637B14"/>
    <w:rsid w:val="00647776"/>
    <w:rsid w:val="006529FD"/>
    <w:rsid w:val="00655B8B"/>
    <w:rsid w:val="00660072"/>
    <w:rsid w:val="006624C3"/>
    <w:rsid w:val="00663159"/>
    <w:rsid w:val="00664591"/>
    <w:rsid w:val="00665A52"/>
    <w:rsid w:val="00665AA7"/>
    <w:rsid w:val="006669B3"/>
    <w:rsid w:val="00674DC4"/>
    <w:rsid w:val="00676C9E"/>
    <w:rsid w:val="00677164"/>
    <w:rsid w:val="00677E99"/>
    <w:rsid w:val="0068154A"/>
    <w:rsid w:val="006820DD"/>
    <w:rsid w:val="006853E0"/>
    <w:rsid w:val="00687547"/>
    <w:rsid w:val="00687D66"/>
    <w:rsid w:val="006937D7"/>
    <w:rsid w:val="006A1F5E"/>
    <w:rsid w:val="006B04A8"/>
    <w:rsid w:val="006B102C"/>
    <w:rsid w:val="006B10AB"/>
    <w:rsid w:val="006C04E5"/>
    <w:rsid w:val="006C06CB"/>
    <w:rsid w:val="006E0B00"/>
    <w:rsid w:val="006E14AE"/>
    <w:rsid w:val="006E2264"/>
    <w:rsid w:val="006E233E"/>
    <w:rsid w:val="006E2EB6"/>
    <w:rsid w:val="006F1017"/>
    <w:rsid w:val="006F61A2"/>
    <w:rsid w:val="00701B65"/>
    <w:rsid w:val="007042E4"/>
    <w:rsid w:val="0070480D"/>
    <w:rsid w:val="00707AE6"/>
    <w:rsid w:val="00712F1D"/>
    <w:rsid w:val="00715B29"/>
    <w:rsid w:val="0072233A"/>
    <w:rsid w:val="00722BA3"/>
    <w:rsid w:val="00723605"/>
    <w:rsid w:val="00723680"/>
    <w:rsid w:val="007274E1"/>
    <w:rsid w:val="00730FBB"/>
    <w:rsid w:val="007346F2"/>
    <w:rsid w:val="007346F6"/>
    <w:rsid w:val="0073564B"/>
    <w:rsid w:val="0074158B"/>
    <w:rsid w:val="007423C2"/>
    <w:rsid w:val="007443BA"/>
    <w:rsid w:val="00744EC2"/>
    <w:rsid w:val="00750CA2"/>
    <w:rsid w:val="007516FA"/>
    <w:rsid w:val="00753A08"/>
    <w:rsid w:val="0075681B"/>
    <w:rsid w:val="00757094"/>
    <w:rsid w:val="00757E12"/>
    <w:rsid w:val="007609E0"/>
    <w:rsid w:val="00763D54"/>
    <w:rsid w:val="0076655E"/>
    <w:rsid w:val="00770A88"/>
    <w:rsid w:val="00770BA0"/>
    <w:rsid w:val="00771297"/>
    <w:rsid w:val="0077512F"/>
    <w:rsid w:val="00775BBC"/>
    <w:rsid w:val="00776A60"/>
    <w:rsid w:val="00777914"/>
    <w:rsid w:val="007857D6"/>
    <w:rsid w:val="00787B0C"/>
    <w:rsid w:val="00795277"/>
    <w:rsid w:val="007964D4"/>
    <w:rsid w:val="007A2D66"/>
    <w:rsid w:val="007A5B86"/>
    <w:rsid w:val="007B11CF"/>
    <w:rsid w:val="007B58D0"/>
    <w:rsid w:val="007D0CAF"/>
    <w:rsid w:val="007D0E04"/>
    <w:rsid w:val="007D1191"/>
    <w:rsid w:val="007D34BF"/>
    <w:rsid w:val="007D6456"/>
    <w:rsid w:val="007E16F5"/>
    <w:rsid w:val="007E245E"/>
    <w:rsid w:val="007E316C"/>
    <w:rsid w:val="007E35CD"/>
    <w:rsid w:val="007E3F43"/>
    <w:rsid w:val="007E57FA"/>
    <w:rsid w:val="007F19CE"/>
    <w:rsid w:val="007F316F"/>
    <w:rsid w:val="00805C97"/>
    <w:rsid w:val="00807700"/>
    <w:rsid w:val="008101E4"/>
    <w:rsid w:val="00810BA1"/>
    <w:rsid w:val="00820BD6"/>
    <w:rsid w:val="00821311"/>
    <w:rsid w:val="008231E8"/>
    <w:rsid w:val="00823E89"/>
    <w:rsid w:val="00825D3D"/>
    <w:rsid w:val="008264DA"/>
    <w:rsid w:val="00827D17"/>
    <w:rsid w:val="00833BBC"/>
    <w:rsid w:val="008342CB"/>
    <w:rsid w:val="0083580C"/>
    <w:rsid w:val="008361DF"/>
    <w:rsid w:val="008404EC"/>
    <w:rsid w:val="00846436"/>
    <w:rsid w:val="008475DE"/>
    <w:rsid w:val="00847C88"/>
    <w:rsid w:val="008507CE"/>
    <w:rsid w:val="0085115E"/>
    <w:rsid w:val="00851DCA"/>
    <w:rsid w:val="00853722"/>
    <w:rsid w:val="00854286"/>
    <w:rsid w:val="008552F0"/>
    <w:rsid w:val="00857BB6"/>
    <w:rsid w:val="00857E15"/>
    <w:rsid w:val="00863ED6"/>
    <w:rsid w:val="00864BD2"/>
    <w:rsid w:val="00865DA4"/>
    <w:rsid w:val="008721B9"/>
    <w:rsid w:val="008851CC"/>
    <w:rsid w:val="00886782"/>
    <w:rsid w:val="00892747"/>
    <w:rsid w:val="00893624"/>
    <w:rsid w:val="008A3707"/>
    <w:rsid w:val="008A40A4"/>
    <w:rsid w:val="008A6170"/>
    <w:rsid w:val="008B110F"/>
    <w:rsid w:val="008B2FEB"/>
    <w:rsid w:val="008B4789"/>
    <w:rsid w:val="008B4B0A"/>
    <w:rsid w:val="008C0EED"/>
    <w:rsid w:val="008C4F41"/>
    <w:rsid w:val="008C60D7"/>
    <w:rsid w:val="008D06E9"/>
    <w:rsid w:val="008D7B8F"/>
    <w:rsid w:val="008E3132"/>
    <w:rsid w:val="008E4198"/>
    <w:rsid w:val="008E619B"/>
    <w:rsid w:val="008E7492"/>
    <w:rsid w:val="008F727F"/>
    <w:rsid w:val="00903F56"/>
    <w:rsid w:val="00904474"/>
    <w:rsid w:val="0090602F"/>
    <w:rsid w:val="00906C6A"/>
    <w:rsid w:val="009107F7"/>
    <w:rsid w:val="00916EFA"/>
    <w:rsid w:val="00917A7F"/>
    <w:rsid w:val="0092068B"/>
    <w:rsid w:val="0092330A"/>
    <w:rsid w:val="00924860"/>
    <w:rsid w:val="009264A3"/>
    <w:rsid w:val="00926500"/>
    <w:rsid w:val="00931A4F"/>
    <w:rsid w:val="00934ED8"/>
    <w:rsid w:val="00934F77"/>
    <w:rsid w:val="00937943"/>
    <w:rsid w:val="00937F83"/>
    <w:rsid w:val="00943119"/>
    <w:rsid w:val="00950634"/>
    <w:rsid w:val="00950CBB"/>
    <w:rsid w:val="00951C0C"/>
    <w:rsid w:val="00957C97"/>
    <w:rsid w:val="009603FE"/>
    <w:rsid w:val="0096450E"/>
    <w:rsid w:val="00970C54"/>
    <w:rsid w:val="00974CE4"/>
    <w:rsid w:val="0097664C"/>
    <w:rsid w:val="00977AD4"/>
    <w:rsid w:val="00981143"/>
    <w:rsid w:val="00981D80"/>
    <w:rsid w:val="009840DB"/>
    <w:rsid w:val="009906A4"/>
    <w:rsid w:val="00992305"/>
    <w:rsid w:val="00994635"/>
    <w:rsid w:val="00995D64"/>
    <w:rsid w:val="009A1EF4"/>
    <w:rsid w:val="009A2264"/>
    <w:rsid w:val="009B219D"/>
    <w:rsid w:val="009C48FF"/>
    <w:rsid w:val="009D39EE"/>
    <w:rsid w:val="009D403E"/>
    <w:rsid w:val="009D5C20"/>
    <w:rsid w:val="009D6449"/>
    <w:rsid w:val="009E0E24"/>
    <w:rsid w:val="009E1936"/>
    <w:rsid w:val="009E30C4"/>
    <w:rsid w:val="009E7E45"/>
    <w:rsid w:val="009F3B57"/>
    <w:rsid w:val="009F42E4"/>
    <w:rsid w:val="009F6EAC"/>
    <w:rsid w:val="009F7F68"/>
    <w:rsid w:val="00A014F8"/>
    <w:rsid w:val="00A06625"/>
    <w:rsid w:val="00A07B7A"/>
    <w:rsid w:val="00A13094"/>
    <w:rsid w:val="00A13F3C"/>
    <w:rsid w:val="00A14564"/>
    <w:rsid w:val="00A159BD"/>
    <w:rsid w:val="00A16707"/>
    <w:rsid w:val="00A20745"/>
    <w:rsid w:val="00A234C9"/>
    <w:rsid w:val="00A2475A"/>
    <w:rsid w:val="00A26174"/>
    <w:rsid w:val="00A26933"/>
    <w:rsid w:val="00A33642"/>
    <w:rsid w:val="00A357E5"/>
    <w:rsid w:val="00A358F4"/>
    <w:rsid w:val="00A37DAC"/>
    <w:rsid w:val="00A4003E"/>
    <w:rsid w:val="00A43393"/>
    <w:rsid w:val="00A43770"/>
    <w:rsid w:val="00A4699F"/>
    <w:rsid w:val="00A4705B"/>
    <w:rsid w:val="00A474F4"/>
    <w:rsid w:val="00A57318"/>
    <w:rsid w:val="00A6158E"/>
    <w:rsid w:val="00A62B03"/>
    <w:rsid w:val="00A634E6"/>
    <w:rsid w:val="00A70753"/>
    <w:rsid w:val="00A72FBB"/>
    <w:rsid w:val="00A752D1"/>
    <w:rsid w:val="00A76481"/>
    <w:rsid w:val="00A8376D"/>
    <w:rsid w:val="00A8586A"/>
    <w:rsid w:val="00A87DA9"/>
    <w:rsid w:val="00A91B39"/>
    <w:rsid w:val="00A93BFF"/>
    <w:rsid w:val="00AA075C"/>
    <w:rsid w:val="00AA133A"/>
    <w:rsid w:val="00AA3905"/>
    <w:rsid w:val="00AA517E"/>
    <w:rsid w:val="00AB75F8"/>
    <w:rsid w:val="00AC1F04"/>
    <w:rsid w:val="00AC25DD"/>
    <w:rsid w:val="00AC2BEC"/>
    <w:rsid w:val="00AC5240"/>
    <w:rsid w:val="00AC55D0"/>
    <w:rsid w:val="00AC578B"/>
    <w:rsid w:val="00AD3AA5"/>
    <w:rsid w:val="00AD6DDB"/>
    <w:rsid w:val="00AE15AB"/>
    <w:rsid w:val="00AF357C"/>
    <w:rsid w:val="00B05B21"/>
    <w:rsid w:val="00B10EA2"/>
    <w:rsid w:val="00B2094F"/>
    <w:rsid w:val="00B2267B"/>
    <w:rsid w:val="00B22C7A"/>
    <w:rsid w:val="00B252F6"/>
    <w:rsid w:val="00B344A3"/>
    <w:rsid w:val="00B360B2"/>
    <w:rsid w:val="00B36B39"/>
    <w:rsid w:val="00B41F9E"/>
    <w:rsid w:val="00B42EB6"/>
    <w:rsid w:val="00B55530"/>
    <w:rsid w:val="00B56453"/>
    <w:rsid w:val="00B614BD"/>
    <w:rsid w:val="00B62E68"/>
    <w:rsid w:val="00B7094F"/>
    <w:rsid w:val="00B71B67"/>
    <w:rsid w:val="00B73DF2"/>
    <w:rsid w:val="00B74C90"/>
    <w:rsid w:val="00B80B95"/>
    <w:rsid w:val="00B81AAC"/>
    <w:rsid w:val="00B82B92"/>
    <w:rsid w:val="00B848A2"/>
    <w:rsid w:val="00B921C1"/>
    <w:rsid w:val="00B92844"/>
    <w:rsid w:val="00B93F15"/>
    <w:rsid w:val="00B94C2C"/>
    <w:rsid w:val="00B95E44"/>
    <w:rsid w:val="00BA3119"/>
    <w:rsid w:val="00BA3A4A"/>
    <w:rsid w:val="00BB0215"/>
    <w:rsid w:val="00BB135B"/>
    <w:rsid w:val="00BB1B34"/>
    <w:rsid w:val="00BD27EB"/>
    <w:rsid w:val="00BD35EA"/>
    <w:rsid w:val="00BD36F7"/>
    <w:rsid w:val="00BE4329"/>
    <w:rsid w:val="00BE5355"/>
    <w:rsid w:val="00BE7EA7"/>
    <w:rsid w:val="00BF1859"/>
    <w:rsid w:val="00BF23FF"/>
    <w:rsid w:val="00BF69A7"/>
    <w:rsid w:val="00C0642C"/>
    <w:rsid w:val="00C06E3C"/>
    <w:rsid w:val="00C142BC"/>
    <w:rsid w:val="00C16A24"/>
    <w:rsid w:val="00C23135"/>
    <w:rsid w:val="00C264BA"/>
    <w:rsid w:val="00C30CA3"/>
    <w:rsid w:val="00C4106F"/>
    <w:rsid w:val="00C43D1A"/>
    <w:rsid w:val="00C44EC1"/>
    <w:rsid w:val="00C519B1"/>
    <w:rsid w:val="00C53533"/>
    <w:rsid w:val="00C53573"/>
    <w:rsid w:val="00C57B83"/>
    <w:rsid w:val="00C61212"/>
    <w:rsid w:val="00C65CBA"/>
    <w:rsid w:val="00C70B0E"/>
    <w:rsid w:val="00C71DF8"/>
    <w:rsid w:val="00C725E8"/>
    <w:rsid w:val="00C75262"/>
    <w:rsid w:val="00C766A7"/>
    <w:rsid w:val="00C77AA5"/>
    <w:rsid w:val="00C8139D"/>
    <w:rsid w:val="00C81FAE"/>
    <w:rsid w:val="00C8307A"/>
    <w:rsid w:val="00C83733"/>
    <w:rsid w:val="00C87B1B"/>
    <w:rsid w:val="00C90670"/>
    <w:rsid w:val="00C90F86"/>
    <w:rsid w:val="00C91051"/>
    <w:rsid w:val="00C9464A"/>
    <w:rsid w:val="00C95DFF"/>
    <w:rsid w:val="00CA12D2"/>
    <w:rsid w:val="00CA2553"/>
    <w:rsid w:val="00CA4097"/>
    <w:rsid w:val="00CA6E13"/>
    <w:rsid w:val="00CC350B"/>
    <w:rsid w:val="00CC720C"/>
    <w:rsid w:val="00CD096C"/>
    <w:rsid w:val="00CD3C5A"/>
    <w:rsid w:val="00CE1397"/>
    <w:rsid w:val="00CE1D93"/>
    <w:rsid w:val="00CF2C1A"/>
    <w:rsid w:val="00D06577"/>
    <w:rsid w:val="00D06E56"/>
    <w:rsid w:val="00D164E2"/>
    <w:rsid w:val="00D21D6C"/>
    <w:rsid w:val="00D23E26"/>
    <w:rsid w:val="00D3214A"/>
    <w:rsid w:val="00D32BA9"/>
    <w:rsid w:val="00D3325E"/>
    <w:rsid w:val="00D35400"/>
    <w:rsid w:val="00D412A1"/>
    <w:rsid w:val="00D42232"/>
    <w:rsid w:val="00D4596B"/>
    <w:rsid w:val="00D46D97"/>
    <w:rsid w:val="00D50F0A"/>
    <w:rsid w:val="00D5174D"/>
    <w:rsid w:val="00D5280F"/>
    <w:rsid w:val="00D52ED9"/>
    <w:rsid w:val="00D55BE9"/>
    <w:rsid w:val="00D55F6E"/>
    <w:rsid w:val="00D564BC"/>
    <w:rsid w:val="00D602B6"/>
    <w:rsid w:val="00D60413"/>
    <w:rsid w:val="00D60A56"/>
    <w:rsid w:val="00D6112C"/>
    <w:rsid w:val="00D6116F"/>
    <w:rsid w:val="00D628D4"/>
    <w:rsid w:val="00D6437F"/>
    <w:rsid w:val="00D645D1"/>
    <w:rsid w:val="00D663F8"/>
    <w:rsid w:val="00D7448A"/>
    <w:rsid w:val="00D75A94"/>
    <w:rsid w:val="00D767AC"/>
    <w:rsid w:val="00D769E9"/>
    <w:rsid w:val="00D77439"/>
    <w:rsid w:val="00D77682"/>
    <w:rsid w:val="00D80502"/>
    <w:rsid w:val="00D831EA"/>
    <w:rsid w:val="00D8468D"/>
    <w:rsid w:val="00D846A6"/>
    <w:rsid w:val="00D86C11"/>
    <w:rsid w:val="00D90494"/>
    <w:rsid w:val="00D91A15"/>
    <w:rsid w:val="00D935D5"/>
    <w:rsid w:val="00D95711"/>
    <w:rsid w:val="00D96653"/>
    <w:rsid w:val="00D973F6"/>
    <w:rsid w:val="00D9784A"/>
    <w:rsid w:val="00DB46F3"/>
    <w:rsid w:val="00DB52A9"/>
    <w:rsid w:val="00DB6CD2"/>
    <w:rsid w:val="00DC09B3"/>
    <w:rsid w:val="00DC285C"/>
    <w:rsid w:val="00DC46EC"/>
    <w:rsid w:val="00DC4754"/>
    <w:rsid w:val="00DC5F84"/>
    <w:rsid w:val="00DC71AB"/>
    <w:rsid w:val="00DD08A7"/>
    <w:rsid w:val="00DD2F4C"/>
    <w:rsid w:val="00DD3A85"/>
    <w:rsid w:val="00DD69FA"/>
    <w:rsid w:val="00DE05AC"/>
    <w:rsid w:val="00DF0E54"/>
    <w:rsid w:val="00DF1605"/>
    <w:rsid w:val="00DF2B76"/>
    <w:rsid w:val="00DF52C0"/>
    <w:rsid w:val="00E0202B"/>
    <w:rsid w:val="00E150BA"/>
    <w:rsid w:val="00E16851"/>
    <w:rsid w:val="00E238D5"/>
    <w:rsid w:val="00E27A12"/>
    <w:rsid w:val="00E334F6"/>
    <w:rsid w:val="00E403F0"/>
    <w:rsid w:val="00E40682"/>
    <w:rsid w:val="00E40D31"/>
    <w:rsid w:val="00E44AC9"/>
    <w:rsid w:val="00E44B99"/>
    <w:rsid w:val="00E54AD3"/>
    <w:rsid w:val="00E54D76"/>
    <w:rsid w:val="00E55EF2"/>
    <w:rsid w:val="00E64D75"/>
    <w:rsid w:val="00E64F73"/>
    <w:rsid w:val="00E65800"/>
    <w:rsid w:val="00E74932"/>
    <w:rsid w:val="00E74F88"/>
    <w:rsid w:val="00E75F3E"/>
    <w:rsid w:val="00E8162C"/>
    <w:rsid w:val="00E840C1"/>
    <w:rsid w:val="00E914A9"/>
    <w:rsid w:val="00E9305C"/>
    <w:rsid w:val="00E934F5"/>
    <w:rsid w:val="00E94885"/>
    <w:rsid w:val="00EA221F"/>
    <w:rsid w:val="00EA6E2A"/>
    <w:rsid w:val="00EB031E"/>
    <w:rsid w:val="00EB1555"/>
    <w:rsid w:val="00EB55C8"/>
    <w:rsid w:val="00EB5BBB"/>
    <w:rsid w:val="00EB60D5"/>
    <w:rsid w:val="00EB78D4"/>
    <w:rsid w:val="00EC1990"/>
    <w:rsid w:val="00EC2703"/>
    <w:rsid w:val="00EC5C22"/>
    <w:rsid w:val="00EC7F9D"/>
    <w:rsid w:val="00ED09EF"/>
    <w:rsid w:val="00ED45EE"/>
    <w:rsid w:val="00ED5AA9"/>
    <w:rsid w:val="00ED6522"/>
    <w:rsid w:val="00ED7E49"/>
    <w:rsid w:val="00EE786D"/>
    <w:rsid w:val="00EF21BE"/>
    <w:rsid w:val="00EF28BF"/>
    <w:rsid w:val="00F00E8B"/>
    <w:rsid w:val="00F02BBD"/>
    <w:rsid w:val="00F047AE"/>
    <w:rsid w:val="00F059F1"/>
    <w:rsid w:val="00F26A79"/>
    <w:rsid w:val="00F33A1E"/>
    <w:rsid w:val="00F33A45"/>
    <w:rsid w:val="00F42422"/>
    <w:rsid w:val="00F456EE"/>
    <w:rsid w:val="00F46257"/>
    <w:rsid w:val="00F46C33"/>
    <w:rsid w:val="00F47037"/>
    <w:rsid w:val="00F51C95"/>
    <w:rsid w:val="00F51FBE"/>
    <w:rsid w:val="00F55D25"/>
    <w:rsid w:val="00F6053A"/>
    <w:rsid w:val="00F7147B"/>
    <w:rsid w:val="00F714BA"/>
    <w:rsid w:val="00F73C6F"/>
    <w:rsid w:val="00F80BDC"/>
    <w:rsid w:val="00F95C48"/>
    <w:rsid w:val="00F97AEF"/>
    <w:rsid w:val="00FA22A3"/>
    <w:rsid w:val="00FA467E"/>
    <w:rsid w:val="00FB1FA9"/>
    <w:rsid w:val="00FB2E8E"/>
    <w:rsid w:val="00FB31C3"/>
    <w:rsid w:val="00FB4184"/>
    <w:rsid w:val="00FC34EB"/>
    <w:rsid w:val="00FD6EFA"/>
    <w:rsid w:val="00FE052B"/>
    <w:rsid w:val="00FE703F"/>
    <w:rsid w:val="00FE74B6"/>
    <w:rsid w:val="00FE781E"/>
    <w:rsid w:val="00FF047D"/>
    <w:rsid w:val="00FF0728"/>
    <w:rsid w:val="00FF23B7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F2531"/>
  </w:style>
  <w:style w:type="paragraph" w:styleId="1">
    <w:name w:val="heading 1"/>
    <w:basedOn w:val="a0"/>
    <w:next w:val="a0"/>
    <w:link w:val="10"/>
    <w:qFormat/>
    <w:rsid w:val="00360241"/>
    <w:pPr>
      <w:keepNext/>
      <w:spacing w:line="240" w:lineRule="atLeast"/>
      <w:ind w:right="163"/>
      <w:jc w:val="center"/>
      <w:outlineLvl w:val="0"/>
    </w:pPr>
    <w:rPr>
      <w:b/>
      <w:snapToGrid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3F2531"/>
    <w:pPr>
      <w:spacing w:line="360" w:lineRule="auto"/>
      <w:ind w:firstLine="567"/>
      <w:jc w:val="both"/>
    </w:pPr>
    <w:rPr>
      <w:sz w:val="28"/>
      <w:szCs w:val="28"/>
    </w:rPr>
  </w:style>
  <w:style w:type="character" w:styleId="a5">
    <w:name w:val="Hyperlink"/>
    <w:rsid w:val="003F2531"/>
    <w:rPr>
      <w:color w:val="0000FF"/>
      <w:u w:val="single"/>
    </w:rPr>
  </w:style>
  <w:style w:type="paragraph" w:customStyle="1" w:styleId="a6">
    <w:name w:val="Знак"/>
    <w:basedOn w:val="a0"/>
    <w:rsid w:val="003F2531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2"/>
    <w:uiPriority w:val="59"/>
    <w:rsid w:val="00E74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semiHidden/>
    <w:rsid w:val="00C53573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1A6228"/>
    <w:pPr>
      <w:widowControl w:val="0"/>
    </w:pPr>
    <w:rPr>
      <w:snapToGrid w:val="0"/>
      <w:color w:val="000000"/>
      <w:sz w:val="28"/>
    </w:rPr>
  </w:style>
  <w:style w:type="paragraph" w:styleId="a9">
    <w:name w:val="header"/>
    <w:basedOn w:val="a0"/>
    <w:link w:val="aa"/>
    <w:rsid w:val="006341B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">
    <w:name w:val="Body Text 3"/>
    <w:basedOn w:val="a0"/>
    <w:rsid w:val="00420F2E"/>
    <w:pPr>
      <w:spacing w:after="120"/>
    </w:pPr>
    <w:rPr>
      <w:sz w:val="16"/>
      <w:szCs w:val="16"/>
    </w:rPr>
  </w:style>
  <w:style w:type="paragraph" w:customStyle="1" w:styleId="ab">
    <w:name w:val="Знак Знак"/>
    <w:basedOn w:val="a0"/>
    <w:rsid w:val="00420F2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customStyle="1" w:styleId="aa">
    <w:name w:val="Верхний колонтитул Знак"/>
    <w:link w:val="a9"/>
    <w:rsid w:val="00906C6A"/>
    <w:rPr>
      <w:sz w:val="24"/>
      <w:szCs w:val="24"/>
    </w:rPr>
  </w:style>
  <w:style w:type="paragraph" w:styleId="ac">
    <w:name w:val="Body Text"/>
    <w:basedOn w:val="a0"/>
    <w:link w:val="ad"/>
    <w:rsid w:val="00497AF4"/>
    <w:pPr>
      <w:spacing w:after="120"/>
    </w:pPr>
  </w:style>
  <w:style w:type="character" w:customStyle="1" w:styleId="ad">
    <w:name w:val="Основной текст Знак"/>
    <w:basedOn w:val="a1"/>
    <w:link w:val="ac"/>
    <w:rsid w:val="00497AF4"/>
  </w:style>
  <w:style w:type="character" w:styleId="ae">
    <w:name w:val="FollowedHyperlink"/>
    <w:rsid w:val="007D6456"/>
    <w:rPr>
      <w:color w:val="800080"/>
      <w:u w:val="single"/>
    </w:rPr>
  </w:style>
  <w:style w:type="paragraph" w:styleId="af">
    <w:name w:val="List Paragraph"/>
    <w:aliases w:val="Bullet List,FooterText,Paragraphe de liste1,numbered,List Paragraph1,Bulletr List Paragraph,列出段落,列出段落1,List Paragraph"/>
    <w:basedOn w:val="a0"/>
    <w:link w:val="af0"/>
    <w:uiPriority w:val="34"/>
    <w:qFormat/>
    <w:rsid w:val="00805C97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footnote text"/>
    <w:basedOn w:val="a0"/>
    <w:link w:val="af2"/>
    <w:uiPriority w:val="99"/>
    <w:unhideWhenUsed/>
    <w:rsid w:val="00805C97"/>
  </w:style>
  <w:style w:type="character" w:customStyle="1" w:styleId="af2">
    <w:name w:val="Текст сноски Знак"/>
    <w:basedOn w:val="a1"/>
    <w:link w:val="af1"/>
    <w:uiPriority w:val="99"/>
    <w:rsid w:val="00805C97"/>
  </w:style>
  <w:style w:type="character" w:styleId="af3">
    <w:name w:val="footnote reference"/>
    <w:uiPriority w:val="99"/>
    <w:unhideWhenUsed/>
    <w:rsid w:val="00805C97"/>
    <w:rPr>
      <w:vertAlign w:val="superscript"/>
    </w:rPr>
  </w:style>
  <w:style w:type="character" w:customStyle="1" w:styleId="Bodytext5Bold">
    <w:name w:val="Body text (5) + Bold"/>
    <w:rsid w:val="009E19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5">
    <w:name w:val="Body text (5)"/>
    <w:rsid w:val="009E19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7">
    <w:name w:val="Body text (7)_"/>
    <w:link w:val="Bodytext70"/>
    <w:rsid w:val="009E1936"/>
    <w:rPr>
      <w:shd w:val="clear" w:color="auto" w:fill="FFFFFF"/>
    </w:rPr>
  </w:style>
  <w:style w:type="character" w:customStyle="1" w:styleId="Bodytext212pt">
    <w:name w:val="Body text (2) + 12 pt"/>
    <w:uiPriority w:val="99"/>
    <w:rsid w:val="009E19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70">
    <w:name w:val="Body text (7)"/>
    <w:basedOn w:val="a0"/>
    <w:link w:val="Bodytext7"/>
    <w:rsid w:val="009E1936"/>
    <w:pPr>
      <w:widowControl w:val="0"/>
      <w:shd w:val="clear" w:color="auto" w:fill="FFFFFF"/>
      <w:spacing w:after="660" w:line="0" w:lineRule="atLeast"/>
      <w:jc w:val="right"/>
    </w:pPr>
  </w:style>
  <w:style w:type="paragraph" w:styleId="af4">
    <w:name w:val="Normal (Web)"/>
    <w:basedOn w:val="a0"/>
    <w:uiPriority w:val="99"/>
    <w:rsid w:val="009E1936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BodySingle0">
    <w:name w:val="Body Single Знак"/>
    <w:link w:val="BodySingle"/>
    <w:locked/>
    <w:rsid w:val="00D96653"/>
    <w:rPr>
      <w:snapToGrid w:val="0"/>
      <w:color w:val="000000"/>
      <w:sz w:val="28"/>
      <w:lang w:bidi="ar-SA"/>
    </w:rPr>
  </w:style>
  <w:style w:type="character" w:customStyle="1" w:styleId="dropdown-user-namefirst-letter">
    <w:name w:val="dropdown-user-name__first-letter"/>
    <w:basedOn w:val="a1"/>
    <w:rsid w:val="00BA3A4A"/>
  </w:style>
  <w:style w:type="character" w:customStyle="1" w:styleId="apple-converted-space">
    <w:name w:val="apple-converted-space"/>
    <w:basedOn w:val="a1"/>
    <w:rsid w:val="00FB4184"/>
  </w:style>
  <w:style w:type="character" w:customStyle="1" w:styleId="dropdown-user-name">
    <w:name w:val="dropdown-user-name"/>
    <w:basedOn w:val="a1"/>
    <w:rsid w:val="00825D3D"/>
  </w:style>
  <w:style w:type="character" w:customStyle="1" w:styleId="10">
    <w:name w:val="Заголовок 1 Знак"/>
    <w:basedOn w:val="a1"/>
    <w:link w:val="1"/>
    <w:rsid w:val="00360241"/>
    <w:rPr>
      <w:b/>
      <w:snapToGrid w:val="0"/>
      <w:sz w:val="24"/>
    </w:rPr>
  </w:style>
  <w:style w:type="paragraph" w:styleId="a">
    <w:name w:val="List Bullet"/>
    <w:basedOn w:val="a0"/>
    <w:rsid w:val="007D0E04"/>
    <w:pPr>
      <w:numPr>
        <w:numId w:val="20"/>
      </w:numPr>
      <w:contextualSpacing/>
    </w:pPr>
  </w:style>
  <w:style w:type="character" w:styleId="af5">
    <w:name w:val="Strong"/>
    <w:basedOn w:val="a1"/>
    <w:uiPriority w:val="22"/>
    <w:qFormat/>
    <w:rsid w:val="00A4699F"/>
    <w:rPr>
      <w:b/>
      <w:bCs/>
    </w:rPr>
  </w:style>
  <w:style w:type="paragraph" w:customStyle="1" w:styleId="11">
    <w:name w:val="Абзац списка1"/>
    <w:basedOn w:val="a0"/>
    <w:rsid w:val="00951C0C"/>
    <w:pPr>
      <w:suppressAutoHyphens/>
      <w:ind w:left="720"/>
      <w:contextualSpacing/>
    </w:pPr>
    <w:rPr>
      <w:color w:val="00000A"/>
      <w:lang w:eastAsia="zh-CN"/>
    </w:rPr>
  </w:style>
  <w:style w:type="paragraph" w:customStyle="1" w:styleId="2">
    <w:name w:val="Абзац списка2"/>
    <w:basedOn w:val="a0"/>
    <w:rsid w:val="00335A6A"/>
    <w:pPr>
      <w:suppressAutoHyphens/>
      <w:ind w:left="720"/>
      <w:contextualSpacing/>
    </w:pPr>
    <w:rPr>
      <w:color w:val="00000A"/>
      <w:lang w:eastAsia="zh-CN"/>
    </w:rPr>
  </w:style>
  <w:style w:type="character" w:customStyle="1" w:styleId="af0">
    <w:name w:val="Абзац списка Знак"/>
    <w:aliases w:val="Bullet List Знак,FooterText Знак,Paragraphe de liste1 Знак,numbered Знак,List Paragraph1 Знак,Bulletr List Paragraph Знак,列出段落 Знак,列出段落1 Знак,List Paragraph Знак"/>
    <w:link w:val="af"/>
    <w:uiPriority w:val="34"/>
    <w:locked/>
    <w:rsid w:val="005037A3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E840C1"/>
    <w:rPr>
      <w:rFonts w:ascii="MS Mincho" w:eastAsia="MS Mincho" w:hAnsi="MS Mincho"/>
    </w:rPr>
  </w:style>
  <w:style w:type="paragraph" w:customStyle="1" w:styleId="12">
    <w:name w:val="Без интервала1"/>
    <w:link w:val="NoSpacingChar"/>
    <w:rsid w:val="00E840C1"/>
    <w:pPr>
      <w:spacing w:before="100" w:beforeAutospacing="1" w:after="100" w:afterAutospacing="1"/>
    </w:pPr>
    <w:rPr>
      <w:rFonts w:ascii="MS Mincho" w:eastAsia="MS Mincho" w:hAnsi="MS Mincho"/>
    </w:rPr>
  </w:style>
  <w:style w:type="character" w:customStyle="1" w:styleId="20">
    <w:name w:val="Основной текст (2)"/>
    <w:uiPriority w:val="99"/>
    <w:rsid w:val="00C43D1A"/>
  </w:style>
  <w:style w:type="paragraph" w:customStyle="1" w:styleId="21">
    <w:name w:val="Основной текст 21"/>
    <w:basedOn w:val="a0"/>
    <w:qFormat/>
    <w:rsid w:val="00C725E8"/>
    <w:pPr>
      <w:suppressAutoHyphens/>
      <w:ind w:firstLine="708"/>
      <w:jc w:val="both"/>
    </w:pPr>
    <w:rPr>
      <w:color w:val="00000A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co-kem.ru/index.php/area/krasota-prirody-kuzbassa/404-polozhenie-ob-oblastnom-konkurse-fotorabot-krasota-prirody-kuzbas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06F42-113A-45A0-AA96-36066A74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1</Pages>
  <Words>7308</Words>
  <Characters>4165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67</CharactersWithSpaces>
  <SharedDoc>false</SharedDoc>
  <HLinks>
    <vt:vector size="6" baseType="variant">
      <vt:variant>
        <vt:i4>5177421</vt:i4>
      </vt:variant>
      <vt:variant>
        <vt:i4>0</vt:i4>
      </vt:variant>
      <vt:variant>
        <vt:i4>0</vt:i4>
      </vt:variant>
      <vt:variant>
        <vt:i4>5</vt:i4>
      </vt:variant>
      <vt:variant>
        <vt:lpwstr>mailto:dec_nvkz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99</cp:revision>
  <cp:lastPrinted>2020-07-08T04:51:00Z</cp:lastPrinted>
  <dcterms:created xsi:type="dcterms:W3CDTF">2020-03-31T09:09:00Z</dcterms:created>
  <dcterms:modified xsi:type="dcterms:W3CDTF">2020-08-21T06:02:00Z</dcterms:modified>
</cp:coreProperties>
</file>